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06308" w14:textId="4664B105" w:rsidR="004D57FC" w:rsidRPr="003E3DD0" w:rsidRDefault="006A2BE8" w:rsidP="004D57FC">
      <w:pPr>
        <w:jc w:val="center"/>
        <w:rPr>
          <w:rFonts w:hAnsi="ＭＳ 明朝"/>
        </w:rPr>
      </w:pPr>
      <w:r w:rsidRPr="004313A3">
        <w:rPr>
          <w:rFonts w:hint="eastAsia"/>
          <w:color w:val="000000"/>
          <w:sz w:val="22"/>
        </w:rPr>
        <w:t>公益社団法人日本精神保健福祉士協会</w:t>
      </w:r>
      <w:r w:rsidRPr="003E3DD0">
        <w:rPr>
          <w:rFonts w:hint="eastAsia"/>
          <w:sz w:val="22"/>
        </w:rPr>
        <w:t xml:space="preserve">　</w:t>
      </w:r>
      <w:r w:rsidRPr="003E3DD0">
        <w:rPr>
          <w:rFonts w:ascii="HGS創英角ｺﾞｼｯｸUB" w:eastAsia="HGS創英角ｺﾞｼｯｸUB" w:hAnsi="HGS創英角ｺﾞｼｯｸUB" w:hint="eastAsia"/>
          <w:sz w:val="22"/>
        </w:rPr>
        <w:t>更新研修</w:t>
      </w:r>
      <w:r w:rsidRPr="003E3DD0">
        <w:rPr>
          <w:rFonts w:hAnsi="ＭＳ 明朝" w:hint="eastAsia"/>
          <w:sz w:val="22"/>
        </w:rPr>
        <w:t>（20</w:t>
      </w:r>
      <w:r w:rsidR="006F7710" w:rsidRPr="003E3DD0">
        <w:rPr>
          <w:rFonts w:hAnsi="ＭＳ 明朝" w:hint="eastAsia"/>
          <w:sz w:val="22"/>
        </w:rPr>
        <w:t>2</w:t>
      </w:r>
      <w:r w:rsidR="008D0E44">
        <w:rPr>
          <w:rFonts w:hAnsi="ＭＳ 明朝" w:hint="eastAsia"/>
          <w:sz w:val="22"/>
        </w:rPr>
        <w:t>3</w:t>
      </w:r>
      <w:r w:rsidRPr="003E3DD0">
        <w:rPr>
          <w:rFonts w:hAnsi="ＭＳ 明朝" w:hint="eastAsia"/>
          <w:sz w:val="22"/>
        </w:rPr>
        <w:t>年度）</w:t>
      </w:r>
    </w:p>
    <w:p w14:paraId="7A93FBF3" w14:textId="275813F4" w:rsidR="004D57FC" w:rsidRPr="003E3DD0" w:rsidRDefault="00961E99" w:rsidP="00961E99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724A1">
        <w:rPr>
          <w:rFonts w:ascii="ＭＳ ゴシック" w:eastAsia="ＭＳ ゴシック" w:hAnsi="ＭＳ ゴシック" w:hint="eastAsia"/>
          <w:sz w:val="28"/>
          <w:szCs w:val="28"/>
        </w:rPr>
        <w:t>実践・活動の振り返り</w:t>
      </w:r>
      <w:r w:rsidR="00C95203" w:rsidRPr="006724A1">
        <w:rPr>
          <w:rFonts w:ascii="ＭＳ ゴシック" w:eastAsia="ＭＳ ゴシック" w:hAnsi="ＭＳ ゴシック" w:hint="eastAsia"/>
          <w:sz w:val="28"/>
          <w:szCs w:val="28"/>
        </w:rPr>
        <w:t>演習</w:t>
      </w:r>
      <w:r w:rsidR="00C95203" w:rsidRPr="003E3DD0">
        <w:rPr>
          <w:rFonts w:ascii="ＭＳ ゴシック" w:eastAsia="ＭＳ ゴシック" w:hAnsi="ＭＳ ゴシック" w:hint="eastAsia"/>
          <w:sz w:val="28"/>
          <w:szCs w:val="28"/>
        </w:rPr>
        <w:t>のための</w:t>
      </w:r>
      <w:r w:rsidR="004D57FC" w:rsidRPr="003E3DD0">
        <w:rPr>
          <w:rFonts w:ascii="ＭＳ ゴシック" w:eastAsia="ＭＳ ゴシック" w:hAnsi="ＭＳ ゴシック" w:hint="eastAsia"/>
          <w:sz w:val="28"/>
          <w:szCs w:val="28"/>
        </w:rPr>
        <w:t>レポート</w:t>
      </w:r>
    </w:p>
    <w:p w14:paraId="1A359583" w14:textId="77777777" w:rsidR="00155D22" w:rsidRPr="00155D22" w:rsidRDefault="00155D22" w:rsidP="00A90C71">
      <w:pPr>
        <w:snapToGrid w:val="0"/>
        <w:ind w:left="127" w:right="-142" w:hangingChars="250" w:hanging="127"/>
        <w:rPr>
          <w:sz w:val="7"/>
          <w:szCs w:val="10"/>
          <w:bdr w:val="single" w:sz="4" w:space="0" w:color="auto"/>
        </w:rPr>
      </w:pPr>
    </w:p>
    <w:p w14:paraId="0E749568" w14:textId="6E640137" w:rsidR="009D1767" w:rsidRPr="00394BB7" w:rsidRDefault="00A90C71" w:rsidP="009D1767">
      <w:pPr>
        <w:snapToGrid w:val="0"/>
        <w:ind w:leftChars="-1" w:right="-142" w:hangingChars="1" w:hanging="2"/>
        <w:rPr>
          <w:rFonts w:ascii="HGPｺﾞｼｯｸM" w:eastAsia="HGPｺﾞｼｯｸM" w:hAnsi="ＭＳ Ｐゴシック"/>
          <w:color w:val="FF0000"/>
          <w:sz w:val="20"/>
          <w:szCs w:val="20"/>
        </w:rPr>
      </w:pPr>
      <w:r w:rsidRPr="00155D22">
        <w:rPr>
          <w:rFonts w:hint="eastAsia"/>
          <w:sz w:val="19"/>
          <w:bdr w:val="single" w:sz="4" w:space="0" w:color="auto"/>
        </w:rPr>
        <w:t>注意</w:t>
      </w:r>
      <w:r w:rsidR="008D0E44">
        <w:rPr>
          <w:rFonts w:hint="eastAsia"/>
          <w:sz w:val="19"/>
          <w:bdr w:val="single" w:sz="4" w:space="0" w:color="auto"/>
        </w:rPr>
        <w:t>事項</w:t>
      </w:r>
      <w:r w:rsidR="009D1767">
        <w:rPr>
          <w:rFonts w:hint="eastAsia"/>
          <w:sz w:val="19"/>
        </w:rPr>
        <w:t xml:space="preserve"> </w:t>
      </w:r>
      <w:r w:rsidR="009D1767" w:rsidRPr="00394BB7">
        <w:rPr>
          <w:rFonts w:ascii="HGPｺﾞｼｯｸM" w:eastAsia="HGPｺﾞｼｯｸM" w:hAnsi="ＭＳ Ｐゴシック" w:hint="eastAsia"/>
          <w:color w:val="FF0000"/>
          <w:sz w:val="20"/>
          <w:szCs w:val="20"/>
        </w:rPr>
        <w:t>「レポート記載要領（記載要領）」に沿って作成してください。</w:t>
      </w:r>
    </w:p>
    <w:p w14:paraId="299475F3" w14:textId="77777777" w:rsidR="009D1767" w:rsidRPr="00394BB7" w:rsidRDefault="009D1767" w:rsidP="009D1767">
      <w:pPr>
        <w:snapToGrid w:val="0"/>
        <w:ind w:firstLineChars="450" w:firstLine="814"/>
        <w:rPr>
          <w:rFonts w:ascii="HGPｺﾞｼｯｸM" w:eastAsia="HGPｺﾞｼｯｸM" w:hAnsi="ＭＳ Ｐゴシック"/>
          <w:color w:val="FF0000"/>
          <w:sz w:val="20"/>
          <w:szCs w:val="20"/>
        </w:rPr>
      </w:pPr>
      <w:r w:rsidRPr="00394BB7">
        <w:rPr>
          <w:rFonts w:ascii="HGPｺﾞｼｯｸM" w:eastAsia="HGPｺﾞｼｯｸM" w:hAnsi="ＭＳ Ｐゴシック" w:hint="eastAsia"/>
          <w:color w:val="FF0000"/>
          <w:sz w:val="20"/>
          <w:szCs w:val="20"/>
        </w:rPr>
        <w:t>記載要領に沿って作成されていない場合、再提出になりますので必ずご確認ください。</w:t>
      </w:r>
    </w:p>
    <w:p w14:paraId="3F7DA379" w14:textId="77777777" w:rsidR="009D1767" w:rsidRPr="00394BB7" w:rsidRDefault="009D1767" w:rsidP="009D1767">
      <w:pPr>
        <w:snapToGrid w:val="0"/>
        <w:ind w:firstLineChars="450" w:firstLine="814"/>
        <w:rPr>
          <w:rFonts w:ascii="HGPｺﾞｼｯｸM" w:eastAsia="HGPｺﾞｼｯｸM" w:hAnsi="ＭＳ Ｐゴシック"/>
          <w:color w:val="FF0000"/>
          <w:sz w:val="20"/>
          <w:szCs w:val="20"/>
        </w:rPr>
      </w:pPr>
      <w:r w:rsidRPr="00394BB7">
        <w:rPr>
          <w:rFonts w:ascii="HGPｺﾞｼｯｸM" w:eastAsia="HGPｺﾞｼｯｸM" w:hAnsi="ＭＳ Ｐゴシック" w:hint="eastAsia"/>
          <w:color w:val="FF0000"/>
          <w:sz w:val="20"/>
          <w:szCs w:val="20"/>
        </w:rPr>
        <w:t>本レポートは、演習プログラムで活用するため、同グループ内の受講者に配布します。</w:t>
      </w:r>
    </w:p>
    <w:p w14:paraId="51F53BA3" w14:textId="77777777" w:rsidR="009D1767" w:rsidRPr="00394BB7" w:rsidRDefault="009D1767" w:rsidP="009D1767">
      <w:pPr>
        <w:snapToGrid w:val="0"/>
        <w:ind w:firstLineChars="450" w:firstLine="814"/>
        <w:rPr>
          <w:rFonts w:ascii="HGPｺﾞｼｯｸM" w:eastAsia="HGPｺﾞｼｯｸM" w:hAnsi="ＭＳ Ｐゴシック"/>
          <w:color w:val="FF0000"/>
          <w:sz w:val="20"/>
          <w:szCs w:val="20"/>
        </w:rPr>
      </w:pPr>
      <w:r w:rsidRPr="00394BB7">
        <w:rPr>
          <w:rFonts w:ascii="HGPｺﾞｼｯｸM" w:eastAsia="HGPｺﾞｼｯｸM" w:hAnsi="ＭＳ Ｐゴシック" w:hint="eastAsia"/>
          <w:color w:val="FF0000"/>
          <w:sz w:val="20"/>
          <w:szCs w:val="20"/>
        </w:rPr>
        <w:t>配布したレポートの回収の考え方は、開催形態により異なりますので、記載要領を必ずご確認ください。</w:t>
      </w:r>
    </w:p>
    <w:p w14:paraId="54F81DAF" w14:textId="77777777" w:rsidR="009D1767" w:rsidRPr="00394BB7" w:rsidRDefault="009D1767" w:rsidP="00D0697D">
      <w:pPr>
        <w:snapToGrid w:val="0"/>
        <w:ind w:leftChars="450" w:left="859" w:right="-142"/>
        <w:rPr>
          <w:rFonts w:ascii="HGPｺﾞｼｯｸM" w:eastAsia="HGPｺﾞｼｯｸM" w:hAnsi="HGP創英角ｺﾞｼｯｸUB"/>
          <w:color w:val="FF0000"/>
          <w:sz w:val="20"/>
          <w:szCs w:val="20"/>
          <w:u w:val="wave"/>
        </w:rPr>
      </w:pPr>
    </w:p>
    <w:p w14:paraId="1E2AB2E3" w14:textId="2D68B00F" w:rsidR="00D8101D" w:rsidRDefault="00DC708F" w:rsidP="00961E99">
      <w:pPr>
        <w:snapToGrid w:val="0"/>
        <w:ind w:right="-142"/>
        <w:rPr>
          <w:rFonts w:ascii="Segoe UI Emoji" w:eastAsia="HGPｺﾞｼｯｸM" w:hAnsi="Segoe UI Emoji" w:cs="Segoe UI Emoji"/>
          <w:b/>
          <w:bCs/>
          <w:color w:val="FF0000"/>
          <w:sz w:val="22"/>
        </w:rPr>
      </w:pPr>
      <w:r w:rsidRPr="00394BB7">
        <w:rPr>
          <w:rFonts w:ascii="Segoe UI Emoji" w:eastAsia="HGPｺﾞｼｯｸM" w:hAnsi="Segoe UI Emoji" w:cs="Segoe UI Emoji" w:hint="eastAsia"/>
          <w:b/>
          <w:bCs/>
          <w:color w:val="FF0000"/>
          <w:sz w:val="22"/>
        </w:rPr>
        <w:t>私は、上記の注意事項を確認したうえでレポートを作成することを、氏名欄への記名をもって明示します。</w:t>
      </w:r>
    </w:p>
    <w:p w14:paraId="09BDED51" w14:textId="77777777" w:rsidR="00961E99" w:rsidRPr="00961E99" w:rsidRDefault="00961E99" w:rsidP="00961E99">
      <w:pPr>
        <w:snapToGrid w:val="0"/>
        <w:ind w:right="-142"/>
        <w:rPr>
          <w:rFonts w:ascii="Segoe UI Emoji" w:eastAsia="HGPｺﾞｼｯｸM" w:hAnsi="Segoe UI Emoji" w:cs="Segoe UI Emoji"/>
          <w:b/>
          <w:bCs/>
          <w:color w:val="FF0000"/>
          <w:sz w:val="22"/>
        </w:rPr>
      </w:pPr>
    </w:p>
    <w:p w14:paraId="671D6CE1" w14:textId="77777777" w:rsidR="007618FF" w:rsidRPr="003E3DD0" w:rsidRDefault="007618FF" w:rsidP="007618FF">
      <w:pPr>
        <w:spacing w:afterLines="50" w:after="161"/>
        <w:ind w:leftChars="1100" w:left="2099"/>
        <w:jc w:val="left"/>
        <w:rPr>
          <w:u w:val="single"/>
        </w:rPr>
      </w:pPr>
      <w:r w:rsidRPr="003E3DD0">
        <w:rPr>
          <w:rFonts w:hint="eastAsia"/>
          <w:u w:val="single"/>
        </w:rPr>
        <w:t>氏名　　　　　　　　　　　　本協会所属支部（都道府県）名　　　　　　　　支部</w:t>
      </w:r>
    </w:p>
    <w:p w14:paraId="6EE6D957" w14:textId="77777777" w:rsidR="007618FF" w:rsidRPr="003E3DD0" w:rsidRDefault="007618FF" w:rsidP="007618FF">
      <w:pPr>
        <w:spacing w:afterLines="50" w:after="161"/>
        <w:ind w:leftChars="1100" w:left="2099"/>
        <w:jc w:val="left"/>
        <w:rPr>
          <w:u w:val="single"/>
        </w:rPr>
      </w:pPr>
      <w:r w:rsidRPr="003E3DD0">
        <w:rPr>
          <w:rFonts w:hint="eastAsia"/>
          <w:u w:val="single"/>
        </w:rPr>
        <w:t xml:space="preserve">構成員番号　　　　　　　　　所属機関　　　　　　　　　　　　　　　　　　　　</w:t>
      </w:r>
    </w:p>
    <w:p w14:paraId="356D2AFD" w14:textId="2C926BD3" w:rsidR="00A90C71" w:rsidRPr="002C3406" w:rsidRDefault="007618FF" w:rsidP="00E85375">
      <w:pPr>
        <w:spacing w:afterLines="50" w:after="161"/>
        <w:ind w:leftChars="1100" w:left="2099"/>
        <w:jc w:val="left"/>
        <w:rPr>
          <w:color w:val="FF0000"/>
          <w:sz w:val="10"/>
          <w:szCs w:val="10"/>
        </w:rPr>
      </w:pPr>
      <w:r w:rsidRPr="003E3DD0">
        <w:rPr>
          <w:rFonts w:hint="eastAsia"/>
          <w:u w:val="single"/>
        </w:rPr>
        <w:t xml:space="preserve">研修日　　　年　　　月　　　日　　</w:t>
      </w:r>
      <w:bookmarkStart w:id="0" w:name="_Hlk66380749"/>
      <w:r w:rsidR="001D64FB" w:rsidRPr="003E3DD0">
        <w:rPr>
          <w:rFonts w:hint="eastAsia"/>
          <w:u w:val="single"/>
        </w:rPr>
        <w:t xml:space="preserve">開催方法　</w:t>
      </w:r>
      <w:r w:rsidR="0017576F">
        <w:rPr>
          <w:rFonts w:hint="eastAsia"/>
          <w:u w:val="single"/>
        </w:rPr>
        <w:t xml:space="preserve">　</w:t>
      </w:r>
      <w:r w:rsidR="00653E0E">
        <w:rPr>
          <w:u w:val="single"/>
        </w:rPr>
        <w:t>□</w:t>
      </w:r>
      <w:bookmarkEnd w:id="0"/>
      <w:r w:rsidR="00653E0E">
        <w:rPr>
          <w:rFonts w:hint="eastAsia"/>
          <w:u w:val="single"/>
        </w:rPr>
        <w:t>オンライン</w:t>
      </w:r>
      <w:r w:rsidR="001D64FB" w:rsidRPr="003E3DD0">
        <w:rPr>
          <w:rFonts w:hint="eastAsia"/>
          <w:u w:val="single"/>
        </w:rPr>
        <w:t xml:space="preserve">　</w:t>
      </w:r>
      <w:r w:rsidR="00653E0E">
        <w:rPr>
          <w:rFonts w:hint="eastAsia"/>
          <w:u w:val="single"/>
        </w:rPr>
        <w:t>・</w:t>
      </w:r>
      <w:r w:rsidRPr="003E3DD0">
        <w:rPr>
          <w:rFonts w:hint="eastAsia"/>
          <w:u w:val="single"/>
        </w:rPr>
        <w:t xml:space="preserve">　</w:t>
      </w:r>
      <w:r w:rsidR="00653E0E">
        <w:rPr>
          <w:rFonts w:hint="eastAsia"/>
          <w:u w:val="single"/>
        </w:rPr>
        <w:t>□対面</w:t>
      </w:r>
      <w:r w:rsidR="0017576F">
        <w:rPr>
          <w:rFonts w:hint="eastAsia"/>
          <w:u w:val="single"/>
        </w:rPr>
        <w:t xml:space="preserve">　</w:t>
      </w:r>
      <w:r w:rsidRPr="003E3DD0">
        <w:rPr>
          <w:rFonts w:hint="eastAsia"/>
          <w:u w:val="single"/>
        </w:rPr>
        <w:t xml:space="preserve">　　</w:t>
      </w:r>
      <w:bookmarkStart w:id="1" w:name="_Hlk303445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03801" w:rsidRPr="002B4A32" w14:paraId="49170A41" w14:textId="77777777" w:rsidTr="00B07CF5">
        <w:trPr>
          <w:trHeight w:val="2723"/>
        </w:trPr>
        <w:tc>
          <w:tcPr>
            <w:tcW w:w="9836" w:type="dxa"/>
          </w:tcPr>
          <w:bookmarkEnd w:id="1"/>
          <w:p w14:paraId="7C48DCEF" w14:textId="77777777" w:rsidR="009D1767" w:rsidRPr="009D1767" w:rsidRDefault="009D1767" w:rsidP="009D1767">
            <w:pPr>
              <w:ind w:left="605" w:hangingChars="300" w:hanging="605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9D1767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〈項目１．意識して取り組んだ役割や活動〉</w:t>
            </w:r>
          </w:p>
          <w:p w14:paraId="3816EF32" w14:textId="516E58B9" w:rsidR="00D8101D" w:rsidRDefault="009D1767" w:rsidP="009D1767">
            <w:pPr>
              <w:ind w:left="191" w:hangingChars="100" w:hanging="191"/>
              <w:rPr>
                <w:rFonts w:hAnsi="ＭＳ 明朝"/>
                <w:color w:val="4472C4"/>
              </w:rPr>
            </w:pPr>
            <w:r>
              <w:rPr>
                <w:rFonts w:hAnsi="ＭＳ 明朝" w:hint="eastAsia"/>
                <w:color w:val="000000"/>
              </w:rPr>
              <w:t xml:space="preserve">　</w:t>
            </w:r>
            <w:r w:rsidR="001930C2" w:rsidRPr="002B05FD">
              <w:rPr>
                <w:rFonts w:hAnsi="ＭＳ 明朝" w:hint="eastAsia"/>
              </w:rPr>
              <w:t>前回の研修修了以降、「（研修）認定精神保健福祉士」としてあなたが取り組んだ</w:t>
            </w:r>
            <w:r w:rsidR="003504C6">
              <w:rPr>
                <w:rFonts w:hAnsi="ＭＳ 明朝" w:hint="eastAsia"/>
              </w:rPr>
              <w:t>地域活動や</w:t>
            </w:r>
            <w:r w:rsidR="001D5088">
              <w:rPr>
                <w:rFonts w:hAnsi="ＭＳ 明朝" w:hint="eastAsia"/>
              </w:rPr>
              <w:t>役割</w:t>
            </w:r>
            <w:r w:rsidR="003504C6">
              <w:rPr>
                <w:rFonts w:hAnsi="ＭＳ 明朝" w:hint="eastAsia"/>
              </w:rPr>
              <w:t>について記</w:t>
            </w:r>
            <w:r w:rsidR="001930C2" w:rsidRPr="002B05FD">
              <w:rPr>
                <w:rFonts w:hAnsi="ＭＳ 明朝" w:hint="eastAsia"/>
              </w:rPr>
              <w:t>入してください。</w:t>
            </w:r>
          </w:p>
          <w:p w14:paraId="62E32F59" w14:textId="77777777" w:rsidR="00A97CD6" w:rsidRDefault="00A97CD6" w:rsidP="009D1767">
            <w:pPr>
              <w:rPr>
                <w:rFonts w:hAnsi="ＭＳ 明朝"/>
                <w:color w:val="000000"/>
              </w:rPr>
            </w:pPr>
          </w:p>
          <w:p w14:paraId="409C4F89" w14:textId="6593C599" w:rsidR="002B05FD" w:rsidRDefault="002B05FD" w:rsidP="009D1767">
            <w:pPr>
              <w:rPr>
                <w:rFonts w:hAnsi="ＭＳ 明朝"/>
                <w:color w:val="000000"/>
              </w:rPr>
            </w:pPr>
          </w:p>
          <w:p w14:paraId="47A40B51" w14:textId="77777777" w:rsidR="002B05FD" w:rsidRDefault="002B05FD" w:rsidP="009D1767">
            <w:pPr>
              <w:rPr>
                <w:rFonts w:hAnsi="ＭＳ 明朝"/>
                <w:color w:val="000000"/>
              </w:rPr>
            </w:pPr>
          </w:p>
          <w:p w14:paraId="7B530660" w14:textId="77777777" w:rsidR="002B05FD" w:rsidRDefault="002B05FD" w:rsidP="009D1767">
            <w:pPr>
              <w:rPr>
                <w:rFonts w:hAnsi="ＭＳ 明朝"/>
                <w:color w:val="000000"/>
              </w:rPr>
            </w:pPr>
          </w:p>
          <w:p w14:paraId="3B289CEB" w14:textId="77777777" w:rsidR="002B05FD" w:rsidRDefault="002B05FD" w:rsidP="009D1767">
            <w:pPr>
              <w:rPr>
                <w:rFonts w:hAnsi="ＭＳ 明朝"/>
                <w:color w:val="000000"/>
              </w:rPr>
            </w:pPr>
          </w:p>
          <w:p w14:paraId="2018A995" w14:textId="77777777" w:rsidR="002B05FD" w:rsidRDefault="002B05FD" w:rsidP="009D1767">
            <w:pPr>
              <w:rPr>
                <w:rFonts w:hAnsi="ＭＳ 明朝"/>
                <w:color w:val="000000"/>
              </w:rPr>
            </w:pPr>
          </w:p>
          <w:p w14:paraId="6D2E742C" w14:textId="77777777" w:rsidR="002B05FD" w:rsidRDefault="002B05FD" w:rsidP="009D1767">
            <w:pPr>
              <w:rPr>
                <w:rFonts w:hAnsi="ＭＳ 明朝"/>
                <w:color w:val="000000"/>
              </w:rPr>
            </w:pPr>
          </w:p>
          <w:p w14:paraId="2A2B9AEC" w14:textId="77777777" w:rsidR="002B05FD" w:rsidRDefault="002B05FD" w:rsidP="009D1767">
            <w:pPr>
              <w:rPr>
                <w:rFonts w:hAnsi="ＭＳ 明朝"/>
                <w:color w:val="000000"/>
              </w:rPr>
            </w:pPr>
          </w:p>
          <w:p w14:paraId="6588B866" w14:textId="77777777" w:rsidR="002B05FD" w:rsidRPr="00A30B01" w:rsidRDefault="002B05FD" w:rsidP="009D1767">
            <w:pPr>
              <w:rPr>
                <w:rFonts w:hAnsi="ＭＳ 明朝"/>
                <w:color w:val="FF0000"/>
              </w:rPr>
            </w:pPr>
          </w:p>
        </w:tc>
      </w:tr>
      <w:tr w:rsidR="00703801" w:rsidRPr="002B4A32" w14:paraId="7806E3C1" w14:textId="77777777" w:rsidTr="00365323">
        <w:trPr>
          <w:trHeight w:val="2685"/>
        </w:trPr>
        <w:tc>
          <w:tcPr>
            <w:tcW w:w="9836" w:type="dxa"/>
          </w:tcPr>
          <w:p w14:paraId="7C3F3B1E" w14:textId="52A610CA" w:rsidR="009D1767" w:rsidRPr="002D6412" w:rsidRDefault="009D1767" w:rsidP="009D1767">
            <w:pPr>
              <w:ind w:left="807" w:hangingChars="400" w:hanging="807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9D1767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〈項目２．あなたが感じる</w:t>
            </w:r>
            <w:r w:rsidR="003504C6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地域</w:t>
            </w:r>
            <w:r w:rsidRPr="002D6412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課題〉</w:t>
            </w:r>
          </w:p>
          <w:p w14:paraId="13F13A5B" w14:textId="7CBC0D56" w:rsidR="001930C2" w:rsidRDefault="009D1767" w:rsidP="009D1767">
            <w:pPr>
              <w:ind w:left="807" w:hangingChars="400" w:hanging="807"/>
              <w:rPr>
                <w:rFonts w:hAnsi="ＭＳ 明朝"/>
              </w:rPr>
            </w:pPr>
            <w:r w:rsidRPr="002D6412"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  <w:t xml:space="preserve">　</w:t>
            </w:r>
            <w:r w:rsidR="001D5088" w:rsidRPr="002D6412">
              <w:rPr>
                <w:rFonts w:hAnsi="ＭＳ 明朝" w:hint="eastAsia"/>
              </w:rPr>
              <w:t>ソーシャルな視点に基づいて、</w:t>
            </w:r>
            <w:r w:rsidR="00A97CD6" w:rsidRPr="002D6412">
              <w:rPr>
                <w:rFonts w:hAnsi="ＭＳ 明朝" w:hint="eastAsia"/>
              </w:rPr>
              <w:t>あなた</w:t>
            </w:r>
            <w:r w:rsidR="006538EE" w:rsidRPr="002D6412">
              <w:rPr>
                <w:rFonts w:hAnsi="ＭＳ 明朝" w:hint="eastAsia"/>
              </w:rPr>
              <w:t>が</w:t>
            </w:r>
            <w:r w:rsidR="008655A0" w:rsidRPr="002D6412">
              <w:rPr>
                <w:rFonts w:hAnsi="ＭＳ 明朝" w:hint="eastAsia"/>
              </w:rPr>
              <w:t>感</w:t>
            </w:r>
            <w:r w:rsidR="008C24DE" w:rsidRPr="002D6412">
              <w:rPr>
                <w:rFonts w:hAnsi="ＭＳ 明朝" w:hint="eastAsia"/>
              </w:rPr>
              <w:t>じる</w:t>
            </w:r>
            <w:r w:rsidR="003504C6">
              <w:rPr>
                <w:rFonts w:hAnsi="ＭＳ 明朝" w:hint="eastAsia"/>
              </w:rPr>
              <w:t>地域</w:t>
            </w:r>
            <w:r w:rsidR="00A32323" w:rsidRPr="002D6412">
              <w:rPr>
                <w:rFonts w:hAnsi="ＭＳ 明朝" w:hint="eastAsia"/>
              </w:rPr>
              <w:t>課題</w:t>
            </w:r>
            <w:r w:rsidR="00837755" w:rsidRPr="002D6412">
              <w:rPr>
                <w:rFonts w:hAnsi="ＭＳ 明朝" w:hint="eastAsia"/>
              </w:rPr>
              <w:t>につ</w:t>
            </w:r>
            <w:r w:rsidR="00837755" w:rsidRPr="002B05FD">
              <w:rPr>
                <w:rFonts w:hAnsi="ＭＳ 明朝" w:hint="eastAsia"/>
              </w:rPr>
              <w:t>いて</w:t>
            </w:r>
            <w:r w:rsidR="005F3A6A" w:rsidRPr="002B05FD">
              <w:rPr>
                <w:rFonts w:hAnsi="ＭＳ 明朝" w:hint="eastAsia"/>
              </w:rPr>
              <w:t>記入</w:t>
            </w:r>
            <w:r w:rsidR="00A97CD6" w:rsidRPr="002B05FD">
              <w:rPr>
                <w:rFonts w:hAnsi="ＭＳ 明朝" w:hint="eastAsia"/>
              </w:rPr>
              <w:t>してください</w:t>
            </w:r>
            <w:r w:rsidR="005F3A6A" w:rsidRPr="002B05FD">
              <w:rPr>
                <w:rFonts w:hAnsi="ＭＳ 明朝" w:hint="eastAsia"/>
              </w:rPr>
              <w:t>。</w:t>
            </w:r>
            <w:r>
              <w:rPr>
                <w:rFonts w:hAnsi="ＭＳ 明朝" w:hint="eastAsia"/>
              </w:rPr>
              <w:t>（</w:t>
            </w:r>
            <w:r w:rsidR="00961E99" w:rsidRPr="006724A1">
              <w:rPr>
                <w:rFonts w:hAnsi="ＭＳ 明朝" w:hint="eastAsia"/>
              </w:rPr>
              <w:t>400</w:t>
            </w:r>
            <w:r w:rsidRPr="006724A1">
              <w:rPr>
                <w:rFonts w:hAnsi="ＭＳ 明朝" w:hint="eastAsia"/>
              </w:rPr>
              <w:t>字程</w:t>
            </w:r>
            <w:r>
              <w:rPr>
                <w:rFonts w:hAnsi="ＭＳ 明朝" w:hint="eastAsia"/>
              </w:rPr>
              <w:t>度）</w:t>
            </w:r>
          </w:p>
          <w:p w14:paraId="753C0551" w14:textId="383D0C9A" w:rsidR="009D1767" w:rsidRPr="003504C6" w:rsidRDefault="009D1767" w:rsidP="009D1767">
            <w:pPr>
              <w:rPr>
                <w:rFonts w:hAnsi="ＭＳ 明朝"/>
                <w:sz w:val="19"/>
                <w:szCs w:val="19"/>
              </w:rPr>
            </w:pPr>
            <w:r w:rsidRPr="003504C6">
              <w:rPr>
                <w:rFonts w:hAnsi="ＭＳ 明朝" w:hint="eastAsia"/>
                <w:sz w:val="19"/>
                <w:szCs w:val="19"/>
              </w:rPr>
              <w:t>（例：都道府県協会・支部での自身の活動や役割</w:t>
            </w:r>
            <w:r w:rsidR="003C484E" w:rsidRPr="003504C6">
              <w:rPr>
                <w:rFonts w:hAnsi="ＭＳ 明朝" w:hint="eastAsia"/>
                <w:sz w:val="19"/>
                <w:szCs w:val="19"/>
              </w:rPr>
              <w:t>に対する実践課題</w:t>
            </w:r>
            <w:r w:rsidRPr="003504C6">
              <w:rPr>
                <w:rFonts w:hAnsi="ＭＳ 明朝" w:hint="eastAsia"/>
                <w:sz w:val="19"/>
                <w:szCs w:val="19"/>
              </w:rPr>
              <w:t>、実践を通して感じる地域課題、多職種・多機関との連携、後進育成など）</w:t>
            </w:r>
          </w:p>
          <w:p w14:paraId="28586743" w14:textId="35C88E7E" w:rsidR="002B05FD" w:rsidRPr="003504C6" w:rsidRDefault="002B05FD" w:rsidP="00D8101D">
            <w:pPr>
              <w:ind w:left="382" w:hangingChars="200" w:hanging="382"/>
              <w:rPr>
                <w:rFonts w:hAnsi="ＭＳ 明朝"/>
              </w:rPr>
            </w:pPr>
          </w:p>
          <w:p w14:paraId="627E43A3" w14:textId="6A0F361D" w:rsidR="002B05FD" w:rsidRDefault="002B05FD" w:rsidP="00D8101D">
            <w:pPr>
              <w:ind w:left="382" w:hangingChars="200" w:hanging="382"/>
              <w:rPr>
                <w:rFonts w:hAnsi="ＭＳ 明朝"/>
                <w:color w:val="ED7D31"/>
              </w:rPr>
            </w:pPr>
          </w:p>
          <w:p w14:paraId="20F5BD4D" w14:textId="649BD52B" w:rsidR="002B05FD" w:rsidRDefault="002B05FD" w:rsidP="00D8101D">
            <w:pPr>
              <w:ind w:left="382" w:hangingChars="200" w:hanging="382"/>
              <w:rPr>
                <w:rFonts w:hAnsi="ＭＳ 明朝"/>
                <w:color w:val="ED7D31"/>
              </w:rPr>
            </w:pPr>
          </w:p>
          <w:p w14:paraId="0E6BFAD5" w14:textId="494DBC45" w:rsidR="002B05FD" w:rsidRDefault="002B05FD" w:rsidP="00D8101D">
            <w:pPr>
              <w:ind w:left="382" w:hangingChars="200" w:hanging="382"/>
              <w:rPr>
                <w:rFonts w:hAnsi="ＭＳ 明朝"/>
                <w:color w:val="ED7D31"/>
              </w:rPr>
            </w:pPr>
          </w:p>
          <w:p w14:paraId="5F827845" w14:textId="463C8140" w:rsidR="002B05FD" w:rsidRDefault="002B05FD" w:rsidP="00D8101D">
            <w:pPr>
              <w:ind w:left="382" w:hangingChars="200" w:hanging="382"/>
              <w:rPr>
                <w:rFonts w:hAnsi="ＭＳ 明朝"/>
                <w:color w:val="ED7D31"/>
              </w:rPr>
            </w:pPr>
          </w:p>
          <w:p w14:paraId="2B4CE66E" w14:textId="1A375A74" w:rsidR="002B05FD" w:rsidRDefault="002B05FD" w:rsidP="00D8101D">
            <w:pPr>
              <w:ind w:left="382" w:hangingChars="200" w:hanging="382"/>
              <w:rPr>
                <w:rFonts w:hAnsi="ＭＳ 明朝"/>
                <w:color w:val="ED7D31"/>
              </w:rPr>
            </w:pPr>
          </w:p>
          <w:p w14:paraId="2AE88BF4" w14:textId="097317E5" w:rsidR="002B05FD" w:rsidRDefault="002B05FD" w:rsidP="00D8101D">
            <w:pPr>
              <w:ind w:left="382" w:hangingChars="200" w:hanging="382"/>
              <w:rPr>
                <w:rFonts w:hAnsi="ＭＳ 明朝"/>
                <w:color w:val="ED7D31"/>
              </w:rPr>
            </w:pPr>
          </w:p>
          <w:p w14:paraId="364DD806" w14:textId="1F686B82" w:rsidR="002B05FD" w:rsidRDefault="002B05FD" w:rsidP="00D8101D">
            <w:pPr>
              <w:ind w:left="382" w:hangingChars="200" w:hanging="382"/>
              <w:rPr>
                <w:rFonts w:hAnsi="ＭＳ 明朝"/>
                <w:color w:val="ED7D31"/>
              </w:rPr>
            </w:pPr>
          </w:p>
          <w:p w14:paraId="6365237D" w14:textId="03F1205D" w:rsidR="002B05FD" w:rsidRDefault="002B05FD" w:rsidP="00D8101D">
            <w:pPr>
              <w:ind w:left="382" w:hangingChars="200" w:hanging="382"/>
              <w:rPr>
                <w:rFonts w:hAnsi="ＭＳ 明朝"/>
                <w:color w:val="ED7D31"/>
              </w:rPr>
            </w:pPr>
          </w:p>
          <w:p w14:paraId="3A0F4CED" w14:textId="547343DC" w:rsidR="002B05FD" w:rsidRPr="00D8101D" w:rsidRDefault="002B05FD" w:rsidP="009D1767">
            <w:pPr>
              <w:ind w:left="382" w:hangingChars="200" w:hanging="382"/>
              <w:rPr>
                <w:rFonts w:hAnsi="ＭＳ 明朝"/>
                <w:color w:val="ED7D31"/>
              </w:rPr>
            </w:pPr>
          </w:p>
        </w:tc>
      </w:tr>
      <w:tr w:rsidR="004D57FC" w:rsidRPr="00074A04" w14:paraId="3DD25614" w14:textId="77777777" w:rsidTr="00D0697D">
        <w:trPr>
          <w:trHeight w:val="58"/>
        </w:trPr>
        <w:tc>
          <w:tcPr>
            <w:tcW w:w="9836" w:type="dxa"/>
            <w:tcBorders>
              <w:bottom w:val="single" w:sz="4" w:space="0" w:color="auto"/>
            </w:tcBorders>
          </w:tcPr>
          <w:p w14:paraId="3C9A30E8" w14:textId="77777777" w:rsidR="009D1767" w:rsidRDefault="009D1767" w:rsidP="009D1767">
            <w:pPr>
              <w:ind w:left="807" w:hangingChars="400" w:hanging="807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9D176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〈項目３．課題解決に向けた取り組み〉</w:t>
            </w:r>
          </w:p>
          <w:p w14:paraId="3B5C6424" w14:textId="5B215FD6" w:rsidR="0019326D" w:rsidRPr="009D1767" w:rsidRDefault="009D1767" w:rsidP="009D1767">
            <w:pPr>
              <w:ind w:left="202" w:hangingChars="100" w:hanging="202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  <w:t xml:space="preserve">　</w:t>
            </w:r>
            <w:bookmarkStart w:id="2" w:name="_Hlk129693185"/>
            <w:r w:rsidR="008923E7" w:rsidRPr="002B05FD">
              <w:rPr>
                <w:rFonts w:hAnsi="ＭＳ 明朝" w:hint="eastAsia"/>
              </w:rPr>
              <w:t>項目２</w:t>
            </w:r>
            <w:r>
              <w:rPr>
                <w:rFonts w:hAnsi="ＭＳ 明朝" w:hint="eastAsia"/>
              </w:rPr>
              <w:t>．</w:t>
            </w:r>
            <w:r w:rsidR="008923E7" w:rsidRPr="002B05FD">
              <w:rPr>
                <w:rFonts w:hAnsi="ＭＳ 明朝" w:hint="eastAsia"/>
              </w:rPr>
              <w:t>で挙げ</w:t>
            </w:r>
            <w:r w:rsidR="008923E7" w:rsidRPr="002D6412">
              <w:rPr>
                <w:rFonts w:hAnsi="ＭＳ 明朝" w:hint="eastAsia"/>
              </w:rPr>
              <w:t>た</w:t>
            </w:r>
            <w:r w:rsidR="003504C6">
              <w:rPr>
                <w:rFonts w:hAnsi="ＭＳ 明朝" w:hint="eastAsia"/>
              </w:rPr>
              <w:t>地域</w:t>
            </w:r>
            <w:r w:rsidR="008923E7" w:rsidRPr="002D6412">
              <w:rPr>
                <w:rFonts w:hAnsi="ＭＳ 明朝" w:hint="eastAsia"/>
              </w:rPr>
              <w:t>課題の解決</w:t>
            </w:r>
            <w:r w:rsidR="008923E7" w:rsidRPr="002B05FD">
              <w:rPr>
                <w:rFonts w:hAnsi="ＭＳ 明朝" w:hint="eastAsia"/>
              </w:rPr>
              <w:t>に向けて、</w:t>
            </w:r>
            <w:r w:rsidR="0019326D" w:rsidRPr="002B05FD">
              <w:rPr>
                <w:rFonts w:hAnsi="ＭＳ 明朝" w:hint="eastAsia"/>
              </w:rPr>
              <w:t>地域へのかかわり</w:t>
            </w:r>
            <w:r w:rsidR="003504C6">
              <w:rPr>
                <w:rFonts w:hAnsi="ＭＳ 明朝" w:hint="eastAsia"/>
              </w:rPr>
              <w:t>と</w:t>
            </w:r>
            <w:r w:rsidR="0019326D" w:rsidRPr="002B05FD">
              <w:rPr>
                <w:rFonts w:hAnsi="ＭＳ 明朝" w:hint="eastAsia"/>
              </w:rPr>
              <w:t>都道府県協会・支部等へ</w:t>
            </w:r>
            <w:r w:rsidR="00CD43F9">
              <w:rPr>
                <w:rFonts w:hAnsi="ＭＳ 明朝" w:hint="eastAsia"/>
              </w:rPr>
              <w:t>の関与について</w:t>
            </w:r>
            <w:r w:rsidR="0019326D" w:rsidRPr="002B05FD">
              <w:rPr>
                <w:rFonts w:hAnsi="ＭＳ 明朝" w:hint="eastAsia"/>
              </w:rPr>
              <w:t>、あなた自身の取り組み・考えについてまとめ、記入してください。</w:t>
            </w:r>
            <w:bookmarkEnd w:id="2"/>
            <w:r>
              <w:rPr>
                <w:rFonts w:hAnsi="ＭＳ 明朝" w:hint="eastAsia"/>
              </w:rPr>
              <w:t>（</w:t>
            </w:r>
            <w:r w:rsidR="00961E99" w:rsidRPr="006724A1">
              <w:rPr>
                <w:rFonts w:hAnsi="ＭＳ 明朝" w:hint="eastAsia"/>
              </w:rPr>
              <w:t>400</w:t>
            </w:r>
            <w:r>
              <w:rPr>
                <w:rFonts w:hAnsi="ＭＳ 明朝" w:hint="eastAsia"/>
              </w:rPr>
              <w:t>字程度）</w:t>
            </w:r>
          </w:p>
          <w:p w14:paraId="627A8AD3" w14:textId="77777777" w:rsidR="00A67630" w:rsidRDefault="00A67630" w:rsidP="009D1767">
            <w:pPr>
              <w:rPr>
                <w:rFonts w:hAnsi="ＭＳ 明朝"/>
                <w:color w:val="ED7D31"/>
              </w:rPr>
            </w:pPr>
          </w:p>
          <w:p w14:paraId="122CA103" w14:textId="77777777" w:rsidR="002B05FD" w:rsidRDefault="002B05FD" w:rsidP="009D1767">
            <w:pPr>
              <w:rPr>
                <w:rFonts w:hAnsi="ＭＳ 明朝"/>
                <w:color w:val="ED7D31"/>
              </w:rPr>
            </w:pPr>
          </w:p>
          <w:p w14:paraId="5529BA31" w14:textId="77777777" w:rsidR="002B05FD" w:rsidRDefault="002B05FD" w:rsidP="009D1767">
            <w:pPr>
              <w:rPr>
                <w:rFonts w:hAnsi="ＭＳ 明朝"/>
                <w:color w:val="ED7D31"/>
              </w:rPr>
            </w:pPr>
          </w:p>
          <w:p w14:paraId="3CD8DC4B" w14:textId="77777777" w:rsidR="002B05FD" w:rsidRDefault="002B05FD" w:rsidP="009D1767">
            <w:pPr>
              <w:rPr>
                <w:rFonts w:hAnsi="ＭＳ 明朝"/>
                <w:color w:val="ED7D31"/>
              </w:rPr>
            </w:pPr>
          </w:p>
          <w:p w14:paraId="6687F1B3" w14:textId="77777777" w:rsidR="002B05FD" w:rsidRPr="003504C6" w:rsidRDefault="002B05FD" w:rsidP="009D1767">
            <w:pPr>
              <w:rPr>
                <w:rFonts w:hAnsi="ＭＳ 明朝"/>
                <w:color w:val="ED7D31"/>
              </w:rPr>
            </w:pPr>
          </w:p>
          <w:p w14:paraId="085052AC" w14:textId="77777777" w:rsidR="002B05FD" w:rsidRDefault="002B05FD" w:rsidP="009D1767">
            <w:pPr>
              <w:rPr>
                <w:rFonts w:hAnsi="ＭＳ 明朝"/>
                <w:color w:val="ED7D31"/>
              </w:rPr>
            </w:pPr>
          </w:p>
          <w:p w14:paraId="272CFA13" w14:textId="2D2D229B" w:rsidR="002B05FD" w:rsidRDefault="002B05FD" w:rsidP="009D1767">
            <w:pPr>
              <w:rPr>
                <w:rFonts w:hAnsi="ＭＳ 明朝"/>
                <w:color w:val="4472C4"/>
              </w:rPr>
            </w:pPr>
          </w:p>
          <w:p w14:paraId="35F0D8F9" w14:textId="77777777" w:rsidR="009D1767" w:rsidRDefault="009D1767" w:rsidP="009D1767">
            <w:pPr>
              <w:rPr>
                <w:rFonts w:hAnsi="ＭＳ 明朝"/>
                <w:color w:val="4472C4"/>
              </w:rPr>
            </w:pPr>
          </w:p>
          <w:p w14:paraId="0A99800E" w14:textId="79B4C66B" w:rsidR="009D1767" w:rsidRPr="00D8101D" w:rsidRDefault="009D1767" w:rsidP="009D1767">
            <w:pPr>
              <w:rPr>
                <w:rFonts w:hAnsi="ＭＳ 明朝"/>
                <w:color w:val="4472C4"/>
              </w:rPr>
            </w:pPr>
          </w:p>
        </w:tc>
      </w:tr>
    </w:tbl>
    <w:p w14:paraId="62204296" w14:textId="6DB8882C" w:rsidR="00E85375" w:rsidRDefault="00C95203" w:rsidP="00D0697D">
      <w:pPr>
        <w:snapToGrid w:val="0"/>
        <w:rPr>
          <w:rFonts w:ascii="HGS創英角ｺﾞｼｯｸUB" w:eastAsia="HGS創英角ｺﾞｼｯｸUB"/>
          <w:color w:val="7030A0"/>
          <w:szCs w:val="21"/>
        </w:rPr>
      </w:pPr>
      <w:r w:rsidRPr="00074A04">
        <w:rPr>
          <w:rFonts w:hint="eastAsia"/>
        </w:rPr>
        <w:t>※この書式は、</w:t>
      </w:r>
      <w:r w:rsidR="00026AE1" w:rsidRPr="00F962CA">
        <w:rPr>
          <w:rFonts w:ascii="ＭＳ Ｐゴシック" w:eastAsia="ＭＳ Ｐゴシック" w:hAnsi="ＭＳ Ｐゴシック"/>
          <w:spacing w:val="20"/>
        </w:rPr>
        <w:t>http</w:t>
      </w:r>
      <w:r w:rsidR="006A7BCE" w:rsidRPr="00F962CA">
        <w:rPr>
          <w:rFonts w:ascii="ＭＳ Ｐゴシック" w:eastAsia="ＭＳ Ｐゴシック" w:hAnsi="ＭＳ Ｐゴシック"/>
          <w:spacing w:val="20"/>
        </w:rPr>
        <w:t>s</w:t>
      </w:r>
      <w:r w:rsidR="00026AE1" w:rsidRPr="00F962CA">
        <w:rPr>
          <w:rFonts w:ascii="ＭＳ Ｐゴシック" w:eastAsia="ＭＳ Ｐゴシック" w:hAnsi="ＭＳ Ｐゴシック"/>
          <w:spacing w:val="20"/>
        </w:rPr>
        <w:t>://www.ja</w:t>
      </w:r>
      <w:r w:rsidR="006A7BCE" w:rsidRPr="00F962CA">
        <w:rPr>
          <w:rFonts w:ascii="ＭＳ Ｐゴシック" w:eastAsia="ＭＳ Ｐゴシック" w:hAnsi="ＭＳ Ｐゴシック"/>
          <w:spacing w:val="20"/>
        </w:rPr>
        <w:t>mh</w:t>
      </w:r>
      <w:r w:rsidR="00026AE1" w:rsidRPr="00F962CA">
        <w:rPr>
          <w:rFonts w:ascii="ＭＳ Ｐゴシック" w:eastAsia="ＭＳ Ｐゴシック" w:hAnsi="ＭＳ Ｐゴシック"/>
          <w:spacing w:val="20"/>
        </w:rPr>
        <w:t>sw.or.jp/ugo</w:t>
      </w:r>
      <w:r w:rsidR="00026AE1" w:rsidRPr="00026AE1">
        <w:rPr>
          <w:rFonts w:ascii="ＭＳ Ｐゴシック" w:eastAsia="ＭＳ Ｐゴシック" w:hAnsi="ＭＳ Ｐゴシック"/>
          <w:spacing w:val="20"/>
        </w:rPr>
        <w:t>ki/kensyu/202</w:t>
      </w:r>
      <w:r w:rsidR="009D1767">
        <w:rPr>
          <w:rFonts w:ascii="ＭＳ Ｐゴシック" w:eastAsia="ＭＳ Ｐゴシック" w:hAnsi="ＭＳ Ｐゴシック"/>
          <w:spacing w:val="20"/>
        </w:rPr>
        <w:t>3</w:t>
      </w:r>
      <w:r w:rsidR="00026AE1" w:rsidRPr="00026AE1">
        <w:rPr>
          <w:rFonts w:ascii="ＭＳ Ｐゴシック" w:eastAsia="ＭＳ Ｐゴシック" w:hAnsi="ＭＳ Ｐゴシック"/>
          <w:spacing w:val="20"/>
        </w:rPr>
        <w:t>/koshin.html</w:t>
      </w:r>
      <w:r w:rsidRPr="00074A04">
        <w:rPr>
          <w:rFonts w:hint="eastAsia"/>
        </w:rPr>
        <w:t xml:space="preserve">　からダウ</w:t>
      </w:r>
      <w:r w:rsidRPr="008D4031">
        <w:rPr>
          <w:rFonts w:hint="eastAsia"/>
        </w:rPr>
        <w:t>ンロードできます。</w:t>
      </w:r>
      <w:r>
        <w:rPr>
          <w:rFonts w:ascii="HGS創英角ｺﾞｼｯｸUB" w:eastAsia="HGS創英角ｺﾞｼｯｸUB"/>
          <w:color w:val="7030A0"/>
          <w:szCs w:val="21"/>
        </w:rPr>
        <w:br w:type="page"/>
      </w:r>
    </w:p>
    <w:p w14:paraId="3B44C9CD" w14:textId="6DDA080A" w:rsidR="00865C67" w:rsidRPr="00865C67" w:rsidRDefault="00961E99" w:rsidP="00865C67">
      <w:pPr>
        <w:snapToGrid w:val="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557671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AE727D" wp14:editId="200398D8">
                <wp:simplePos x="0" y="0"/>
                <wp:positionH relativeFrom="column">
                  <wp:posOffset>3975735</wp:posOffset>
                </wp:positionH>
                <wp:positionV relativeFrom="paragraph">
                  <wp:posOffset>-172720</wp:posOffset>
                </wp:positionV>
                <wp:extent cx="2124075" cy="342900"/>
                <wp:effectExtent l="0" t="0" r="9525" b="0"/>
                <wp:wrapNone/>
                <wp:docPr id="3" name="Text Box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534354" w14:textId="0E067D69" w:rsidR="00D90D6C" w:rsidRPr="006724A1" w:rsidRDefault="00961E99" w:rsidP="00D90D6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672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実践・活動の振り返り</w:t>
                            </w:r>
                            <w:r w:rsidR="00D90D6C" w:rsidRPr="00672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演習のためのレポート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E727D" id="_x0000_t202" coordsize="21600,21600" o:spt="202" path="m,l,21600r21600,l21600,xe">
                <v:stroke joinstyle="miter"/>
                <v:path gradientshapeok="t" o:connecttype="rect"/>
              </v:shapetype>
              <v:shape id="Text Box 1584" o:spid="_x0000_s1026" type="#_x0000_t202" style="position:absolute;left:0;text-align:left;margin-left:313.05pt;margin-top:-13.6pt;width:167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" stroked="f" strokeweight=".5pt">
                <v:textbox inset=".5mm,.5mm,.5mm,.5mm">
                  <w:txbxContent>
                    <w:p w14:paraId="07534354" w14:textId="0E067D69" w:rsidR="00D90D6C" w:rsidRPr="006724A1" w:rsidRDefault="00961E99" w:rsidP="00D90D6C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6724A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実践・活動の振り返り</w:t>
                      </w:r>
                      <w:r w:rsidR="00D90D6C" w:rsidRPr="006724A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演習のためのレポート</w:t>
                      </w:r>
                    </w:p>
                  </w:txbxContent>
                </v:textbox>
              </v:shape>
            </w:pict>
          </mc:Fallback>
        </mc:AlternateContent>
      </w:r>
      <w:r w:rsidR="00865C67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C40C66" wp14:editId="5566AB0A">
                <wp:simplePos x="0" y="0"/>
                <wp:positionH relativeFrom="margin">
                  <wp:posOffset>0</wp:posOffset>
                </wp:positionH>
                <wp:positionV relativeFrom="paragraph">
                  <wp:posOffset>-122555</wp:posOffset>
                </wp:positionV>
                <wp:extent cx="1127760" cy="502920"/>
                <wp:effectExtent l="0" t="0" r="15240" b="114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502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F6972" w14:textId="77777777" w:rsidR="00865C67" w:rsidRPr="005E6003" w:rsidRDefault="00865C67" w:rsidP="00865C6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E600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必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40C66" id="正方形/長方形 5" o:spid="_x0000_s1027" style="position:absolute;left:0;text-align:left;margin-left:0;margin-top:-9.65pt;width:88.8pt;height:39.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" filled="f" strokecolor="#5b9bd5 [3204]" strokeweight="1pt">
                <v:textbox>
                  <w:txbxContent>
                    <w:p w14:paraId="6CEF6972" w14:textId="77777777" w:rsidR="00865C67" w:rsidRPr="005E6003" w:rsidRDefault="00865C67" w:rsidP="00865C6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5E600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必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5C67" w:rsidRPr="00865C67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レポート記載要領</w:t>
      </w:r>
    </w:p>
    <w:p w14:paraId="58FE82A1" w14:textId="40FE18E7" w:rsidR="00865C67" w:rsidRPr="00865C67" w:rsidRDefault="00865C67" w:rsidP="00865C67">
      <w:pPr>
        <w:snapToGrid w:val="0"/>
        <w:spacing w:line="320" w:lineRule="exact"/>
        <w:rPr>
          <w:rFonts w:ascii="HG丸ｺﾞｼｯｸM-PRO" w:eastAsia="HG丸ｺﾞｼｯｸM-PRO" w:hAnsi="HG丸ｺﾞｼｯｸM-PRO"/>
          <w:b/>
          <w:bCs/>
          <w:sz w:val="40"/>
          <w:szCs w:val="36"/>
        </w:rPr>
      </w:pPr>
    </w:p>
    <w:p w14:paraId="09FCE802" w14:textId="5058EB9B" w:rsidR="00865C67" w:rsidRPr="0062746A" w:rsidRDefault="00865C67" w:rsidP="00865C67">
      <w:pPr>
        <w:spacing w:line="320" w:lineRule="exact"/>
        <w:ind w:leftChars="295" w:left="563"/>
        <w:rPr>
          <w:rFonts w:ascii="メイリオ" w:eastAsia="メイリオ" w:hAnsi="メイリオ"/>
          <w:color w:val="000000"/>
          <w:sz w:val="22"/>
          <w:shd w:val="clear" w:color="auto" w:fill="FFFFFF"/>
        </w:rPr>
      </w:pPr>
      <w:r w:rsidRPr="00865C67">
        <w:rPr>
          <w:rFonts w:ascii="HG丸ｺﾞｼｯｸM-PRO" w:eastAsia="HG丸ｺﾞｼｯｸM-PRO" w:hAnsi="HG丸ｺﾞｼｯｸM-PRO" w:hint="eastAsia"/>
          <w:sz w:val="24"/>
        </w:rPr>
        <w:t>更新研修のレポートは、</w:t>
      </w:r>
      <w:r w:rsidR="007F46C8">
        <w:rPr>
          <w:rFonts w:ascii="メイリオ" w:eastAsia="メイリオ" w:hAnsi="メイリオ" w:hint="eastAsia"/>
          <w:color w:val="000000"/>
          <w:sz w:val="22"/>
          <w:shd w:val="clear" w:color="auto" w:fill="FFFFFF"/>
        </w:rPr>
        <w:t>前回の研修修了以降、</w:t>
      </w:r>
      <w:r w:rsidRPr="00865C67">
        <w:rPr>
          <w:rFonts w:ascii="メイリオ" w:eastAsia="メイリオ" w:hAnsi="メイリオ" w:hint="eastAsia"/>
          <w:color w:val="000000"/>
          <w:sz w:val="22"/>
          <w:shd w:val="clear" w:color="auto" w:fill="FFFFFF"/>
        </w:rPr>
        <w:t>どのような実践や研鑽を積み上げてきたか、</w:t>
      </w:r>
    </w:p>
    <w:p w14:paraId="36E64D6E" w14:textId="465D5730" w:rsidR="00865C67" w:rsidRPr="00865C67" w:rsidRDefault="00865C67" w:rsidP="00865C67">
      <w:pPr>
        <w:spacing w:line="320" w:lineRule="exact"/>
        <w:ind w:leftChars="295" w:left="563"/>
        <w:rPr>
          <w:rFonts w:ascii="メイリオ" w:eastAsia="メイリオ" w:hAnsi="メイリオ"/>
          <w:color w:val="000000"/>
          <w:sz w:val="22"/>
          <w:shd w:val="clear" w:color="auto" w:fill="FFFFFF"/>
        </w:rPr>
      </w:pPr>
      <w:r w:rsidRPr="00865C67">
        <w:rPr>
          <w:rFonts w:ascii="メイリオ" w:eastAsia="メイリオ" w:hAnsi="メイリオ" w:hint="eastAsia"/>
          <w:color w:val="000000"/>
          <w:sz w:val="22"/>
          <w:shd w:val="clear" w:color="auto" w:fill="FFFFFF"/>
        </w:rPr>
        <w:t>自らのソーシャルワーク実践を価値・知識・技術に照らして検証することを作成の目的としています。</w:t>
      </w:r>
    </w:p>
    <w:p w14:paraId="3C3540DD" w14:textId="77777777" w:rsidR="00865C67" w:rsidRPr="00865C67" w:rsidRDefault="00865C67" w:rsidP="00865C67">
      <w:pPr>
        <w:spacing w:line="320" w:lineRule="exact"/>
        <w:ind w:leftChars="195" w:left="372" w:firstLineChars="100" w:firstLine="201"/>
        <w:rPr>
          <w:rFonts w:ascii="メイリオ" w:eastAsia="メイリオ" w:hAnsi="メイリオ"/>
          <w:color w:val="000000"/>
          <w:sz w:val="22"/>
          <w:shd w:val="clear" w:color="auto" w:fill="FFFFFF"/>
        </w:rPr>
      </w:pPr>
      <w:r w:rsidRPr="00865C67">
        <w:rPr>
          <w:rFonts w:ascii="メイリオ" w:eastAsia="メイリオ" w:hAnsi="メイリオ" w:hint="eastAsia"/>
          <w:color w:val="000000"/>
          <w:sz w:val="22"/>
          <w:shd w:val="clear" w:color="auto" w:fill="FFFFFF"/>
        </w:rPr>
        <w:t>・精神保健福祉士としての専門性を点検する</w:t>
      </w:r>
    </w:p>
    <w:p w14:paraId="62063833" w14:textId="77777777" w:rsidR="00865C67" w:rsidRPr="00865C67" w:rsidRDefault="00865C67" w:rsidP="00865C67">
      <w:pPr>
        <w:spacing w:line="320" w:lineRule="exact"/>
        <w:ind w:leftChars="195" w:left="372" w:firstLineChars="100" w:firstLine="201"/>
        <w:rPr>
          <w:rFonts w:ascii="メイリオ" w:eastAsia="メイリオ" w:hAnsi="メイリオ"/>
          <w:color w:val="000000"/>
          <w:sz w:val="22"/>
          <w:shd w:val="clear" w:color="auto" w:fill="FFFFFF"/>
        </w:rPr>
      </w:pPr>
      <w:r w:rsidRPr="00865C67">
        <w:rPr>
          <w:rFonts w:ascii="メイリオ" w:eastAsia="メイリオ" w:hAnsi="メイリオ" w:hint="eastAsia"/>
          <w:color w:val="000000"/>
          <w:sz w:val="22"/>
          <w:shd w:val="clear" w:color="auto" w:fill="FFFFFF"/>
        </w:rPr>
        <w:t>・日々の実践における課題を明確にする</w:t>
      </w:r>
    </w:p>
    <w:p w14:paraId="23A6D52B" w14:textId="2D69B18D" w:rsidR="00865C67" w:rsidRPr="00865C67" w:rsidRDefault="00865C67" w:rsidP="00865C67">
      <w:pPr>
        <w:spacing w:line="320" w:lineRule="exact"/>
        <w:ind w:leftChars="195" w:left="372" w:firstLineChars="100" w:firstLine="201"/>
        <w:rPr>
          <w:rFonts w:ascii="メイリオ" w:eastAsia="メイリオ" w:hAnsi="メイリオ"/>
          <w:color w:val="000000"/>
          <w:sz w:val="22"/>
          <w:shd w:val="clear" w:color="auto" w:fill="FFFFFF"/>
        </w:rPr>
      </w:pPr>
      <w:r w:rsidRPr="00865C67">
        <w:rPr>
          <w:rFonts w:ascii="メイリオ" w:eastAsia="メイリオ" w:hAnsi="メイリオ" w:hint="eastAsia"/>
          <w:color w:val="000000"/>
          <w:sz w:val="22"/>
          <w:shd w:val="clear" w:color="auto" w:fill="FFFFFF"/>
        </w:rPr>
        <w:t>・各地域や都道府県協会・支部等での後進育成について考える</w:t>
      </w:r>
    </w:p>
    <w:p w14:paraId="1EC5E262" w14:textId="76E01941" w:rsidR="00E85375" w:rsidRDefault="00E85375" w:rsidP="00D0697D">
      <w:pPr>
        <w:snapToGrid w:val="0"/>
        <w:rPr>
          <w:rFonts w:ascii="HGS創英角ｺﾞｼｯｸUB" w:eastAsia="HGS創英角ｺﾞｼｯｸUB"/>
          <w:color w:val="7030A0"/>
          <w:szCs w:val="21"/>
        </w:rPr>
      </w:pPr>
    </w:p>
    <w:p w14:paraId="13D0AB76" w14:textId="77777777" w:rsidR="00C95203" w:rsidRPr="0038328A" w:rsidRDefault="00C95203" w:rsidP="00C9520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38328A">
        <w:rPr>
          <w:rFonts w:ascii="HG丸ｺﾞｼｯｸM-PRO" w:eastAsia="HG丸ｺﾞｼｯｸM-PRO" w:hAnsi="HG丸ｺﾞｼｯｸM-PRO" w:hint="eastAsia"/>
          <w:sz w:val="28"/>
          <w:szCs w:val="28"/>
        </w:rPr>
        <w:t>【作成上の留意点】</w:t>
      </w:r>
    </w:p>
    <w:p w14:paraId="48F795B1" w14:textId="63569607" w:rsidR="0062746A" w:rsidRPr="0062746A" w:rsidRDefault="00865C67" w:rsidP="0062746A">
      <w:pPr>
        <w:numPr>
          <w:ilvl w:val="0"/>
          <w:numId w:val="20"/>
        </w:numPr>
        <w:ind w:left="714" w:hanging="35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全ての</w:t>
      </w:r>
      <w:r w:rsidR="00C95203" w:rsidRPr="00942E4E">
        <w:rPr>
          <w:rFonts w:ascii="HG丸ｺﾞｼｯｸM-PRO" w:eastAsia="HG丸ｺﾞｼｯｸM-PRO" w:hAnsi="HG丸ｺﾞｼｯｸM-PRO" w:hint="eastAsia"/>
          <w:sz w:val="22"/>
        </w:rPr>
        <w:t>項目（記載欄）にご記入ください。</w:t>
      </w:r>
    </w:p>
    <w:p w14:paraId="387185B2" w14:textId="77777777" w:rsidR="0062746A" w:rsidRPr="00032EAE" w:rsidRDefault="0062746A" w:rsidP="0062746A">
      <w:pPr>
        <w:rPr>
          <w:rFonts w:ascii="HG丸ｺﾞｼｯｸM-PRO" w:eastAsia="HG丸ｺﾞｼｯｸM-PRO" w:hAnsi="HG丸ｺﾞｼｯｸM-PRO"/>
          <w:sz w:val="22"/>
        </w:rPr>
      </w:pPr>
    </w:p>
    <w:p w14:paraId="097EFD9F" w14:textId="0BC665F6" w:rsidR="0062746A" w:rsidRPr="0062746A" w:rsidRDefault="00CA25D8" w:rsidP="0062746A">
      <w:pPr>
        <w:numPr>
          <w:ilvl w:val="0"/>
          <w:numId w:val="20"/>
        </w:numPr>
        <w:ind w:left="714" w:hanging="357"/>
        <w:rPr>
          <w:rFonts w:ascii="HG丸ｺﾞｼｯｸM-PRO" w:eastAsia="HG丸ｺﾞｼｯｸM-PRO" w:hAnsi="HG丸ｺﾞｼｯｸM-PRO"/>
          <w:sz w:val="22"/>
        </w:rPr>
      </w:pPr>
      <w:r w:rsidRPr="0062746A">
        <w:rPr>
          <w:rFonts w:ascii="HG丸ｺﾞｼｯｸM-PRO" w:eastAsia="HG丸ｺﾞｼｯｸM-PRO" w:hAnsi="HG丸ｺﾞｼｯｸM-PRO" w:hint="eastAsia"/>
          <w:b/>
          <w:bCs/>
          <w:sz w:val="22"/>
        </w:rPr>
        <w:t>〈項目１．意識して取り組んだ</w:t>
      </w:r>
      <w:r w:rsidR="001D5088" w:rsidRPr="0062746A">
        <w:rPr>
          <w:rFonts w:ascii="HG丸ｺﾞｼｯｸM-PRO" w:eastAsia="HG丸ｺﾞｼｯｸM-PRO" w:hAnsi="HG丸ｺﾞｼｯｸM-PRO" w:hint="eastAsia"/>
          <w:b/>
          <w:bCs/>
          <w:sz w:val="22"/>
        </w:rPr>
        <w:t>役割や</w:t>
      </w:r>
      <w:r w:rsidRPr="0062746A">
        <w:rPr>
          <w:rFonts w:ascii="HG丸ｺﾞｼｯｸM-PRO" w:eastAsia="HG丸ｺﾞｼｯｸM-PRO" w:hAnsi="HG丸ｺﾞｼｯｸM-PRO" w:hint="eastAsia"/>
          <w:b/>
          <w:bCs/>
          <w:sz w:val="22"/>
        </w:rPr>
        <w:t>活動〉</w:t>
      </w:r>
    </w:p>
    <w:p w14:paraId="2A4E77DB" w14:textId="5542328E" w:rsidR="0062746A" w:rsidRDefault="00CA25D8" w:rsidP="0062746A">
      <w:pPr>
        <w:ind w:leftChars="371" w:left="708" w:firstLineChars="100" w:firstLine="201"/>
        <w:rPr>
          <w:rFonts w:ascii="HG丸ｺﾞｼｯｸM-PRO" w:eastAsia="HG丸ｺﾞｼｯｸM-PRO" w:hAnsi="HG丸ｺﾞｼｯｸM-PRO"/>
          <w:b/>
          <w:sz w:val="22"/>
        </w:rPr>
      </w:pPr>
      <w:r w:rsidRPr="0062746A">
        <w:rPr>
          <w:rFonts w:ascii="HG丸ｺﾞｼｯｸM-PRO" w:eastAsia="HG丸ｺﾞｼｯｸM-PRO" w:hAnsi="HG丸ｺﾞｼｯｸM-PRO" w:hint="eastAsia"/>
          <w:sz w:val="22"/>
        </w:rPr>
        <w:t>前回の研修</w:t>
      </w:r>
      <w:r w:rsidR="007F46C8">
        <w:rPr>
          <w:rFonts w:ascii="HG丸ｺﾞｼｯｸM-PRO" w:eastAsia="HG丸ｺﾞｼｯｸM-PRO" w:hAnsi="HG丸ｺﾞｼｯｸM-PRO" w:hint="eastAsia"/>
          <w:sz w:val="22"/>
        </w:rPr>
        <w:t>以降</w:t>
      </w:r>
      <w:r w:rsidRPr="0062746A">
        <w:rPr>
          <w:rFonts w:ascii="HG丸ｺﾞｼｯｸM-PRO" w:eastAsia="HG丸ｺﾞｼｯｸM-PRO" w:hAnsi="HG丸ｺﾞｼｯｸM-PRO" w:hint="eastAsia"/>
          <w:sz w:val="22"/>
        </w:rPr>
        <w:t>、精神保健福祉士の質の維持・向上等にあなたはどう努めてこられたか、ご自身の活動の振り返り、意識の変化などグループ内で共有できるような記載をしてください</w:t>
      </w:r>
      <w:r w:rsidRPr="0062746A">
        <w:rPr>
          <w:rFonts w:ascii="HG丸ｺﾞｼｯｸM-PRO" w:eastAsia="HG丸ｺﾞｼｯｸM-PRO" w:hAnsi="HG丸ｺﾞｼｯｸM-PRO" w:hint="eastAsia"/>
          <w:b/>
          <w:sz w:val="22"/>
        </w:rPr>
        <w:t>。</w:t>
      </w:r>
    </w:p>
    <w:p w14:paraId="4CDA5072" w14:textId="24F85669" w:rsidR="0062746A" w:rsidRDefault="0031190E" w:rsidP="0062746A">
      <w:pPr>
        <w:ind w:leftChars="371" w:left="708" w:firstLineChars="100" w:firstLine="201"/>
        <w:rPr>
          <w:rFonts w:ascii="HG丸ｺﾞｼｯｸM-PRO" w:eastAsia="HG丸ｺﾞｼｯｸM-PRO" w:hAnsi="HG丸ｺﾞｼｯｸM-PRO"/>
          <w:sz w:val="22"/>
          <w:lang w:val="x-none"/>
        </w:rPr>
      </w:pPr>
      <w:r w:rsidRPr="0062746A">
        <w:rPr>
          <w:rFonts w:ascii="HG丸ｺﾞｼｯｸM-PRO" w:eastAsia="HG丸ｺﾞｼｯｸM-PRO" w:hAnsi="HG丸ｺﾞｼｯｸM-PRO" w:hint="eastAsia"/>
          <w:sz w:val="22"/>
        </w:rPr>
        <w:t>役割や</w:t>
      </w:r>
      <w:r w:rsidR="00CA25D8" w:rsidRPr="0062746A">
        <w:rPr>
          <w:rFonts w:ascii="HG丸ｺﾞｼｯｸM-PRO" w:eastAsia="HG丸ｺﾞｼｯｸM-PRO" w:hAnsi="HG丸ｺﾞｼｯｸM-PRO" w:hint="eastAsia"/>
          <w:sz w:val="22"/>
        </w:rPr>
        <w:t>活動には、生活者としての地域諸活動</w:t>
      </w:r>
      <w:r w:rsidR="00697D91">
        <w:rPr>
          <w:rFonts w:ascii="HG丸ｺﾞｼｯｸM-PRO" w:eastAsia="HG丸ｺﾞｼｯｸM-PRO" w:hAnsi="HG丸ｺﾞｼｯｸM-PRO" w:hint="eastAsia"/>
          <w:sz w:val="22"/>
        </w:rPr>
        <w:t>（ボランティア活動、育児サークルの運営など）</w:t>
      </w:r>
      <w:r w:rsidR="00CA25D8" w:rsidRPr="0062746A">
        <w:rPr>
          <w:rFonts w:ascii="HG丸ｺﾞｼｯｸM-PRO" w:eastAsia="HG丸ｺﾞｼｯｸM-PRO" w:hAnsi="HG丸ｺﾞｼｯｸM-PRO" w:hint="eastAsia"/>
          <w:sz w:val="22"/>
        </w:rPr>
        <w:t>も含まれますし、「</w:t>
      </w:r>
      <w:r w:rsidR="00CA25D8" w:rsidRPr="0062746A">
        <w:rPr>
          <w:rFonts w:ascii="HG丸ｺﾞｼｯｸM-PRO" w:eastAsia="HG丸ｺﾞｼｯｸM-PRO" w:hAnsi="HG丸ｺﾞｼｯｸM-PRO" w:hint="eastAsia"/>
          <w:bCs/>
          <w:sz w:val="22"/>
        </w:rPr>
        <w:t>所属機関地域や居住地域等での地域活動、</w:t>
      </w:r>
      <w:r w:rsidR="00CA25D8" w:rsidRPr="0062746A">
        <w:rPr>
          <w:rFonts w:ascii="HG丸ｺﾞｼｯｸM-PRO" w:eastAsia="HG丸ｺﾞｼｯｸM-PRO" w:hAnsi="HG丸ｺﾞｼｯｸM-PRO" w:hint="eastAsia"/>
          <w:sz w:val="22"/>
        </w:rPr>
        <w:t>都道府県協会・支部の参画状況、各団体での役割、ソーシャルアクションの概要など」</w:t>
      </w:r>
      <w:r w:rsidR="00CA25D8" w:rsidRPr="0062746A">
        <w:rPr>
          <w:rFonts w:ascii="HG丸ｺﾞｼｯｸM-PRO" w:eastAsia="HG丸ｺﾞｼｯｸM-PRO" w:hAnsi="HG丸ｺﾞｼｯｸM-PRO" w:hint="eastAsia"/>
          <w:sz w:val="22"/>
          <w:lang w:val="x-none"/>
        </w:rPr>
        <w:t>の取組みも含まれます。</w:t>
      </w:r>
    </w:p>
    <w:p w14:paraId="2CD4EDC5" w14:textId="77777777" w:rsidR="0062746A" w:rsidRPr="0062746A" w:rsidRDefault="0062746A" w:rsidP="0062746A">
      <w:pPr>
        <w:ind w:leftChars="371" w:left="708" w:firstLineChars="100" w:firstLine="201"/>
        <w:rPr>
          <w:rFonts w:ascii="HG丸ｺﾞｼｯｸM-PRO" w:eastAsia="HG丸ｺﾞｼｯｸM-PRO" w:hAnsi="HG丸ｺﾞｼｯｸM-PRO"/>
          <w:sz w:val="22"/>
        </w:rPr>
      </w:pPr>
    </w:p>
    <w:p w14:paraId="380F8C30" w14:textId="2FCE27BB" w:rsidR="0062746A" w:rsidRPr="0062746A" w:rsidRDefault="00CA25D8" w:rsidP="0062746A">
      <w:pPr>
        <w:numPr>
          <w:ilvl w:val="0"/>
          <w:numId w:val="20"/>
        </w:numPr>
        <w:ind w:left="714" w:hanging="357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 w:rsidRPr="0062746A">
        <w:rPr>
          <w:rFonts w:ascii="HG丸ｺﾞｼｯｸM-PRO" w:eastAsia="HG丸ｺﾞｼｯｸM-PRO" w:hAnsi="HG丸ｺﾞｼｯｸM-PRO" w:hint="eastAsia"/>
          <w:b/>
          <w:bCs/>
          <w:sz w:val="22"/>
        </w:rPr>
        <w:t>〈項目２．</w:t>
      </w:r>
      <w:r w:rsidR="0031190E" w:rsidRPr="0062746A">
        <w:rPr>
          <w:rFonts w:ascii="HG丸ｺﾞｼｯｸM-PRO" w:eastAsia="HG丸ｺﾞｼｯｸM-PRO" w:hAnsi="HG丸ｺﾞｼｯｸM-PRO" w:hint="eastAsia"/>
          <w:b/>
          <w:bCs/>
          <w:sz w:val="22"/>
        </w:rPr>
        <w:t>あなたが</w:t>
      </w:r>
      <w:r w:rsidR="00032EAE" w:rsidRPr="0062746A">
        <w:rPr>
          <w:rFonts w:ascii="HG丸ｺﾞｼｯｸM-PRO" w:eastAsia="HG丸ｺﾞｼｯｸM-PRO" w:hAnsi="HG丸ｺﾞｼｯｸM-PRO" w:hint="eastAsia"/>
          <w:b/>
          <w:bCs/>
          <w:sz w:val="22"/>
        </w:rPr>
        <w:t>感じる</w:t>
      </w:r>
      <w:r w:rsidR="003504C6">
        <w:rPr>
          <w:rFonts w:ascii="HG丸ｺﾞｼｯｸM-PRO" w:eastAsia="HG丸ｺﾞｼｯｸM-PRO" w:hAnsi="HG丸ｺﾞｼｯｸM-PRO" w:hint="eastAsia"/>
          <w:b/>
          <w:bCs/>
          <w:sz w:val="22"/>
        </w:rPr>
        <w:t>地域</w:t>
      </w:r>
      <w:r w:rsidRPr="0062746A">
        <w:rPr>
          <w:rFonts w:ascii="HG丸ｺﾞｼｯｸM-PRO" w:eastAsia="HG丸ｺﾞｼｯｸM-PRO" w:hAnsi="HG丸ｺﾞｼｯｸM-PRO" w:hint="eastAsia"/>
          <w:b/>
          <w:bCs/>
          <w:sz w:val="22"/>
        </w:rPr>
        <w:t>課題〉</w:t>
      </w:r>
    </w:p>
    <w:p w14:paraId="0AAA2B1F" w14:textId="2F6F160C" w:rsidR="0062746A" w:rsidRDefault="00CA25D8" w:rsidP="00697D91">
      <w:pPr>
        <w:ind w:leftChars="371" w:left="708" w:firstLineChars="100" w:firstLine="201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 w:rsidRPr="0062746A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ソーシャルな視点</w:t>
      </w:r>
      <w:r w:rsidR="00733FB9">
        <w:rPr>
          <w:rFonts w:ascii="HG丸ｺﾞｼｯｸM-PRO" w:eastAsia="HG丸ｺﾞｼｯｸM-PRO" w:hAnsi="HG丸ｺﾞｼｯｸM-PRO" w:cs="ＭＳ Ｐゴシック"/>
          <w:kern w:val="0"/>
          <w:sz w:val="22"/>
          <w:vertAlign w:val="superscript"/>
        </w:rPr>
        <w:t>＊</w:t>
      </w:r>
      <w:r w:rsidRPr="0062746A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に基づいて、解決したい</w:t>
      </w:r>
      <w:r w:rsidR="00CD43F9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地域</w:t>
      </w:r>
      <w:r w:rsidRPr="0062746A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課題を記入してください。</w:t>
      </w:r>
      <w:r w:rsidR="002D641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例として、</w:t>
      </w:r>
      <w:r w:rsidR="00697D91" w:rsidRPr="00697D91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自分も含めて日々の業務に追われ、都道府県協会の活動に参加できていない、地域のつながりが希薄になっている人が増えていると感じる</w:t>
      </w:r>
      <w:r w:rsidR="002D641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等。</w:t>
      </w:r>
    </w:p>
    <w:p w14:paraId="7DD0BCF7" w14:textId="77777777" w:rsidR="0062746A" w:rsidRPr="0062746A" w:rsidRDefault="0062746A" w:rsidP="0062746A">
      <w:pPr>
        <w:ind w:leftChars="371" w:left="708" w:firstLineChars="100" w:firstLine="201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14:paraId="699AC3D3" w14:textId="117CCFB4" w:rsidR="0062746A" w:rsidRPr="0062746A" w:rsidRDefault="00CA25D8" w:rsidP="0062746A">
      <w:pPr>
        <w:numPr>
          <w:ilvl w:val="0"/>
          <w:numId w:val="20"/>
        </w:numPr>
        <w:ind w:left="714" w:hanging="357"/>
        <w:rPr>
          <w:rFonts w:ascii="HG丸ｺﾞｼｯｸM-PRO" w:eastAsia="HG丸ｺﾞｼｯｸM-PRO" w:hAnsi="HG丸ｺﾞｼｯｸM-PRO"/>
          <w:sz w:val="22"/>
        </w:rPr>
      </w:pPr>
      <w:r w:rsidRPr="00865C67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2"/>
        </w:rPr>
        <w:t>〈項目３．</w:t>
      </w:r>
      <w:r w:rsidR="00CD43F9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2"/>
        </w:rPr>
        <w:t>地域</w:t>
      </w:r>
      <w:r w:rsidRPr="00865C67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2"/>
        </w:rPr>
        <w:t>課題解決に向けた取り組み〉</w:t>
      </w:r>
    </w:p>
    <w:p w14:paraId="3980CDDF" w14:textId="54463B32" w:rsidR="00E15351" w:rsidRPr="00865C67" w:rsidRDefault="00E15351" w:rsidP="0062746A">
      <w:pPr>
        <w:ind w:leftChars="371" w:left="708" w:firstLineChars="100" w:firstLine="201"/>
        <w:rPr>
          <w:rFonts w:ascii="HG丸ｺﾞｼｯｸM-PRO" w:eastAsia="HG丸ｺﾞｼｯｸM-PRO" w:hAnsi="HG丸ｺﾞｼｯｸM-PRO"/>
          <w:sz w:val="22"/>
        </w:rPr>
      </w:pPr>
      <w:r w:rsidRPr="00865C67">
        <w:rPr>
          <w:rFonts w:ascii="HG丸ｺﾞｼｯｸM-PRO" w:eastAsia="HG丸ｺﾞｼｯｸM-PRO" w:hAnsi="HG丸ｺﾞｼｯｸM-PRO" w:hint="eastAsia"/>
          <w:sz w:val="22"/>
        </w:rPr>
        <w:t>項目２</w:t>
      </w:r>
      <w:r w:rsidR="00865C67">
        <w:rPr>
          <w:rFonts w:ascii="HG丸ｺﾞｼｯｸM-PRO" w:eastAsia="HG丸ｺﾞｼｯｸM-PRO" w:hAnsi="HG丸ｺﾞｼｯｸM-PRO" w:hint="eastAsia"/>
          <w:sz w:val="22"/>
        </w:rPr>
        <w:t>．</w:t>
      </w:r>
      <w:r w:rsidRPr="00865C67">
        <w:rPr>
          <w:rFonts w:ascii="HG丸ｺﾞｼｯｸM-PRO" w:eastAsia="HG丸ｺﾞｼｯｸM-PRO" w:hAnsi="HG丸ｺﾞｼｯｸM-PRO" w:hint="eastAsia"/>
          <w:sz w:val="22"/>
        </w:rPr>
        <w:t>で挙げた</w:t>
      </w:r>
      <w:r w:rsidR="00CD43F9">
        <w:rPr>
          <w:rFonts w:ascii="HG丸ｺﾞｼｯｸM-PRO" w:eastAsia="HG丸ｺﾞｼｯｸM-PRO" w:hAnsi="HG丸ｺﾞｼｯｸM-PRO" w:hint="eastAsia"/>
          <w:sz w:val="22"/>
        </w:rPr>
        <w:t>地域</w:t>
      </w:r>
      <w:r w:rsidRPr="00865C67">
        <w:rPr>
          <w:rFonts w:ascii="HG丸ｺﾞｼｯｸM-PRO" w:eastAsia="HG丸ｺﾞｼｯｸM-PRO" w:hAnsi="HG丸ｺﾞｼｯｸM-PRO" w:hint="eastAsia"/>
          <w:sz w:val="22"/>
        </w:rPr>
        <w:t>課題の解決に向けて、地域へのかかわり</w:t>
      </w:r>
      <w:r w:rsidR="005B0373">
        <w:rPr>
          <w:rFonts w:ascii="HG丸ｺﾞｼｯｸM-PRO" w:eastAsia="HG丸ｺﾞｼｯｸM-PRO" w:hAnsi="HG丸ｺﾞｼｯｸM-PRO" w:hint="eastAsia"/>
          <w:sz w:val="22"/>
        </w:rPr>
        <w:t>と</w:t>
      </w:r>
      <w:r w:rsidRPr="00865C67">
        <w:rPr>
          <w:rFonts w:ascii="HG丸ｺﾞｼｯｸM-PRO" w:eastAsia="HG丸ｺﾞｼｯｸM-PRO" w:hAnsi="HG丸ｺﾞｼｯｸM-PRO" w:hint="eastAsia"/>
          <w:sz w:val="22"/>
        </w:rPr>
        <w:t>都道府県協会・支部等への関与（どのようにかかわっていけるとよいか）等、あなた自身の取り組み・考えについてまとめ、記入してください。</w:t>
      </w:r>
      <w:r w:rsidR="002D6412">
        <w:rPr>
          <w:rFonts w:ascii="HG丸ｺﾞｼｯｸM-PRO" w:eastAsia="HG丸ｺﾞｼｯｸM-PRO" w:hAnsi="HG丸ｺﾞｼｯｸM-PRO" w:hint="eastAsia"/>
          <w:sz w:val="22"/>
        </w:rPr>
        <w:t>例として、都道府県協会の活動に参加するなど。</w:t>
      </w:r>
    </w:p>
    <w:p w14:paraId="1321AA64" w14:textId="77777777" w:rsidR="0062746A" w:rsidRDefault="0062746A" w:rsidP="00E15351">
      <w:pPr>
        <w:widowControl/>
        <w:shd w:val="clear" w:color="auto" w:fill="FFFFFF"/>
        <w:ind w:leftChars="100" w:left="573" w:hangingChars="200" w:hanging="382"/>
        <w:jc w:val="left"/>
        <w:rPr>
          <w:rFonts w:ascii="HG丸ｺﾞｼｯｸM-PRO" w:eastAsia="HG丸ｺﾞｼｯｸM-PRO" w:hAnsi="HG丸ｺﾞｼｯｸM-PRO"/>
        </w:rPr>
      </w:pPr>
    </w:p>
    <w:p w14:paraId="48D4E7F3" w14:textId="2462DB34" w:rsidR="00865C67" w:rsidRPr="0038328A" w:rsidRDefault="00865C67" w:rsidP="00865C6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38328A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レポートの取り扱い</w:t>
      </w:r>
      <w:r w:rsidRPr="0038328A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p w14:paraId="3006B0D4" w14:textId="0B865513" w:rsidR="00733FB9" w:rsidRDefault="005E6003" w:rsidP="003D6C03">
      <w:pPr>
        <w:numPr>
          <w:ilvl w:val="0"/>
          <w:numId w:val="19"/>
        </w:numPr>
        <w:rPr>
          <w:rFonts w:ascii="HG丸ｺﾞｼｯｸM-PRO" w:eastAsia="HG丸ｺﾞｼｯｸM-PRO" w:hAnsi="HG丸ｺﾞｼｯｸM-PRO"/>
          <w:sz w:val="22"/>
        </w:rPr>
      </w:pPr>
      <w:r w:rsidRPr="00733FB9">
        <w:rPr>
          <w:rFonts w:ascii="HG丸ｺﾞｼｯｸM-PRO" w:eastAsia="HG丸ｺﾞｼｯｸM-PRO" w:hAnsi="HG丸ｺﾞｼｯｸM-PRO" w:hint="eastAsia"/>
          <w:sz w:val="22"/>
        </w:rPr>
        <w:t>提出された全てのレポートは、受講者相互の</w:t>
      </w:r>
      <w:r w:rsidR="00865C67" w:rsidRPr="00733FB9">
        <w:rPr>
          <w:rFonts w:ascii="HG丸ｺﾞｼｯｸM-PRO" w:eastAsia="HG丸ｺﾞｼｯｸM-PRO" w:hAnsi="HG丸ｺﾞｼｯｸM-PRO" w:hint="eastAsia"/>
          <w:sz w:val="22"/>
        </w:rPr>
        <w:t>守秘義務の徹底を呼びかけるとともに、提出いただいたレポートは本協会研修センターで厳重に保管します。</w:t>
      </w:r>
      <w:r w:rsidRPr="00733FB9">
        <w:rPr>
          <w:rFonts w:ascii="HG丸ｺﾞｼｯｸM-PRO" w:eastAsia="HG丸ｺﾞｼｯｸM-PRO" w:hAnsi="HG丸ｺﾞｼｯｸM-PRO" w:hint="eastAsia"/>
          <w:sz w:val="22"/>
        </w:rPr>
        <w:t>ただし、「</w:t>
      </w:r>
      <w:r w:rsidR="00961E99" w:rsidRPr="006724A1">
        <w:rPr>
          <w:rFonts w:ascii="HG丸ｺﾞｼｯｸM-PRO" w:eastAsia="HG丸ｺﾞｼｯｸM-PRO" w:hAnsi="HG丸ｺﾞｼｯｸM-PRO" w:hint="eastAsia"/>
          <w:sz w:val="22"/>
        </w:rPr>
        <w:t>実践・活動の振り返り</w:t>
      </w:r>
      <w:r w:rsidRPr="006724A1">
        <w:rPr>
          <w:rFonts w:ascii="HG丸ｺﾞｼｯｸM-PRO" w:eastAsia="HG丸ｺﾞｼｯｸM-PRO" w:hAnsi="HG丸ｺﾞｼｯｸM-PRO" w:hint="eastAsia"/>
          <w:sz w:val="22"/>
        </w:rPr>
        <w:t>演習</w:t>
      </w:r>
      <w:r w:rsidRPr="00733FB9">
        <w:rPr>
          <w:rFonts w:ascii="HG丸ｺﾞｼｯｸM-PRO" w:eastAsia="HG丸ｺﾞｼｯｸM-PRO" w:hAnsi="HG丸ｺﾞｼｯｸM-PRO" w:hint="eastAsia"/>
          <w:sz w:val="22"/>
        </w:rPr>
        <w:t>」の際にグループ討議で活用するため、同じ班の受講者に配布いたします。開催形態によってレポートの回収ができないことがあります。記載には十分ご注意ください。</w:t>
      </w:r>
    </w:p>
    <w:p w14:paraId="0647870A" w14:textId="0BBA7BAD" w:rsidR="005E6003" w:rsidRPr="00733FB9" w:rsidRDefault="006805FD" w:rsidP="00733FB9">
      <w:pPr>
        <w:ind w:left="7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48D8C1" wp14:editId="2C5594A8">
                <wp:simplePos x="0" y="0"/>
                <wp:positionH relativeFrom="column">
                  <wp:posOffset>375285</wp:posOffset>
                </wp:positionH>
                <wp:positionV relativeFrom="paragraph">
                  <wp:posOffset>135255</wp:posOffset>
                </wp:positionV>
                <wp:extent cx="5734050" cy="11620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16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4078838F" id="正方形/長方形 6" o:spid="_x0000_s1026" style="position:absolute;left:0;text-align:left;margin-left:29.55pt;margin-top:10.65pt;width:451.5pt;height:91.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" filled="f" strokecolor="black [3213]" strokeweight="1pt">
                <v:stroke dashstyle="dash"/>
              </v:rect>
            </w:pict>
          </mc:Fallback>
        </mc:AlternateContent>
      </w:r>
    </w:p>
    <w:p w14:paraId="727E4012" w14:textId="0E0B47CC" w:rsidR="005E6003" w:rsidRPr="005E6003" w:rsidRDefault="00865C67" w:rsidP="00865C67">
      <w:pPr>
        <w:ind w:left="720"/>
        <w:rPr>
          <w:rFonts w:ascii="HG丸ｺﾞｼｯｸM-PRO" w:eastAsia="HG丸ｺﾞｼｯｸM-PRO" w:hAnsi="HG丸ｺﾞｼｯｸM-PRO"/>
          <w:b/>
          <w:sz w:val="22"/>
        </w:rPr>
      </w:pPr>
      <w:r w:rsidRPr="005E6003">
        <w:rPr>
          <w:rFonts w:ascii="HG丸ｺﾞｼｯｸM-PRO" w:eastAsia="HG丸ｺﾞｼｯｸM-PRO" w:hAnsi="HG丸ｺﾞｼｯｸM-PRO"/>
          <w:b/>
          <w:sz w:val="22"/>
        </w:rPr>
        <w:t>＜オンライン開催の場合＞</w:t>
      </w:r>
    </w:p>
    <w:p w14:paraId="61838ABE" w14:textId="33B35AB3" w:rsidR="005E6003" w:rsidRDefault="00865C67" w:rsidP="005E6003">
      <w:pPr>
        <w:ind w:left="720" w:firstLineChars="100" w:firstLine="201"/>
        <w:rPr>
          <w:rFonts w:ascii="HG丸ｺﾞｼｯｸM-PRO" w:eastAsia="HG丸ｺﾞｼｯｸM-PRO" w:hAnsi="HG丸ｺﾞｼｯｸM-PRO"/>
          <w:sz w:val="22"/>
        </w:rPr>
      </w:pPr>
      <w:r w:rsidRPr="007E6D97">
        <w:rPr>
          <w:rFonts w:ascii="HG丸ｺﾞｼｯｸM-PRO" w:eastAsia="HG丸ｺﾞｼｯｸM-PRO" w:hAnsi="HG丸ｺﾞｼｯｸM-PRO"/>
          <w:sz w:val="22"/>
        </w:rPr>
        <w:t>Zoomミーティングでの演習という性質上、</w:t>
      </w:r>
      <w:r w:rsidRPr="00536EA6">
        <w:rPr>
          <w:rFonts w:ascii="HG丸ｺﾞｼｯｸM-PRO" w:eastAsia="HG丸ｺﾞｼｯｸM-PRO" w:hAnsi="HG丸ｺﾞｼｯｸM-PRO"/>
          <w:sz w:val="22"/>
          <w:u w:val="wave"/>
        </w:rPr>
        <w:t>回収はできません</w:t>
      </w:r>
      <w:r w:rsidRPr="007E6D97">
        <w:rPr>
          <w:rFonts w:ascii="HG丸ｺﾞｼｯｸM-PRO" w:eastAsia="HG丸ｺﾞｼｯｸM-PRO" w:hAnsi="HG丸ｺﾞｼｯｸM-PRO"/>
          <w:sz w:val="22"/>
        </w:rPr>
        <w:t>。</w:t>
      </w:r>
    </w:p>
    <w:p w14:paraId="769DE71E" w14:textId="77777777" w:rsidR="005E6003" w:rsidRPr="005E6003" w:rsidRDefault="00865C67" w:rsidP="00865C67">
      <w:pPr>
        <w:ind w:left="720"/>
        <w:rPr>
          <w:rFonts w:ascii="HG丸ｺﾞｼｯｸM-PRO" w:eastAsia="HG丸ｺﾞｼｯｸM-PRO" w:hAnsi="HG丸ｺﾞｼｯｸM-PRO"/>
          <w:b/>
          <w:sz w:val="22"/>
        </w:rPr>
      </w:pPr>
      <w:r w:rsidRPr="005E6003">
        <w:rPr>
          <w:rFonts w:ascii="HG丸ｺﾞｼｯｸM-PRO" w:eastAsia="HG丸ｺﾞｼｯｸM-PRO" w:hAnsi="HG丸ｺﾞｼｯｸM-PRO"/>
          <w:b/>
          <w:sz w:val="22"/>
        </w:rPr>
        <w:t>＜対面開催の場合＞</w:t>
      </w:r>
    </w:p>
    <w:p w14:paraId="43F3AB5A" w14:textId="77777777" w:rsidR="006805FD" w:rsidRDefault="00865C67" w:rsidP="005E6003">
      <w:pPr>
        <w:ind w:left="720" w:firstLineChars="100" w:firstLine="201"/>
        <w:rPr>
          <w:rFonts w:ascii="HG丸ｺﾞｼｯｸM-PRO" w:eastAsia="HG丸ｺﾞｼｯｸM-PRO" w:hAnsi="HG丸ｺﾞｼｯｸM-PRO"/>
          <w:sz w:val="22"/>
        </w:rPr>
      </w:pPr>
      <w:r w:rsidRPr="001A35C5">
        <w:rPr>
          <w:rFonts w:ascii="HG丸ｺﾞｼｯｸM-PRO" w:eastAsia="HG丸ｺﾞｼｯｸM-PRO" w:hAnsi="HG丸ｺﾞｼｯｸM-PRO" w:hint="eastAsia"/>
          <w:sz w:val="22"/>
        </w:rPr>
        <w:t>原則として回収は</w:t>
      </w:r>
      <w:r w:rsidR="005E6003">
        <w:rPr>
          <w:rFonts w:ascii="HG丸ｺﾞｼｯｸM-PRO" w:eastAsia="HG丸ｺﾞｼｯｸM-PRO" w:hAnsi="HG丸ｺﾞｼｯｸM-PRO" w:hint="eastAsia"/>
          <w:sz w:val="22"/>
        </w:rPr>
        <w:t>いた</w:t>
      </w:r>
      <w:r w:rsidRPr="001A35C5">
        <w:rPr>
          <w:rFonts w:ascii="HG丸ｺﾞｼｯｸM-PRO" w:eastAsia="HG丸ｺﾞｼｯｸM-PRO" w:hAnsi="HG丸ｺﾞｼｯｸM-PRO" w:hint="eastAsia"/>
          <w:sz w:val="22"/>
        </w:rPr>
        <w:t>しません</w:t>
      </w:r>
      <w:r w:rsidR="005E6003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088C79AC" w14:textId="76017F92" w:rsidR="005E6003" w:rsidRDefault="00865C67" w:rsidP="005E6003">
      <w:pPr>
        <w:ind w:left="720" w:firstLineChars="100" w:firstLine="201"/>
        <w:rPr>
          <w:rFonts w:ascii="HG丸ｺﾞｼｯｸM-PRO" w:eastAsia="HG丸ｺﾞｼｯｸM-PRO" w:hAnsi="HG丸ｺﾞｼｯｸM-PRO"/>
          <w:sz w:val="22"/>
        </w:rPr>
      </w:pPr>
      <w:r w:rsidRPr="001A35C5">
        <w:rPr>
          <w:rFonts w:ascii="HG丸ｺﾞｼｯｸM-PRO" w:eastAsia="HG丸ｺﾞｼｯｸM-PRO" w:hAnsi="HG丸ｺﾞｼｯｸM-PRO" w:hint="eastAsia"/>
          <w:sz w:val="22"/>
        </w:rPr>
        <w:t>提出者が回収を希望する場合は、各自の責任において、</w:t>
      </w:r>
      <w:r w:rsidR="005E6003">
        <w:rPr>
          <w:rFonts w:ascii="HG丸ｺﾞｼｯｸM-PRO" w:eastAsia="HG丸ｺﾞｼｯｸM-PRO" w:hAnsi="HG丸ｺﾞｼｯｸM-PRO" w:hint="eastAsia"/>
          <w:sz w:val="22"/>
        </w:rPr>
        <w:t>班</w:t>
      </w:r>
      <w:r w:rsidRPr="001A35C5">
        <w:rPr>
          <w:rFonts w:ascii="HG丸ｺﾞｼｯｸM-PRO" w:eastAsia="HG丸ｺﾞｼｯｸM-PRO" w:hAnsi="HG丸ｺﾞｼｯｸM-PRO" w:hint="eastAsia"/>
          <w:sz w:val="22"/>
        </w:rPr>
        <w:t>内で回収してください</w:t>
      </w:r>
      <w:r w:rsidRPr="00764AE0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509356B1" w14:textId="77777777" w:rsidR="005E6003" w:rsidRDefault="005E6003" w:rsidP="005E6003">
      <w:pPr>
        <w:rPr>
          <w:rFonts w:ascii="HG丸ｺﾞｼｯｸM-PRO" w:eastAsia="HG丸ｺﾞｼｯｸM-PRO" w:hAnsi="HG丸ｺﾞｼｯｸM-PRO"/>
          <w:sz w:val="22"/>
        </w:rPr>
      </w:pPr>
    </w:p>
    <w:p w14:paraId="0C275A57" w14:textId="7FE4EF10" w:rsidR="00733FB9" w:rsidRPr="00961E99" w:rsidRDefault="005E6003" w:rsidP="00733FB9">
      <w:pPr>
        <w:widowControl/>
        <w:numPr>
          <w:ilvl w:val="0"/>
          <w:numId w:val="19"/>
        </w:numPr>
        <w:shd w:val="clear" w:color="auto" w:fill="FFFFFF"/>
        <w:snapToGrid w:val="0"/>
        <w:spacing w:line="270" w:lineRule="exact"/>
        <w:ind w:leftChars="100" w:left="593" w:hangingChars="200" w:hanging="402"/>
        <w:jc w:val="left"/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</w:rPr>
      </w:pPr>
      <w:r w:rsidRPr="005E6003">
        <w:rPr>
          <w:rFonts w:ascii="HG丸ｺﾞｼｯｸM-PRO" w:eastAsia="HG丸ｺﾞｼｯｸM-PRO" w:hAnsi="HG丸ｺﾞｼｯｸM-PRO" w:hint="eastAsia"/>
          <w:sz w:val="22"/>
        </w:rPr>
        <w:t>レポートは、「</w:t>
      </w:r>
      <w:r w:rsidR="00961E99" w:rsidRPr="006724A1">
        <w:rPr>
          <w:rFonts w:ascii="HG丸ｺﾞｼｯｸM-PRO" w:eastAsia="HG丸ｺﾞｼｯｸM-PRO" w:hAnsi="HG丸ｺﾞｼｯｸM-PRO" w:hint="eastAsia"/>
          <w:sz w:val="22"/>
        </w:rPr>
        <w:t>実践・活動の振り返り演習</w:t>
      </w:r>
      <w:r w:rsidRPr="005E6003">
        <w:rPr>
          <w:rFonts w:ascii="HG丸ｺﾞｼｯｸM-PRO" w:eastAsia="HG丸ｺﾞｼｯｸM-PRO" w:hAnsi="HG丸ｺﾞｼｯｸM-PRO" w:hint="eastAsia"/>
          <w:sz w:val="22"/>
        </w:rPr>
        <w:t>」のグループ討議で活用するため、同じ班の受講者分を事前（当日）配布します。どの方の（或いは全員の）レポートを採用し、検討するかは班内で協議いただきます。</w:t>
      </w:r>
    </w:p>
    <w:p w14:paraId="338D74BB" w14:textId="27466351" w:rsidR="00733FB9" w:rsidRPr="00961E99" w:rsidRDefault="00685DB5" w:rsidP="001771BD">
      <w:pPr>
        <w:widowControl/>
        <w:numPr>
          <w:ilvl w:val="0"/>
          <w:numId w:val="19"/>
        </w:numPr>
        <w:shd w:val="clear" w:color="auto" w:fill="FFFFFF"/>
        <w:snapToGrid w:val="0"/>
        <w:spacing w:line="270" w:lineRule="exact"/>
        <w:ind w:leftChars="100" w:left="593" w:hangingChars="200" w:hanging="402"/>
        <w:jc w:val="left"/>
        <w:rPr>
          <w:rFonts w:ascii="HG丸ｺﾞｼｯｸM-PRO" w:eastAsia="HG丸ｺﾞｼｯｸM-PRO" w:hAnsi="HG丸ｺﾞｼｯｸM-PRO" w:cs="ＭＳ Ｐゴシック"/>
          <w:b/>
          <w:bCs/>
          <w:kern w:val="0"/>
          <w:szCs w:val="21"/>
        </w:rPr>
      </w:pPr>
      <w:r w:rsidRPr="00961E99">
        <w:rPr>
          <w:rFonts w:ascii="HG丸ｺﾞｼｯｸM-PRO" w:eastAsia="HG丸ｺﾞｼｯｸM-PRO" w:hAnsi="HG丸ｺﾞｼｯｸM-PRO"/>
          <w:sz w:val="22"/>
        </w:rPr>
        <w:t>班内でのレポート</w:t>
      </w:r>
      <w:r w:rsidR="00865C67" w:rsidRPr="00961E99">
        <w:rPr>
          <w:rFonts w:ascii="HG丸ｺﾞｼｯｸM-PRO" w:eastAsia="HG丸ｺﾞｼｯｸM-PRO" w:hAnsi="HG丸ｺﾞｼｯｸM-PRO"/>
          <w:sz w:val="22"/>
        </w:rPr>
        <w:t>発表時間は</w:t>
      </w:r>
      <w:r w:rsidR="005E6003" w:rsidRPr="00961E99">
        <w:rPr>
          <w:rFonts w:ascii="HG丸ｺﾞｼｯｸM-PRO" w:eastAsia="HG丸ｺﾞｼｯｸM-PRO" w:hAnsi="HG丸ｺﾞｼｯｸM-PRO"/>
          <w:sz w:val="22"/>
        </w:rPr>
        <w:t>１人につき３～４分が目安です</w:t>
      </w:r>
      <w:r w:rsidR="00865C67" w:rsidRPr="00961E99">
        <w:rPr>
          <w:rFonts w:ascii="HG丸ｺﾞｼｯｸM-PRO" w:eastAsia="HG丸ｺﾞｼｯｸM-PRO" w:hAnsi="HG丸ｺﾞｼｯｸM-PRO"/>
          <w:sz w:val="22"/>
        </w:rPr>
        <w:t>。</w:t>
      </w:r>
    </w:p>
    <w:p w14:paraId="0641EBD8" w14:textId="611132B6" w:rsidR="00733FB9" w:rsidRPr="005E6003" w:rsidRDefault="00733FB9" w:rsidP="00733FB9">
      <w:pPr>
        <w:widowControl/>
        <w:shd w:val="clear" w:color="auto" w:fill="FFFFFF"/>
        <w:snapToGrid w:val="0"/>
        <w:spacing w:line="270" w:lineRule="exact"/>
        <w:jc w:val="left"/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D34888" wp14:editId="54286254">
                <wp:simplePos x="0" y="0"/>
                <wp:positionH relativeFrom="column">
                  <wp:posOffset>-155</wp:posOffset>
                </wp:positionH>
                <wp:positionV relativeFrom="paragraph">
                  <wp:posOffset>147406</wp:posOffset>
                </wp:positionV>
                <wp:extent cx="6131859" cy="0"/>
                <wp:effectExtent l="0" t="0" r="2159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185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3A28773" id="直線コネクタ 7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6pt" to="482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</w:p>
    <w:p w14:paraId="1D66A401" w14:textId="62C3D579" w:rsidR="00C95203" w:rsidRPr="00733FB9" w:rsidRDefault="00733FB9" w:rsidP="00E6087A">
      <w:pPr>
        <w:widowControl/>
        <w:shd w:val="clear" w:color="auto" w:fill="FFFFFF"/>
        <w:snapToGrid w:val="0"/>
        <w:spacing w:line="270" w:lineRule="exact"/>
        <w:jc w:val="center"/>
        <w:rPr>
          <w:sz w:val="20"/>
        </w:rPr>
      </w:pPr>
      <w:r w:rsidRPr="00733FB9">
        <w:rPr>
          <w:rFonts w:hint="eastAsia"/>
          <w:sz w:val="20"/>
        </w:rPr>
        <w:t>＊ソーシャルな視点：生涯研修制度共通テキスト（第</w:t>
      </w:r>
      <w:r>
        <w:rPr>
          <w:rFonts w:hint="eastAsia"/>
          <w:sz w:val="20"/>
        </w:rPr>
        <w:t>２</w:t>
      </w:r>
      <w:r w:rsidRPr="00733FB9">
        <w:rPr>
          <w:rFonts w:hint="eastAsia"/>
          <w:sz w:val="20"/>
        </w:rPr>
        <w:t>版）</w:t>
      </w:r>
      <w:r w:rsidRPr="00733FB9">
        <w:rPr>
          <w:sz w:val="20"/>
        </w:rPr>
        <w:t>P123、150</w:t>
      </w:r>
      <w:r w:rsidRPr="00733FB9">
        <w:rPr>
          <w:rFonts w:hint="eastAsia"/>
          <w:sz w:val="20"/>
        </w:rPr>
        <w:t>、</w:t>
      </w:r>
      <w:r w:rsidRPr="00733FB9">
        <w:rPr>
          <w:sz w:val="20"/>
        </w:rPr>
        <w:t>244</w:t>
      </w:r>
      <w:r w:rsidRPr="00733FB9">
        <w:rPr>
          <w:rFonts w:hint="eastAsia"/>
          <w:sz w:val="20"/>
        </w:rPr>
        <w:t>／（改訂第</w:t>
      </w:r>
      <w:r>
        <w:rPr>
          <w:sz w:val="20"/>
        </w:rPr>
        <w:t>２</w:t>
      </w:r>
      <w:r w:rsidRPr="00733FB9">
        <w:rPr>
          <w:sz w:val="20"/>
        </w:rPr>
        <w:t>版）P124、152</w:t>
      </w:r>
      <w:r w:rsidRPr="00733FB9">
        <w:rPr>
          <w:rFonts w:hint="eastAsia"/>
          <w:sz w:val="20"/>
        </w:rPr>
        <w:t>、</w:t>
      </w:r>
      <w:r w:rsidRPr="00733FB9">
        <w:rPr>
          <w:sz w:val="20"/>
        </w:rPr>
        <w:t>247参照</w:t>
      </w:r>
    </w:p>
    <w:sectPr w:rsidR="00C95203" w:rsidRPr="00733FB9" w:rsidSect="00D8101D">
      <w:headerReference w:type="even" r:id="rId8"/>
      <w:headerReference w:type="first" r:id="rId9"/>
      <w:pgSz w:w="11906" w:h="16838" w:code="9"/>
      <w:pgMar w:top="737" w:right="1134" w:bottom="680" w:left="1134" w:header="624" w:footer="454" w:gutter="0"/>
      <w:cols w:space="425"/>
      <w:titlePg/>
      <w:docGrid w:type="linesAndChars" w:linePitch="32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3917" w14:textId="77777777" w:rsidR="00557E1D" w:rsidRDefault="00557E1D">
      <w:r>
        <w:separator/>
      </w:r>
    </w:p>
  </w:endnote>
  <w:endnote w:type="continuationSeparator" w:id="0">
    <w:p w14:paraId="21516D8F" w14:textId="77777777" w:rsidR="00557E1D" w:rsidRDefault="0055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Ｐ華康明朝体W3">
    <w:altName w:val="游ゴシック"/>
    <w:panose1 w:val="02020300000000000000"/>
    <w:charset w:val="80"/>
    <w:family w:val="roman"/>
    <w:pitch w:val="variable"/>
    <w:sig w:usb0="80000283" w:usb1="2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altName w:val="HGSGothicE"/>
    <w:panose1 w:val="020B0900000000000000"/>
    <w:charset w:val="80"/>
    <w:family w:val="swiss"/>
    <w:pitch w:val="variable"/>
    <w:sig w:usb0="E00002FF" w:usb1="2AC7EDFE" w:usb2="00000012" w:usb3="00000000" w:csb0="00020001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altName w:val="HGPSoeiKakugothicUB"/>
    <w:panose1 w:val="020B0900000000000000"/>
    <w:charset w:val="80"/>
    <w:family w:val="swiss"/>
    <w:pitch w:val="variable"/>
    <w:sig w:usb0="E00002FF" w:usb1="2AC7EDFE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6B92" w14:textId="77777777" w:rsidR="00557E1D" w:rsidRDefault="00557E1D">
      <w:r>
        <w:separator/>
      </w:r>
    </w:p>
  </w:footnote>
  <w:footnote w:type="continuationSeparator" w:id="0">
    <w:p w14:paraId="6E4FF2BB" w14:textId="77777777" w:rsidR="00557E1D" w:rsidRDefault="00557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6464" w14:textId="77777777" w:rsidR="006A24FA" w:rsidRPr="00527B45" w:rsidRDefault="006A24FA" w:rsidP="00082A72">
    <w:pPr>
      <w:snapToGrid w:val="0"/>
      <w:jc w:val="right"/>
      <w:rPr>
        <w:rFonts w:ascii="ＭＳ ゴシック" w:eastAsia="ＭＳ ゴシック" w:hAnsi="ＭＳ ゴシック"/>
        <w:sz w:val="22"/>
      </w:rPr>
    </w:pPr>
    <w:r w:rsidRPr="002220A5">
      <w:rPr>
        <w:rFonts w:ascii="ＭＳ ゴシック" w:eastAsia="ＭＳ ゴシック" w:hAnsi="ＭＳ ゴシック" w:hint="eastAsia"/>
        <w:sz w:val="22"/>
      </w:rPr>
      <w:t>※再送の場合はいずれかに○をつけて送信してください　（　追加 ・ 変更 ・ 取消　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9F36" w14:textId="77777777" w:rsidR="006F7710" w:rsidRDefault="00F96493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1FDCE8" wp14:editId="7B6A9582">
              <wp:simplePos x="0" y="0"/>
              <wp:positionH relativeFrom="column">
                <wp:posOffset>5414010</wp:posOffset>
              </wp:positionH>
              <wp:positionV relativeFrom="paragraph">
                <wp:posOffset>-34290</wp:posOffset>
              </wp:positionV>
              <wp:extent cx="702310" cy="74041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310" cy="740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27B7D" w14:textId="77777777" w:rsidR="00155D22" w:rsidRDefault="00155D22" w:rsidP="00155D22">
                          <w:pPr>
                            <w:snapToGrid w:val="0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sz w:val="72"/>
                              <w:szCs w:val="72"/>
                            </w:rPr>
                          </w:pPr>
                          <w:r w:rsidRPr="0035301C">
                            <w:rPr>
                              <w:rFonts w:ascii="HGS創英角ｺﾞｼｯｸUB" w:eastAsia="HGS創英角ｺﾞｼｯｸUB" w:hAnsi="HGS創英角ｺﾞｼｯｸUB" w:hint="eastAsia"/>
                              <w:sz w:val="72"/>
                              <w:szCs w:val="72"/>
                            </w:rPr>
                            <w:t>更</w:t>
                          </w:r>
                        </w:p>
                        <w:p w14:paraId="02E84514" w14:textId="77777777" w:rsidR="00155D22" w:rsidRPr="00FE1058" w:rsidRDefault="00155D22" w:rsidP="00155D22">
                          <w:pPr>
                            <w:snapToGrid w:val="0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szCs w:val="21"/>
                            </w:rPr>
                          </w:pPr>
                        </w:p>
                        <w:p w14:paraId="23AEBB80" w14:textId="77777777" w:rsidR="00155D22" w:rsidRDefault="00155D22" w:rsidP="00155D22">
                          <w:pPr>
                            <w:snapToGrid w:val="0"/>
                            <w:jc w:val="left"/>
                            <w:rPr>
                              <w:rFonts w:ascii="HGS創英角ｺﾞｼｯｸUB" w:eastAsia="HGS創英角ｺﾞｼｯｸUB" w:hAnsi="HGS創英角ｺﾞｼｯｸUB"/>
                              <w:szCs w:val="21"/>
                            </w:rPr>
                          </w:pPr>
                        </w:p>
                        <w:p w14:paraId="015BEFED" w14:textId="77777777" w:rsidR="00155D22" w:rsidRDefault="00155D22" w:rsidP="00155D22">
                          <w:pPr>
                            <w:snapToGrid w:val="0"/>
                            <w:jc w:val="left"/>
                            <w:rPr>
                              <w:rFonts w:ascii="HGS創英角ｺﾞｼｯｸUB" w:eastAsia="HGS創英角ｺﾞｼｯｸUB" w:hAnsi="HGS創英角ｺﾞｼｯｸUB"/>
                              <w:szCs w:val="21"/>
                            </w:rPr>
                          </w:pPr>
                        </w:p>
                        <w:p w14:paraId="3F101A15" w14:textId="77777777" w:rsidR="00155D22" w:rsidRDefault="00155D22" w:rsidP="00155D22">
                          <w:pPr>
                            <w:snapToGrid w:val="0"/>
                            <w:jc w:val="left"/>
                            <w:rPr>
                              <w:rFonts w:ascii="HGS創英角ｺﾞｼｯｸUB" w:eastAsia="HGS創英角ｺﾞｼｯｸUB" w:hAnsi="HGS創英角ｺﾞｼｯｸUB"/>
                              <w:szCs w:val="21"/>
                            </w:rPr>
                          </w:pPr>
                        </w:p>
                        <w:p w14:paraId="67C5804E" w14:textId="77777777" w:rsidR="00155D22" w:rsidRPr="00FE1058" w:rsidRDefault="00155D22" w:rsidP="00155D22">
                          <w:pPr>
                            <w:snapToGrid w:val="0"/>
                            <w:jc w:val="left"/>
                            <w:rPr>
                              <w:rFonts w:ascii="HGS創英角ｺﾞｼｯｸUB" w:eastAsia="HGS創英角ｺﾞｼｯｸUB" w:hAnsi="HGS創英角ｺﾞｼｯｸUB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21FDCE8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left:0;text-align:left;margin-left:426.3pt;margin-top:-2.7pt;width:55.3pt;height:5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">
              <v:textbox>
                <w:txbxContent>
                  <w:p w14:paraId="61227B7D" w14:textId="77777777" w:rsidR="00155D22" w:rsidRDefault="00155D22" w:rsidP="00155D22">
                    <w:pPr>
                      <w:snapToGrid w:val="0"/>
                      <w:jc w:val="center"/>
                      <w:rPr>
                        <w:rFonts w:ascii="HGS創英角ｺﾞｼｯｸUB" w:eastAsia="HGS創英角ｺﾞｼｯｸUB" w:hAnsi="HGS創英角ｺﾞｼｯｸUB"/>
                        <w:sz w:val="72"/>
                        <w:szCs w:val="72"/>
                      </w:rPr>
                    </w:pPr>
                    <w:r w:rsidRPr="0035301C">
                      <w:rPr>
                        <w:rFonts w:ascii="HGS創英角ｺﾞｼｯｸUB" w:eastAsia="HGS創英角ｺﾞｼｯｸUB" w:hAnsi="HGS創英角ｺﾞｼｯｸUB" w:hint="eastAsia"/>
                        <w:sz w:val="72"/>
                        <w:szCs w:val="72"/>
                      </w:rPr>
                      <w:t>更</w:t>
                    </w:r>
                  </w:p>
                  <w:p w14:paraId="02E84514" w14:textId="77777777" w:rsidR="00155D22" w:rsidRPr="00FE1058" w:rsidRDefault="00155D22" w:rsidP="00155D22">
                    <w:pPr>
                      <w:snapToGrid w:val="0"/>
                      <w:jc w:val="center"/>
                      <w:rPr>
                        <w:rFonts w:ascii="HGS創英角ｺﾞｼｯｸUB" w:eastAsia="HGS創英角ｺﾞｼｯｸUB" w:hAnsi="HGS創英角ｺﾞｼｯｸUB"/>
                        <w:szCs w:val="21"/>
                      </w:rPr>
                    </w:pPr>
                  </w:p>
                  <w:p w14:paraId="23AEBB80" w14:textId="77777777" w:rsidR="00155D22" w:rsidRDefault="00155D22" w:rsidP="00155D22">
                    <w:pPr>
                      <w:snapToGrid w:val="0"/>
                      <w:jc w:val="left"/>
                      <w:rPr>
                        <w:rFonts w:ascii="HGS創英角ｺﾞｼｯｸUB" w:eastAsia="HGS創英角ｺﾞｼｯｸUB" w:hAnsi="HGS創英角ｺﾞｼｯｸUB"/>
                        <w:szCs w:val="21"/>
                      </w:rPr>
                    </w:pPr>
                  </w:p>
                  <w:p w14:paraId="015BEFED" w14:textId="77777777" w:rsidR="00155D22" w:rsidRDefault="00155D22" w:rsidP="00155D22">
                    <w:pPr>
                      <w:snapToGrid w:val="0"/>
                      <w:jc w:val="left"/>
                      <w:rPr>
                        <w:rFonts w:ascii="HGS創英角ｺﾞｼｯｸUB" w:eastAsia="HGS創英角ｺﾞｼｯｸUB" w:hAnsi="HGS創英角ｺﾞｼｯｸUB"/>
                        <w:szCs w:val="21"/>
                      </w:rPr>
                    </w:pPr>
                  </w:p>
                  <w:p w14:paraId="3F101A15" w14:textId="77777777" w:rsidR="00155D22" w:rsidRDefault="00155D22" w:rsidP="00155D22">
                    <w:pPr>
                      <w:snapToGrid w:val="0"/>
                      <w:jc w:val="left"/>
                      <w:rPr>
                        <w:rFonts w:ascii="HGS創英角ｺﾞｼｯｸUB" w:eastAsia="HGS創英角ｺﾞｼｯｸUB" w:hAnsi="HGS創英角ｺﾞｼｯｸUB"/>
                        <w:szCs w:val="21"/>
                      </w:rPr>
                    </w:pPr>
                  </w:p>
                  <w:p w14:paraId="67C5804E" w14:textId="77777777" w:rsidR="00155D22" w:rsidRPr="00FE1058" w:rsidRDefault="00155D22" w:rsidP="00155D22">
                    <w:pPr>
                      <w:snapToGrid w:val="0"/>
                      <w:jc w:val="left"/>
                      <w:rPr>
                        <w:rFonts w:ascii="HGS創英角ｺﾞｼｯｸUB" w:eastAsia="HGS創英角ｺﾞｼｯｸUB" w:hAnsi="HGS創英角ｺﾞｼｯｸUB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F68547" wp14:editId="0663C1C0">
              <wp:simplePos x="0" y="0"/>
              <wp:positionH relativeFrom="column">
                <wp:posOffset>5407025</wp:posOffset>
              </wp:positionH>
              <wp:positionV relativeFrom="paragraph">
                <wp:posOffset>58420</wp:posOffset>
              </wp:positionV>
              <wp:extent cx="702310" cy="740410"/>
              <wp:effectExtent l="0" t="0" r="0" b="0"/>
              <wp:wrapNone/>
              <wp:docPr id="1" name="テキスト ボックス 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310" cy="740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55EEA8" w14:textId="77777777" w:rsidR="006F7710" w:rsidRPr="006A2BE8" w:rsidRDefault="006F7710" w:rsidP="006F7710">
                          <w:pPr>
                            <w:snapToGrid w:val="0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sz w:val="72"/>
                              <w:szCs w:val="72"/>
                            </w:rPr>
                          </w:pPr>
                          <w:r w:rsidRPr="006A2BE8">
                            <w:rPr>
                              <w:rFonts w:ascii="HGS創英角ｺﾞｼｯｸUB" w:eastAsia="HGS創英角ｺﾞｼｯｸUB" w:hAnsi="HGS創英角ｺﾞｼｯｸUB" w:hint="eastAsia"/>
                              <w:sz w:val="72"/>
                              <w:szCs w:val="72"/>
                            </w:rPr>
                            <w:t>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2F68547" id="_x0000_s1029" type="#_x0000_t202" style="position:absolute;left:0;text-align:left;margin-left:425.75pt;margin-top:4.6pt;width:55.3pt;height:58.3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">
              <v:textbox>
                <w:txbxContent>
                  <w:p w14:paraId="6155EEA8" w14:textId="77777777" w:rsidR="006F7710" w:rsidRPr="006A2BE8" w:rsidRDefault="006F7710" w:rsidP="006F7710">
                    <w:pPr>
                      <w:snapToGrid w:val="0"/>
                      <w:jc w:val="center"/>
                      <w:rPr>
                        <w:rFonts w:ascii="HGS創英角ｺﾞｼｯｸUB" w:eastAsia="HGS創英角ｺﾞｼｯｸUB" w:hAnsi="HGS創英角ｺﾞｼｯｸUB"/>
                        <w:sz w:val="72"/>
                        <w:szCs w:val="72"/>
                      </w:rPr>
                    </w:pPr>
                    <w:r w:rsidRPr="006A2BE8">
                      <w:rPr>
                        <w:rFonts w:ascii="HGS創英角ｺﾞｼｯｸUB" w:eastAsia="HGS創英角ｺﾞｼｯｸUB" w:hAnsi="HGS創英角ｺﾞｼｯｸUB" w:hint="eastAsia"/>
                        <w:sz w:val="72"/>
                        <w:szCs w:val="72"/>
                      </w:rPr>
                      <w:t>更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29E"/>
    <w:multiLevelType w:val="hybridMultilevel"/>
    <w:tmpl w:val="8BEC60D8"/>
    <w:lvl w:ilvl="0" w:tplc="30582AD4">
      <w:start w:val="5"/>
      <w:numFmt w:val="bullet"/>
      <w:lvlText w:val="-"/>
      <w:lvlJc w:val="left"/>
      <w:pPr>
        <w:ind w:left="644" w:hanging="360"/>
      </w:pPr>
      <w:rPr>
        <w:rFonts w:ascii="ＤＦＰ華康明朝体W3" w:eastAsia="ＤＦＰ華康明朝体W3" w:hAnsi="ＤＦＰ華康明朝体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3FE30AC"/>
    <w:multiLevelType w:val="hybridMultilevel"/>
    <w:tmpl w:val="0E844EA8"/>
    <w:lvl w:ilvl="0" w:tplc="3AE4C04E">
      <w:start w:val="1"/>
      <w:numFmt w:val="decimalFullWidth"/>
      <w:lvlText w:val="%1）"/>
      <w:lvlJc w:val="left"/>
      <w:pPr>
        <w:ind w:left="410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48A0643"/>
    <w:multiLevelType w:val="hybridMultilevel"/>
    <w:tmpl w:val="10889A76"/>
    <w:lvl w:ilvl="0" w:tplc="B616086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B363B4"/>
    <w:multiLevelType w:val="hybridMultilevel"/>
    <w:tmpl w:val="93BE75C6"/>
    <w:lvl w:ilvl="0" w:tplc="242C298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171364"/>
    <w:multiLevelType w:val="hybridMultilevel"/>
    <w:tmpl w:val="45AAFCF0"/>
    <w:lvl w:ilvl="0" w:tplc="CEF8899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351DF0"/>
    <w:multiLevelType w:val="hybridMultilevel"/>
    <w:tmpl w:val="73A85A02"/>
    <w:lvl w:ilvl="0" w:tplc="5C048838">
      <w:start w:val="3"/>
      <w:numFmt w:val="bullet"/>
      <w:lvlText w:val="□"/>
      <w:lvlJc w:val="left"/>
      <w:pPr>
        <w:ind w:left="360" w:hanging="36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7B36A0"/>
    <w:multiLevelType w:val="hybridMultilevel"/>
    <w:tmpl w:val="A2DE85A4"/>
    <w:lvl w:ilvl="0" w:tplc="82A69166">
      <w:numFmt w:val="bullet"/>
      <w:lvlText w:val="□"/>
      <w:lvlJc w:val="left"/>
      <w:pPr>
        <w:ind w:left="555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35E606A0"/>
    <w:multiLevelType w:val="hybridMultilevel"/>
    <w:tmpl w:val="B01A589C"/>
    <w:lvl w:ilvl="0" w:tplc="7340C19A">
      <w:start w:val="1"/>
      <w:numFmt w:val="decimalEnclosedCircle"/>
      <w:lvlText w:val="%1"/>
      <w:lvlJc w:val="left"/>
      <w:pPr>
        <w:tabs>
          <w:tab w:val="num" w:pos="1599"/>
        </w:tabs>
        <w:ind w:left="1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9"/>
        </w:tabs>
        <w:ind w:left="2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9"/>
        </w:tabs>
        <w:ind w:left="2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9"/>
        </w:tabs>
        <w:ind w:left="2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9"/>
        </w:tabs>
        <w:ind w:left="3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9"/>
        </w:tabs>
        <w:ind w:left="3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9"/>
        </w:tabs>
        <w:ind w:left="4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9"/>
        </w:tabs>
        <w:ind w:left="4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9"/>
        </w:tabs>
        <w:ind w:left="5019" w:hanging="420"/>
      </w:pPr>
    </w:lvl>
  </w:abstractNum>
  <w:abstractNum w:abstractNumId="8" w15:restartNumberingAfterBreak="0">
    <w:nsid w:val="3CEF6659"/>
    <w:multiLevelType w:val="hybridMultilevel"/>
    <w:tmpl w:val="D4C66A12"/>
    <w:lvl w:ilvl="0" w:tplc="B656752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762748"/>
    <w:multiLevelType w:val="hybridMultilevel"/>
    <w:tmpl w:val="0B18E63A"/>
    <w:lvl w:ilvl="0" w:tplc="92AEA34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7B6C68"/>
    <w:multiLevelType w:val="hybridMultilevel"/>
    <w:tmpl w:val="0AF48B1C"/>
    <w:lvl w:ilvl="0" w:tplc="D066875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4B0595"/>
    <w:multiLevelType w:val="hybridMultilevel"/>
    <w:tmpl w:val="5B60DC6C"/>
    <w:lvl w:ilvl="0" w:tplc="34506782">
      <w:start w:val="3"/>
      <w:numFmt w:val="bullet"/>
      <w:lvlText w:val="・"/>
      <w:lvlJc w:val="left"/>
      <w:pPr>
        <w:tabs>
          <w:tab w:val="num" w:pos="552"/>
        </w:tabs>
        <w:ind w:left="552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2"/>
        </w:tabs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</w:abstractNum>
  <w:abstractNum w:abstractNumId="12" w15:restartNumberingAfterBreak="0">
    <w:nsid w:val="4ABE2C7B"/>
    <w:multiLevelType w:val="hybridMultilevel"/>
    <w:tmpl w:val="FD600752"/>
    <w:lvl w:ilvl="0" w:tplc="B792DA3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185C88"/>
    <w:multiLevelType w:val="hybridMultilevel"/>
    <w:tmpl w:val="2D903940"/>
    <w:lvl w:ilvl="0" w:tplc="E0465960">
      <w:start w:val="1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986F54"/>
    <w:multiLevelType w:val="hybridMultilevel"/>
    <w:tmpl w:val="B2003212"/>
    <w:lvl w:ilvl="0" w:tplc="FFD2B33C">
      <w:start w:val="2"/>
      <w:numFmt w:val="bullet"/>
      <w:lvlText w:val="□"/>
      <w:lvlJc w:val="left"/>
      <w:pPr>
        <w:ind w:left="360" w:hanging="360"/>
      </w:pPr>
      <w:rPr>
        <w:rFonts w:ascii="ＤＦＰ華康明朝体W3" w:eastAsia="ＤＦＰ華康明朝体W3" w:hAnsi="ＤＦＰ華康明朝体W3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C17A92"/>
    <w:multiLevelType w:val="hybridMultilevel"/>
    <w:tmpl w:val="EF7E4A62"/>
    <w:lvl w:ilvl="0" w:tplc="C068C6B6">
      <w:numFmt w:val="bullet"/>
      <w:lvlText w:val="・"/>
      <w:lvlJc w:val="left"/>
      <w:pPr>
        <w:ind w:left="360" w:hanging="360"/>
      </w:pPr>
      <w:rPr>
        <w:rFonts w:ascii="ＤＦＰ華康明朝体W3" w:eastAsia="ＤＦＰ華康明朝体W3" w:hAnsi="ＤＦＰ華康明朝体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A63916"/>
    <w:multiLevelType w:val="hybridMultilevel"/>
    <w:tmpl w:val="70D05D28"/>
    <w:lvl w:ilvl="0" w:tplc="544C66B4">
      <w:numFmt w:val="bullet"/>
      <w:lvlText w:val="・"/>
      <w:lvlJc w:val="left"/>
      <w:pPr>
        <w:ind w:left="561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1" w:hanging="440"/>
      </w:pPr>
      <w:rPr>
        <w:rFonts w:ascii="Wingdings" w:hAnsi="Wingdings" w:hint="default"/>
      </w:rPr>
    </w:lvl>
  </w:abstractNum>
  <w:abstractNum w:abstractNumId="17" w15:restartNumberingAfterBreak="0">
    <w:nsid w:val="56181A03"/>
    <w:multiLevelType w:val="hybridMultilevel"/>
    <w:tmpl w:val="4A9CB276"/>
    <w:lvl w:ilvl="0" w:tplc="BDF6371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87775B"/>
    <w:multiLevelType w:val="multilevel"/>
    <w:tmpl w:val="06BA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62F14"/>
    <w:multiLevelType w:val="hybridMultilevel"/>
    <w:tmpl w:val="2BF26CD2"/>
    <w:lvl w:ilvl="0" w:tplc="1AFE061E">
      <w:start w:val="3"/>
      <w:numFmt w:val="bullet"/>
      <w:lvlText w:val="・"/>
      <w:lvlJc w:val="left"/>
      <w:pPr>
        <w:tabs>
          <w:tab w:val="num" w:pos="552"/>
        </w:tabs>
        <w:ind w:left="552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2"/>
        </w:tabs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</w:abstractNum>
  <w:abstractNum w:abstractNumId="20" w15:restartNumberingAfterBreak="0">
    <w:nsid w:val="68886462"/>
    <w:multiLevelType w:val="hybridMultilevel"/>
    <w:tmpl w:val="6C6CDE38"/>
    <w:lvl w:ilvl="0" w:tplc="F17EFBD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9FB0EA9"/>
    <w:multiLevelType w:val="multilevel"/>
    <w:tmpl w:val="3ACC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0877AD"/>
    <w:multiLevelType w:val="hybridMultilevel"/>
    <w:tmpl w:val="A3486D74"/>
    <w:lvl w:ilvl="0" w:tplc="7360865A">
      <w:start w:val="3"/>
      <w:numFmt w:val="bullet"/>
      <w:lvlText w:val="□"/>
      <w:lvlJc w:val="left"/>
      <w:pPr>
        <w:ind w:left="360" w:hanging="360"/>
      </w:pPr>
      <w:rPr>
        <w:rFonts w:ascii="HGSｺﾞｼｯｸE" w:eastAsia="HGSｺﾞｼｯｸE" w:hAnsi="HGSｺﾞｼｯｸE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A86F29"/>
    <w:multiLevelType w:val="hybridMultilevel"/>
    <w:tmpl w:val="305C9C24"/>
    <w:lvl w:ilvl="0" w:tplc="1B307C4E">
      <w:start w:val="1"/>
      <w:numFmt w:val="decimalFullWidth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A77534"/>
    <w:multiLevelType w:val="hybridMultilevel"/>
    <w:tmpl w:val="C758FC56"/>
    <w:lvl w:ilvl="0" w:tplc="96A01742">
      <w:start w:val="5"/>
      <w:numFmt w:val="bullet"/>
      <w:lvlText w:val="-"/>
      <w:lvlJc w:val="left"/>
      <w:pPr>
        <w:ind w:left="360" w:hanging="360"/>
      </w:pPr>
      <w:rPr>
        <w:rFonts w:ascii="ＤＦＰ華康明朝体W3" w:eastAsia="ＤＦＰ華康明朝体W3" w:hAnsi="ＤＦＰ華康明朝体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424F8A"/>
    <w:multiLevelType w:val="hybridMultilevel"/>
    <w:tmpl w:val="37D8B77C"/>
    <w:lvl w:ilvl="0" w:tplc="29AAB9D8">
      <w:start w:val="2"/>
      <w:numFmt w:val="bullet"/>
      <w:lvlText w:val="-"/>
      <w:lvlJc w:val="left"/>
      <w:pPr>
        <w:ind w:left="935" w:hanging="360"/>
      </w:pPr>
      <w:rPr>
        <w:rFonts w:ascii="ＤＦＰ華康明朝体W3" w:eastAsia="ＤＦＰ華康明朝体W3" w:hAnsi="ＤＦＰ華康明朝体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</w:abstractNum>
  <w:num w:numId="1" w16cid:durableId="257492915">
    <w:abstractNumId w:val="3"/>
  </w:num>
  <w:num w:numId="2" w16cid:durableId="1744791537">
    <w:abstractNumId w:val="11"/>
  </w:num>
  <w:num w:numId="3" w16cid:durableId="400257776">
    <w:abstractNumId w:val="19"/>
  </w:num>
  <w:num w:numId="4" w16cid:durableId="953055189">
    <w:abstractNumId w:val="2"/>
  </w:num>
  <w:num w:numId="5" w16cid:durableId="405880804">
    <w:abstractNumId w:val="20"/>
  </w:num>
  <w:num w:numId="6" w16cid:durableId="1956255611">
    <w:abstractNumId w:val="13"/>
  </w:num>
  <w:num w:numId="7" w16cid:durableId="1526359788">
    <w:abstractNumId w:val="7"/>
  </w:num>
  <w:num w:numId="8" w16cid:durableId="1870145466">
    <w:abstractNumId w:val="8"/>
  </w:num>
  <w:num w:numId="9" w16cid:durableId="385837518">
    <w:abstractNumId w:val="24"/>
  </w:num>
  <w:num w:numId="10" w16cid:durableId="767577671">
    <w:abstractNumId w:val="0"/>
  </w:num>
  <w:num w:numId="11" w16cid:durableId="677540449">
    <w:abstractNumId w:val="12"/>
  </w:num>
  <w:num w:numId="12" w16cid:durableId="694574127">
    <w:abstractNumId w:val="25"/>
  </w:num>
  <w:num w:numId="13" w16cid:durableId="283384616">
    <w:abstractNumId w:val="10"/>
  </w:num>
  <w:num w:numId="14" w16cid:durableId="1094589789">
    <w:abstractNumId w:val="14"/>
  </w:num>
  <w:num w:numId="15" w16cid:durableId="711619010">
    <w:abstractNumId w:val="15"/>
  </w:num>
  <w:num w:numId="16" w16cid:durableId="621884388">
    <w:abstractNumId w:val="5"/>
  </w:num>
  <w:num w:numId="17" w16cid:durableId="747045120">
    <w:abstractNumId w:val="22"/>
  </w:num>
  <w:num w:numId="18" w16cid:durableId="665017407">
    <w:abstractNumId w:val="6"/>
  </w:num>
  <w:num w:numId="19" w16cid:durableId="808014658">
    <w:abstractNumId w:val="18"/>
  </w:num>
  <w:num w:numId="20" w16cid:durableId="670835835">
    <w:abstractNumId w:val="21"/>
  </w:num>
  <w:num w:numId="21" w16cid:durableId="92164409">
    <w:abstractNumId w:val="23"/>
  </w:num>
  <w:num w:numId="22" w16cid:durableId="2115441662">
    <w:abstractNumId w:val="17"/>
  </w:num>
  <w:num w:numId="23" w16cid:durableId="1079599046">
    <w:abstractNumId w:val="4"/>
  </w:num>
  <w:num w:numId="24" w16cid:durableId="1701273276">
    <w:abstractNumId w:val="9"/>
  </w:num>
  <w:num w:numId="25" w16cid:durableId="120811942">
    <w:abstractNumId w:val="1"/>
  </w:num>
  <w:num w:numId="26" w16cid:durableId="6279019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91"/>
  <w:drawingGridVerticalSpacing w:val="323"/>
  <w:displayHorizontalDrawingGridEvery w:val="0"/>
  <w:characterSpacingControl w:val="compressPunctuation"/>
  <w:hdrShapeDefaults>
    <o:shapedefaults v:ext="edit" spidmax="2050" fillcolor="none [3212]" stroke="f">
      <v:fill color="none [3212]"/>
      <v:stroke weight=".5pt" on="f"/>
      <v:textbox inset=".5mm,.5mm,.5mm,.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6F7"/>
    <w:rsid w:val="00000E51"/>
    <w:rsid w:val="00003034"/>
    <w:rsid w:val="00004112"/>
    <w:rsid w:val="00004F53"/>
    <w:rsid w:val="00006BCA"/>
    <w:rsid w:val="00010401"/>
    <w:rsid w:val="000106C4"/>
    <w:rsid w:val="000122BC"/>
    <w:rsid w:val="0001278C"/>
    <w:rsid w:val="00013C2F"/>
    <w:rsid w:val="000142C5"/>
    <w:rsid w:val="0001489B"/>
    <w:rsid w:val="00014FE3"/>
    <w:rsid w:val="00015492"/>
    <w:rsid w:val="00016C80"/>
    <w:rsid w:val="00017492"/>
    <w:rsid w:val="000174D3"/>
    <w:rsid w:val="0002148A"/>
    <w:rsid w:val="0002189E"/>
    <w:rsid w:val="00021AA9"/>
    <w:rsid w:val="00021AF4"/>
    <w:rsid w:val="000221E4"/>
    <w:rsid w:val="00022535"/>
    <w:rsid w:val="00022C4F"/>
    <w:rsid w:val="00022C55"/>
    <w:rsid w:val="00022CE4"/>
    <w:rsid w:val="00022D95"/>
    <w:rsid w:val="000232C7"/>
    <w:rsid w:val="000246F7"/>
    <w:rsid w:val="000258A7"/>
    <w:rsid w:val="00025914"/>
    <w:rsid w:val="00026AE1"/>
    <w:rsid w:val="00026DE1"/>
    <w:rsid w:val="00027633"/>
    <w:rsid w:val="0002783D"/>
    <w:rsid w:val="000300C3"/>
    <w:rsid w:val="00030378"/>
    <w:rsid w:val="00030B82"/>
    <w:rsid w:val="000323C3"/>
    <w:rsid w:val="00032EAE"/>
    <w:rsid w:val="00033865"/>
    <w:rsid w:val="000348A3"/>
    <w:rsid w:val="0003572C"/>
    <w:rsid w:val="00035968"/>
    <w:rsid w:val="00035BB1"/>
    <w:rsid w:val="00035DBE"/>
    <w:rsid w:val="00040C43"/>
    <w:rsid w:val="00041510"/>
    <w:rsid w:val="000415F3"/>
    <w:rsid w:val="000429AB"/>
    <w:rsid w:val="000446C6"/>
    <w:rsid w:val="00044CA8"/>
    <w:rsid w:val="0004671D"/>
    <w:rsid w:val="000469AA"/>
    <w:rsid w:val="00050C6E"/>
    <w:rsid w:val="00051180"/>
    <w:rsid w:val="00051F43"/>
    <w:rsid w:val="00052643"/>
    <w:rsid w:val="000526C7"/>
    <w:rsid w:val="00055418"/>
    <w:rsid w:val="00057BA1"/>
    <w:rsid w:val="000602B3"/>
    <w:rsid w:val="000612EB"/>
    <w:rsid w:val="00061815"/>
    <w:rsid w:val="00063C46"/>
    <w:rsid w:val="00063E4A"/>
    <w:rsid w:val="00064158"/>
    <w:rsid w:val="00065149"/>
    <w:rsid w:val="0006615F"/>
    <w:rsid w:val="00066349"/>
    <w:rsid w:val="000667E8"/>
    <w:rsid w:val="00067AAA"/>
    <w:rsid w:val="000745C3"/>
    <w:rsid w:val="00074A04"/>
    <w:rsid w:val="00082A72"/>
    <w:rsid w:val="00082AAC"/>
    <w:rsid w:val="00083291"/>
    <w:rsid w:val="000837A1"/>
    <w:rsid w:val="00086E64"/>
    <w:rsid w:val="000906E4"/>
    <w:rsid w:val="00090EE7"/>
    <w:rsid w:val="00091F33"/>
    <w:rsid w:val="00092110"/>
    <w:rsid w:val="0009418C"/>
    <w:rsid w:val="000A0A15"/>
    <w:rsid w:val="000A1EC9"/>
    <w:rsid w:val="000A2655"/>
    <w:rsid w:val="000A356A"/>
    <w:rsid w:val="000A45F4"/>
    <w:rsid w:val="000A5489"/>
    <w:rsid w:val="000A70C4"/>
    <w:rsid w:val="000A75A1"/>
    <w:rsid w:val="000B0E08"/>
    <w:rsid w:val="000B0F2F"/>
    <w:rsid w:val="000B3E9E"/>
    <w:rsid w:val="000B51C4"/>
    <w:rsid w:val="000B5779"/>
    <w:rsid w:val="000B676E"/>
    <w:rsid w:val="000C24EB"/>
    <w:rsid w:val="000C370A"/>
    <w:rsid w:val="000C5C53"/>
    <w:rsid w:val="000C7857"/>
    <w:rsid w:val="000C7C5A"/>
    <w:rsid w:val="000D1D02"/>
    <w:rsid w:val="000D30D1"/>
    <w:rsid w:val="000D611F"/>
    <w:rsid w:val="000D631D"/>
    <w:rsid w:val="000D758F"/>
    <w:rsid w:val="000D7BDB"/>
    <w:rsid w:val="000E1E92"/>
    <w:rsid w:val="000E3303"/>
    <w:rsid w:val="000E4EBE"/>
    <w:rsid w:val="000E5791"/>
    <w:rsid w:val="000E629A"/>
    <w:rsid w:val="000E7CD3"/>
    <w:rsid w:val="000F108E"/>
    <w:rsid w:val="000F376F"/>
    <w:rsid w:val="000F37CF"/>
    <w:rsid w:val="000F41DE"/>
    <w:rsid w:val="000F5EB6"/>
    <w:rsid w:val="000F7A28"/>
    <w:rsid w:val="000F7E89"/>
    <w:rsid w:val="00100F37"/>
    <w:rsid w:val="0010131F"/>
    <w:rsid w:val="001031AC"/>
    <w:rsid w:val="001032F6"/>
    <w:rsid w:val="0010457A"/>
    <w:rsid w:val="00105E44"/>
    <w:rsid w:val="00106AEB"/>
    <w:rsid w:val="00107E9C"/>
    <w:rsid w:val="0011105D"/>
    <w:rsid w:val="0011116C"/>
    <w:rsid w:val="0011127E"/>
    <w:rsid w:val="001124DF"/>
    <w:rsid w:val="00113D07"/>
    <w:rsid w:val="0011411B"/>
    <w:rsid w:val="00114704"/>
    <w:rsid w:val="00114A51"/>
    <w:rsid w:val="00115327"/>
    <w:rsid w:val="00116C2B"/>
    <w:rsid w:val="00117976"/>
    <w:rsid w:val="001179D2"/>
    <w:rsid w:val="0012194B"/>
    <w:rsid w:val="00123BA4"/>
    <w:rsid w:val="001246ED"/>
    <w:rsid w:val="00124F5D"/>
    <w:rsid w:val="00127466"/>
    <w:rsid w:val="00127973"/>
    <w:rsid w:val="00130F55"/>
    <w:rsid w:val="0013183D"/>
    <w:rsid w:val="00131915"/>
    <w:rsid w:val="00131FCA"/>
    <w:rsid w:val="00132A43"/>
    <w:rsid w:val="0013352B"/>
    <w:rsid w:val="00135BCA"/>
    <w:rsid w:val="00141241"/>
    <w:rsid w:val="0014347B"/>
    <w:rsid w:val="001479BB"/>
    <w:rsid w:val="00147D66"/>
    <w:rsid w:val="0015111E"/>
    <w:rsid w:val="00155B8E"/>
    <w:rsid w:val="00155D22"/>
    <w:rsid w:val="001567B7"/>
    <w:rsid w:val="00156FBC"/>
    <w:rsid w:val="001607FD"/>
    <w:rsid w:val="00160BE0"/>
    <w:rsid w:val="0016265E"/>
    <w:rsid w:val="00162A5B"/>
    <w:rsid w:val="00163C58"/>
    <w:rsid w:val="00164C56"/>
    <w:rsid w:val="001653EE"/>
    <w:rsid w:val="00166AEE"/>
    <w:rsid w:val="00170481"/>
    <w:rsid w:val="0017223C"/>
    <w:rsid w:val="001731DB"/>
    <w:rsid w:val="00173E0F"/>
    <w:rsid w:val="0017576F"/>
    <w:rsid w:val="00175D2A"/>
    <w:rsid w:val="001775CE"/>
    <w:rsid w:val="001804EB"/>
    <w:rsid w:val="00180A8C"/>
    <w:rsid w:val="00180BDE"/>
    <w:rsid w:val="001816F7"/>
    <w:rsid w:val="00181FAA"/>
    <w:rsid w:val="00182E20"/>
    <w:rsid w:val="00183D3D"/>
    <w:rsid w:val="00184338"/>
    <w:rsid w:val="00184B74"/>
    <w:rsid w:val="00185C1B"/>
    <w:rsid w:val="00186DD6"/>
    <w:rsid w:val="0018721A"/>
    <w:rsid w:val="00190DFD"/>
    <w:rsid w:val="0019233C"/>
    <w:rsid w:val="001930C2"/>
    <w:rsid w:val="0019326D"/>
    <w:rsid w:val="001944A6"/>
    <w:rsid w:val="00197007"/>
    <w:rsid w:val="00197074"/>
    <w:rsid w:val="00197633"/>
    <w:rsid w:val="001A14F9"/>
    <w:rsid w:val="001A2AA6"/>
    <w:rsid w:val="001A37DA"/>
    <w:rsid w:val="001A4286"/>
    <w:rsid w:val="001A447A"/>
    <w:rsid w:val="001A473C"/>
    <w:rsid w:val="001A6CA5"/>
    <w:rsid w:val="001B0A38"/>
    <w:rsid w:val="001B0F3F"/>
    <w:rsid w:val="001B0FEC"/>
    <w:rsid w:val="001B19D0"/>
    <w:rsid w:val="001B1A05"/>
    <w:rsid w:val="001B27B4"/>
    <w:rsid w:val="001B3214"/>
    <w:rsid w:val="001B397A"/>
    <w:rsid w:val="001B3D76"/>
    <w:rsid w:val="001B4FFC"/>
    <w:rsid w:val="001B5886"/>
    <w:rsid w:val="001B5FBC"/>
    <w:rsid w:val="001B7028"/>
    <w:rsid w:val="001B7BAA"/>
    <w:rsid w:val="001C0CFF"/>
    <w:rsid w:val="001C2C71"/>
    <w:rsid w:val="001C360A"/>
    <w:rsid w:val="001C39FF"/>
    <w:rsid w:val="001C3BDA"/>
    <w:rsid w:val="001C576A"/>
    <w:rsid w:val="001C6E68"/>
    <w:rsid w:val="001C7D7C"/>
    <w:rsid w:val="001D0DD6"/>
    <w:rsid w:val="001D1C76"/>
    <w:rsid w:val="001D1CBA"/>
    <w:rsid w:val="001D2923"/>
    <w:rsid w:val="001D323C"/>
    <w:rsid w:val="001D3818"/>
    <w:rsid w:val="001D4B5A"/>
    <w:rsid w:val="001D4D33"/>
    <w:rsid w:val="001D5088"/>
    <w:rsid w:val="001D5B10"/>
    <w:rsid w:val="001D64FB"/>
    <w:rsid w:val="001D6D41"/>
    <w:rsid w:val="001D7929"/>
    <w:rsid w:val="001E0C75"/>
    <w:rsid w:val="001E3DB1"/>
    <w:rsid w:val="001E4D7D"/>
    <w:rsid w:val="001E5F64"/>
    <w:rsid w:val="001F0A41"/>
    <w:rsid w:val="001F1E87"/>
    <w:rsid w:val="001F2A31"/>
    <w:rsid w:val="001F3B90"/>
    <w:rsid w:val="001F3BB4"/>
    <w:rsid w:val="001F3FA4"/>
    <w:rsid w:val="001F5630"/>
    <w:rsid w:val="001F648A"/>
    <w:rsid w:val="001F6995"/>
    <w:rsid w:val="001F7E71"/>
    <w:rsid w:val="001F7EC3"/>
    <w:rsid w:val="002005EA"/>
    <w:rsid w:val="00200DEE"/>
    <w:rsid w:val="00202314"/>
    <w:rsid w:val="0020281C"/>
    <w:rsid w:val="00202F6C"/>
    <w:rsid w:val="00203349"/>
    <w:rsid w:val="002033D3"/>
    <w:rsid w:val="00203D33"/>
    <w:rsid w:val="002046A0"/>
    <w:rsid w:val="00204AA2"/>
    <w:rsid w:val="002054A7"/>
    <w:rsid w:val="002063E0"/>
    <w:rsid w:val="00207E99"/>
    <w:rsid w:val="00210EDB"/>
    <w:rsid w:val="002110EA"/>
    <w:rsid w:val="00211BDD"/>
    <w:rsid w:val="00212233"/>
    <w:rsid w:val="0021226F"/>
    <w:rsid w:val="00212759"/>
    <w:rsid w:val="0021297B"/>
    <w:rsid w:val="00213151"/>
    <w:rsid w:val="0021359B"/>
    <w:rsid w:val="00213D7D"/>
    <w:rsid w:val="0021549A"/>
    <w:rsid w:val="00215B93"/>
    <w:rsid w:val="002160F7"/>
    <w:rsid w:val="00216E50"/>
    <w:rsid w:val="00217888"/>
    <w:rsid w:val="00220D7F"/>
    <w:rsid w:val="002220A5"/>
    <w:rsid w:val="002222B9"/>
    <w:rsid w:val="0022278F"/>
    <w:rsid w:val="002228D1"/>
    <w:rsid w:val="0022488B"/>
    <w:rsid w:val="00224AC5"/>
    <w:rsid w:val="00224B5C"/>
    <w:rsid w:val="00226E30"/>
    <w:rsid w:val="00227337"/>
    <w:rsid w:val="00227E5E"/>
    <w:rsid w:val="00230C0F"/>
    <w:rsid w:val="00233D8F"/>
    <w:rsid w:val="002349A3"/>
    <w:rsid w:val="002354D6"/>
    <w:rsid w:val="00235500"/>
    <w:rsid w:val="002360E7"/>
    <w:rsid w:val="00237021"/>
    <w:rsid w:val="00237304"/>
    <w:rsid w:val="00237628"/>
    <w:rsid w:val="002410F9"/>
    <w:rsid w:val="00241536"/>
    <w:rsid w:val="00241575"/>
    <w:rsid w:val="002418F2"/>
    <w:rsid w:val="002435A2"/>
    <w:rsid w:val="002445CD"/>
    <w:rsid w:val="00250386"/>
    <w:rsid w:val="00252ACD"/>
    <w:rsid w:val="00253640"/>
    <w:rsid w:val="00254D9E"/>
    <w:rsid w:val="002557B0"/>
    <w:rsid w:val="00256412"/>
    <w:rsid w:val="00260531"/>
    <w:rsid w:val="0026094A"/>
    <w:rsid w:val="00260FF1"/>
    <w:rsid w:val="00261183"/>
    <w:rsid w:val="00262F6C"/>
    <w:rsid w:val="002644A0"/>
    <w:rsid w:val="00264D66"/>
    <w:rsid w:val="002671B7"/>
    <w:rsid w:val="002679D9"/>
    <w:rsid w:val="0027083F"/>
    <w:rsid w:val="00271DCD"/>
    <w:rsid w:val="00272BE2"/>
    <w:rsid w:val="002739E6"/>
    <w:rsid w:val="00274044"/>
    <w:rsid w:val="00274833"/>
    <w:rsid w:val="00274C61"/>
    <w:rsid w:val="0027507D"/>
    <w:rsid w:val="00275212"/>
    <w:rsid w:val="002756D9"/>
    <w:rsid w:val="00276B80"/>
    <w:rsid w:val="002803A2"/>
    <w:rsid w:val="00280457"/>
    <w:rsid w:val="002815E4"/>
    <w:rsid w:val="00281F19"/>
    <w:rsid w:val="0028274E"/>
    <w:rsid w:val="00282BC9"/>
    <w:rsid w:val="00282C4D"/>
    <w:rsid w:val="002836ED"/>
    <w:rsid w:val="002861D8"/>
    <w:rsid w:val="002915EF"/>
    <w:rsid w:val="002917DD"/>
    <w:rsid w:val="002927D6"/>
    <w:rsid w:val="00294571"/>
    <w:rsid w:val="0029493A"/>
    <w:rsid w:val="002955FB"/>
    <w:rsid w:val="002958CE"/>
    <w:rsid w:val="00295A3B"/>
    <w:rsid w:val="00296F7E"/>
    <w:rsid w:val="002970FB"/>
    <w:rsid w:val="00297DBF"/>
    <w:rsid w:val="002A15D4"/>
    <w:rsid w:val="002A1A20"/>
    <w:rsid w:val="002A2635"/>
    <w:rsid w:val="002A4D10"/>
    <w:rsid w:val="002A5A77"/>
    <w:rsid w:val="002A66D6"/>
    <w:rsid w:val="002A724D"/>
    <w:rsid w:val="002A7277"/>
    <w:rsid w:val="002B05FD"/>
    <w:rsid w:val="002B0E77"/>
    <w:rsid w:val="002B157D"/>
    <w:rsid w:val="002B3495"/>
    <w:rsid w:val="002B4917"/>
    <w:rsid w:val="002B4A32"/>
    <w:rsid w:val="002B54BA"/>
    <w:rsid w:val="002B6B09"/>
    <w:rsid w:val="002B6D2A"/>
    <w:rsid w:val="002C3406"/>
    <w:rsid w:val="002C5431"/>
    <w:rsid w:val="002C5ADF"/>
    <w:rsid w:val="002C5C4B"/>
    <w:rsid w:val="002C5F39"/>
    <w:rsid w:val="002C61B6"/>
    <w:rsid w:val="002C62A5"/>
    <w:rsid w:val="002C66EA"/>
    <w:rsid w:val="002C76D1"/>
    <w:rsid w:val="002C7AB2"/>
    <w:rsid w:val="002D0682"/>
    <w:rsid w:val="002D08A9"/>
    <w:rsid w:val="002D0970"/>
    <w:rsid w:val="002D13D7"/>
    <w:rsid w:val="002D18AA"/>
    <w:rsid w:val="002D1B87"/>
    <w:rsid w:val="002D25F5"/>
    <w:rsid w:val="002D2619"/>
    <w:rsid w:val="002D45B1"/>
    <w:rsid w:val="002D5B18"/>
    <w:rsid w:val="002D5EE4"/>
    <w:rsid w:val="002D6412"/>
    <w:rsid w:val="002D6772"/>
    <w:rsid w:val="002D68FB"/>
    <w:rsid w:val="002E0394"/>
    <w:rsid w:val="002E075E"/>
    <w:rsid w:val="002E0FFA"/>
    <w:rsid w:val="002E1E25"/>
    <w:rsid w:val="002E3648"/>
    <w:rsid w:val="002E364C"/>
    <w:rsid w:val="002E3A5D"/>
    <w:rsid w:val="002E4EEC"/>
    <w:rsid w:val="002E7C35"/>
    <w:rsid w:val="002F0471"/>
    <w:rsid w:val="002F112D"/>
    <w:rsid w:val="002F1BC6"/>
    <w:rsid w:val="002F5DAD"/>
    <w:rsid w:val="002F7538"/>
    <w:rsid w:val="00300A29"/>
    <w:rsid w:val="00300D8D"/>
    <w:rsid w:val="003017FB"/>
    <w:rsid w:val="00301DEE"/>
    <w:rsid w:val="0030264D"/>
    <w:rsid w:val="0030312B"/>
    <w:rsid w:val="00303C65"/>
    <w:rsid w:val="00303D0F"/>
    <w:rsid w:val="00304779"/>
    <w:rsid w:val="00305681"/>
    <w:rsid w:val="00306708"/>
    <w:rsid w:val="00307757"/>
    <w:rsid w:val="0030778B"/>
    <w:rsid w:val="00310816"/>
    <w:rsid w:val="003111D5"/>
    <w:rsid w:val="0031124D"/>
    <w:rsid w:val="0031190E"/>
    <w:rsid w:val="0031304A"/>
    <w:rsid w:val="003136B1"/>
    <w:rsid w:val="00314BC6"/>
    <w:rsid w:val="00314BE4"/>
    <w:rsid w:val="003165F5"/>
    <w:rsid w:val="003200E7"/>
    <w:rsid w:val="003218E0"/>
    <w:rsid w:val="00321F12"/>
    <w:rsid w:val="00322060"/>
    <w:rsid w:val="00323194"/>
    <w:rsid w:val="0032366B"/>
    <w:rsid w:val="00323D34"/>
    <w:rsid w:val="0032460B"/>
    <w:rsid w:val="003249E5"/>
    <w:rsid w:val="00324AAE"/>
    <w:rsid w:val="00324AB0"/>
    <w:rsid w:val="00325E57"/>
    <w:rsid w:val="00330155"/>
    <w:rsid w:val="00330900"/>
    <w:rsid w:val="0033107A"/>
    <w:rsid w:val="003325EC"/>
    <w:rsid w:val="003333D1"/>
    <w:rsid w:val="0033366D"/>
    <w:rsid w:val="003347E1"/>
    <w:rsid w:val="00334C29"/>
    <w:rsid w:val="00334D3C"/>
    <w:rsid w:val="003351D8"/>
    <w:rsid w:val="00335824"/>
    <w:rsid w:val="00335AC5"/>
    <w:rsid w:val="0033691D"/>
    <w:rsid w:val="00340106"/>
    <w:rsid w:val="00340271"/>
    <w:rsid w:val="00342ACA"/>
    <w:rsid w:val="003436F0"/>
    <w:rsid w:val="0034495F"/>
    <w:rsid w:val="00344CD1"/>
    <w:rsid w:val="00346B6C"/>
    <w:rsid w:val="00346CE7"/>
    <w:rsid w:val="00346D88"/>
    <w:rsid w:val="003504C6"/>
    <w:rsid w:val="0035059D"/>
    <w:rsid w:val="00351343"/>
    <w:rsid w:val="0035140A"/>
    <w:rsid w:val="00351905"/>
    <w:rsid w:val="00352DA3"/>
    <w:rsid w:val="003537C6"/>
    <w:rsid w:val="00354F38"/>
    <w:rsid w:val="003553F2"/>
    <w:rsid w:val="00355818"/>
    <w:rsid w:val="00355AF6"/>
    <w:rsid w:val="00355EC5"/>
    <w:rsid w:val="00355F0B"/>
    <w:rsid w:val="003561AB"/>
    <w:rsid w:val="00356790"/>
    <w:rsid w:val="00357B4D"/>
    <w:rsid w:val="00357F2D"/>
    <w:rsid w:val="003607E3"/>
    <w:rsid w:val="00360A56"/>
    <w:rsid w:val="00360A87"/>
    <w:rsid w:val="00361A6E"/>
    <w:rsid w:val="00361C69"/>
    <w:rsid w:val="00362094"/>
    <w:rsid w:val="00364F88"/>
    <w:rsid w:val="00365323"/>
    <w:rsid w:val="00365A62"/>
    <w:rsid w:val="00365B37"/>
    <w:rsid w:val="00365E87"/>
    <w:rsid w:val="00366B0A"/>
    <w:rsid w:val="003670A9"/>
    <w:rsid w:val="00372814"/>
    <w:rsid w:val="00375500"/>
    <w:rsid w:val="003764EC"/>
    <w:rsid w:val="00376FD1"/>
    <w:rsid w:val="00377196"/>
    <w:rsid w:val="00377798"/>
    <w:rsid w:val="00380D3C"/>
    <w:rsid w:val="003810CE"/>
    <w:rsid w:val="00381C86"/>
    <w:rsid w:val="00382ABC"/>
    <w:rsid w:val="00382E73"/>
    <w:rsid w:val="00384066"/>
    <w:rsid w:val="00384A2F"/>
    <w:rsid w:val="00386DB3"/>
    <w:rsid w:val="00391943"/>
    <w:rsid w:val="0039306D"/>
    <w:rsid w:val="00394686"/>
    <w:rsid w:val="00394BB7"/>
    <w:rsid w:val="00395565"/>
    <w:rsid w:val="00395FB6"/>
    <w:rsid w:val="003969F5"/>
    <w:rsid w:val="00396A52"/>
    <w:rsid w:val="003A1423"/>
    <w:rsid w:val="003A1974"/>
    <w:rsid w:val="003A3013"/>
    <w:rsid w:val="003A51ED"/>
    <w:rsid w:val="003A5E04"/>
    <w:rsid w:val="003A6178"/>
    <w:rsid w:val="003A72BF"/>
    <w:rsid w:val="003B2B8D"/>
    <w:rsid w:val="003B33F7"/>
    <w:rsid w:val="003B3DD9"/>
    <w:rsid w:val="003B4BE4"/>
    <w:rsid w:val="003B4F03"/>
    <w:rsid w:val="003B5E07"/>
    <w:rsid w:val="003C0BAB"/>
    <w:rsid w:val="003C3107"/>
    <w:rsid w:val="003C3180"/>
    <w:rsid w:val="003C3905"/>
    <w:rsid w:val="003C3A38"/>
    <w:rsid w:val="003C3C64"/>
    <w:rsid w:val="003C47D9"/>
    <w:rsid w:val="003C484E"/>
    <w:rsid w:val="003C5A8A"/>
    <w:rsid w:val="003C64A4"/>
    <w:rsid w:val="003C65EF"/>
    <w:rsid w:val="003D1F15"/>
    <w:rsid w:val="003D2029"/>
    <w:rsid w:val="003D2CEE"/>
    <w:rsid w:val="003D474F"/>
    <w:rsid w:val="003D5243"/>
    <w:rsid w:val="003D5CEE"/>
    <w:rsid w:val="003D5F5E"/>
    <w:rsid w:val="003D630C"/>
    <w:rsid w:val="003D6B23"/>
    <w:rsid w:val="003E08C9"/>
    <w:rsid w:val="003E3DD0"/>
    <w:rsid w:val="003E51A2"/>
    <w:rsid w:val="003E5FD5"/>
    <w:rsid w:val="003E6331"/>
    <w:rsid w:val="003E6CA4"/>
    <w:rsid w:val="003F0518"/>
    <w:rsid w:val="003F0715"/>
    <w:rsid w:val="003F0913"/>
    <w:rsid w:val="003F2C66"/>
    <w:rsid w:val="003F2CF3"/>
    <w:rsid w:val="003F37D6"/>
    <w:rsid w:val="003F3884"/>
    <w:rsid w:val="003F3CA7"/>
    <w:rsid w:val="003F3DEB"/>
    <w:rsid w:val="003F4D83"/>
    <w:rsid w:val="003F4DF1"/>
    <w:rsid w:val="00400862"/>
    <w:rsid w:val="00400B49"/>
    <w:rsid w:val="00402222"/>
    <w:rsid w:val="00403375"/>
    <w:rsid w:val="00403D31"/>
    <w:rsid w:val="00403E0B"/>
    <w:rsid w:val="00405453"/>
    <w:rsid w:val="0040547A"/>
    <w:rsid w:val="00406E51"/>
    <w:rsid w:val="00410813"/>
    <w:rsid w:val="004111FE"/>
    <w:rsid w:val="00411929"/>
    <w:rsid w:val="00412C67"/>
    <w:rsid w:val="004136AA"/>
    <w:rsid w:val="0041395F"/>
    <w:rsid w:val="00413F77"/>
    <w:rsid w:val="00414872"/>
    <w:rsid w:val="00416714"/>
    <w:rsid w:val="00416C04"/>
    <w:rsid w:val="0041777A"/>
    <w:rsid w:val="00420855"/>
    <w:rsid w:val="0042233A"/>
    <w:rsid w:val="00422997"/>
    <w:rsid w:val="00423F28"/>
    <w:rsid w:val="00427050"/>
    <w:rsid w:val="00430AA4"/>
    <w:rsid w:val="00430DD2"/>
    <w:rsid w:val="0043141E"/>
    <w:rsid w:val="0043153F"/>
    <w:rsid w:val="0043287E"/>
    <w:rsid w:val="00433606"/>
    <w:rsid w:val="00433FE8"/>
    <w:rsid w:val="004354FD"/>
    <w:rsid w:val="0043671F"/>
    <w:rsid w:val="00436CF5"/>
    <w:rsid w:val="00437D2E"/>
    <w:rsid w:val="00440369"/>
    <w:rsid w:val="0044057B"/>
    <w:rsid w:val="004409AD"/>
    <w:rsid w:val="00440E6D"/>
    <w:rsid w:val="0044340F"/>
    <w:rsid w:val="00443C13"/>
    <w:rsid w:val="00444172"/>
    <w:rsid w:val="004441BA"/>
    <w:rsid w:val="004464D6"/>
    <w:rsid w:val="0044724A"/>
    <w:rsid w:val="00447A0C"/>
    <w:rsid w:val="00447EB5"/>
    <w:rsid w:val="00451507"/>
    <w:rsid w:val="004518DE"/>
    <w:rsid w:val="00453ADD"/>
    <w:rsid w:val="004544AE"/>
    <w:rsid w:val="00454CF9"/>
    <w:rsid w:val="004559DE"/>
    <w:rsid w:val="00455F00"/>
    <w:rsid w:val="004605F7"/>
    <w:rsid w:val="00460753"/>
    <w:rsid w:val="00460D54"/>
    <w:rsid w:val="004617A9"/>
    <w:rsid w:val="00462709"/>
    <w:rsid w:val="00464557"/>
    <w:rsid w:val="004654D4"/>
    <w:rsid w:val="004655BF"/>
    <w:rsid w:val="004658E0"/>
    <w:rsid w:val="004661D0"/>
    <w:rsid w:val="00467655"/>
    <w:rsid w:val="00470616"/>
    <w:rsid w:val="00472F6F"/>
    <w:rsid w:val="004738D3"/>
    <w:rsid w:val="00473DE6"/>
    <w:rsid w:val="0047485A"/>
    <w:rsid w:val="00475966"/>
    <w:rsid w:val="00476B6D"/>
    <w:rsid w:val="00477A33"/>
    <w:rsid w:val="00481E15"/>
    <w:rsid w:val="00482DD8"/>
    <w:rsid w:val="0048304E"/>
    <w:rsid w:val="004839F2"/>
    <w:rsid w:val="00483F99"/>
    <w:rsid w:val="00484576"/>
    <w:rsid w:val="00484B9A"/>
    <w:rsid w:val="00490D61"/>
    <w:rsid w:val="00491CBE"/>
    <w:rsid w:val="004936A7"/>
    <w:rsid w:val="00493CC9"/>
    <w:rsid w:val="00497A93"/>
    <w:rsid w:val="004A0CB2"/>
    <w:rsid w:val="004A34D3"/>
    <w:rsid w:val="004A3F02"/>
    <w:rsid w:val="004A4679"/>
    <w:rsid w:val="004A6442"/>
    <w:rsid w:val="004A7214"/>
    <w:rsid w:val="004A721C"/>
    <w:rsid w:val="004B0112"/>
    <w:rsid w:val="004B04F6"/>
    <w:rsid w:val="004B20C9"/>
    <w:rsid w:val="004B2BE5"/>
    <w:rsid w:val="004B362A"/>
    <w:rsid w:val="004B4014"/>
    <w:rsid w:val="004B55DB"/>
    <w:rsid w:val="004B5EBC"/>
    <w:rsid w:val="004B5EDB"/>
    <w:rsid w:val="004B6D92"/>
    <w:rsid w:val="004B75DA"/>
    <w:rsid w:val="004C1998"/>
    <w:rsid w:val="004C2002"/>
    <w:rsid w:val="004C2BF8"/>
    <w:rsid w:val="004C3FE6"/>
    <w:rsid w:val="004C4D3F"/>
    <w:rsid w:val="004C69EB"/>
    <w:rsid w:val="004C72BE"/>
    <w:rsid w:val="004C735F"/>
    <w:rsid w:val="004C766A"/>
    <w:rsid w:val="004C7704"/>
    <w:rsid w:val="004D0BCF"/>
    <w:rsid w:val="004D2006"/>
    <w:rsid w:val="004D33D4"/>
    <w:rsid w:val="004D371F"/>
    <w:rsid w:val="004D38EC"/>
    <w:rsid w:val="004D38F9"/>
    <w:rsid w:val="004D427A"/>
    <w:rsid w:val="004D4985"/>
    <w:rsid w:val="004D57FC"/>
    <w:rsid w:val="004D6ABC"/>
    <w:rsid w:val="004D720D"/>
    <w:rsid w:val="004E079A"/>
    <w:rsid w:val="004E1EB3"/>
    <w:rsid w:val="004E2FAF"/>
    <w:rsid w:val="004E3639"/>
    <w:rsid w:val="004E45F5"/>
    <w:rsid w:val="004E5216"/>
    <w:rsid w:val="004E57FB"/>
    <w:rsid w:val="004E62F4"/>
    <w:rsid w:val="004E6C0C"/>
    <w:rsid w:val="004F060E"/>
    <w:rsid w:val="004F228A"/>
    <w:rsid w:val="004F2390"/>
    <w:rsid w:val="004F28B4"/>
    <w:rsid w:val="004F3406"/>
    <w:rsid w:val="004F5832"/>
    <w:rsid w:val="004F658B"/>
    <w:rsid w:val="004F78BE"/>
    <w:rsid w:val="005022CD"/>
    <w:rsid w:val="00502A1C"/>
    <w:rsid w:val="005030E4"/>
    <w:rsid w:val="00503211"/>
    <w:rsid w:val="00503A1B"/>
    <w:rsid w:val="00503E78"/>
    <w:rsid w:val="00505163"/>
    <w:rsid w:val="00506467"/>
    <w:rsid w:val="005064B2"/>
    <w:rsid w:val="00506AE4"/>
    <w:rsid w:val="00510E74"/>
    <w:rsid w:val="00511665"/>
    <w:rsid w:val="0051326E"/>
    <w:rsid w:val="005132EA"/>
    <w:rsid w:val="00513EA0"/>
    <w:rsid w:val="005164B2"/>
    <w:rsid w:val="00517E30"/>
    <w:rsid w:val="00520A5C"/>
    <w:rsid w:val="00520CF6"/>
    <w:rsid w:val="00522080"/>
    <w:rsid w:val="00522209"/>
    <w:rsid w:val="0052246A"/>
    <w:rsid w:val="005233E9"/>
    <w:rsid w:val="00523490"/>
    <w:rsid w:val="0052592D"/>
    <w:rsid w:val="0052596C"/>
    <w:rsid w:val="0052697B"/>
    <w:rsid w:val="00527FDC"/>
    <w:rsid w:val="00530094"/>
    <w:rsid w:val="00530818"/>
    <w:rsid w:val="00534E4F"/>
    <w:rsid w:val="005358FD"/>
    <w:rsid w:val="00535924"/>
    <w:rsid w:val="005366C9"/>
    <w:rsid w:val="00536EA6"/>
    <w:rsid w:val="00537C36"/>
    <w:rsid w:val="00540C51"/>
    <w:rsid w:val="00540CAE"/>
    <w:rsid w:val="00541C8B"/>
    <w:rsid w:val="00542E1F"/>
    <w:rsid w:val="00543F55"/>
    <w:rsid w:val="0054574E"/>
    <w:rsid w:val="005459D9"/>
    <w:rsid w:val="00545D64"/>
    <w:rsid w:val="00546B87"/>
    <w:rsid w:val="00547D27"/>
    <w:rsid w:val="00550046"/>
    <w:rsid w:val="00551F72"/>
    <w:rsid w:val="00552790"/>
    <w:rsid w:val="005551A4"/>
    <w:rsid w:val="005560ED"/>
    <w:rsid w:val="00556CAB"/>
    <w:rsid w:val="005571BF"/>
    <w:rsid w:val="00557671"/>
    <w:rsid w:val="00557E1D"/>
    <w:rsid w:val="00561029"/>
    <w:rsid w:val="005615FE"/>
    <w:rsid w:val="00561AF1"/>
    <w:rsid w:val="00561BD6"/>
    <w:rsid w:val="005627C2"/>
    <w:rsid w:val="005629AC"/>
    <w:rsid w:val="00562FE9"/>
    <w:rsid w:val="00563862"/>
    <w:rsid w:val="00563960"/>
    <w:rsid w:val="00567A17"/>
    <w:rsid w:val="00570133"/>
    <w:rsid w:val="005704F4"/>
    <w:rsid w:val="005711DB"/>
    <w:rsid w:val="005715CA"/>
    <w:rsid w:val="00571E66"/>
    <w:rsid w:val="005727D6"/>
    <w:rsid w:val="00573370"/>
    <w:rsid w:val="00574248"/>
    <w:rsid w:val="00574C16"/>
    <w:rsid w:val="00575750"/>
    <w:rsid w:val="005779CF"/>
    <w:rsid w:val="005812B1"/>
    <w:rsid w:val="00582A1D"/>
    <w:rsid w:val="00582C3C"/>
    <w:rsid w:val="005844D4"/>
    <w:rsid w:val="00585112"/>
    <w:rsid w:val="00586898"/>
    <w:rsid w:val="005878FF"/>
    <w:rsid w:val="00587BF2"/>
    <w:rsid w:val="0059034C"/>
    <w:rsid w:val="005908D8"/>
    <w:rsid w:val="00591498"/>
    <w:rsid w:val="00591F27"/>
    <w:rsid w:val="00592079"/>
    <w:rsid w:val="005925BD"/>
    <w:rsid w:val="00592613"/>
    <w:rsid w:val="00592A8A"/>
    <w:rsid w:val="00593364"/>
    <w:rsid w:val="005958E3"/>
    <w:rsid w:val="005972C8"/>
    <w:rsid w:val="0059738E"/>
    <w:rsid w:val="005978A9"/>
    <w:rsid w:val="005A044C"/>
    <w:rsid w:val="005A1B65"/>
    <w:rsid w:val="005A3E7F"/>
    <w:rsid w:val="005A4CDF"/>
    <w:rsid w:val="005A4CE6"/>
    <w:rsid w:val="005A4F5A"/>
    <w:rsid w:val="005A55A0"/>
    <w:rsid w:val="005A7F2B"/>
    <w:rsid w:val="005B0373"/>
    <w:rsid w:val="005B2B96"/>
    <w:rsid w:val="005B33E9"/>
    <w:rsid w:val="005B34BB"/>
    <w:rsid w:val="005B5B85"/>
    <w:rsid w:val="005B7305"/>
    <w:rsid w:val="005C0852"/>
    <w:rsid w:val="005C186C"/>
    <w:rsid w:val="005C1B1E"/>
    <w:rsid w:val="005C3163"/>
    <w:rsid w:val="005C3497"/>
    <w:rsid w:val="005C4E05"/>
    <w:rsid w:val="005C4E29"/>
    <w:rsid w:val="005C74F0"/>
    <w:rsid w:val="005C7572"/>
    <w:rsid w:val="005D11D1"/>
    <w:rsid w:val="005D2BCC"/>
    <w:rsid w:val="005D4212"/>
    <w:rsid w:val="005D556E"/>
    <w:rsid w:val="005D67BE"/>
    <w:rsid w:val="005D6A8E"/>
    <w:rsid w:val="005D7158"/>
    <w:rsid w:val="005D7A18"/>
    <w:rsid w:val="005E0D33"/>
    <w:rsid w:val="005E129B"/>
    <w:rsid w:val="005E1448"/>
    <w:rsid w:val="005E1A84"/>
    <w:rsid w:val="005E1B43"/>
    <w:rsid w:val="005E1FDD"/>
    <w:rsid w:val="005E31F2"/>
    <w:rsid w:val="005E4198"/>
    <w:rsid w:val="005E6003"/>
    <w:rsid w:val="005E712F"/>
    <w:rsid w:val="005F08A0"/>
    <w:rsid w:val="005F1330"/>
    <w:rsid w:val="005F295B"/>
    <w:rsid w:val="005F3A6A"/>
    <w:rsid w:val="005F3ACE"/>
    <w:rsid w:val="005F6456"/>
    <w:rsid w:val="005F6CDF"/>
    <w:rsid w:val="00600C13"/>
    <w:rsid w:val="00602147"/>
    <w:rsid w:val="006028A4"/>
    <w:rsid w:val="00602F43"/>
    <w:rsid w:val="00603ACD"/>
    <w:rsid w:val="0060442E"/>
    <w:rsid w:val="00604697"/>
    <w:rsid w:val="0060473A"/>
    <w:rsid w:val="00607B40"/>
    <w:rsid w:val="00607F39"/>
    <w:rsid w:val="00610670"/>
    <w:rsid w:val="00611F78"/>
    <w:rsid w:val="00612816"/>
    <w:rsid w:val="00614672"/>
    <w:rsid w:val="0061480C"/>
    <w:rsid w:val="006148EA"/>
    <w:rsid w:val="00614C19"/>
    <w:rsid w:val="006159ED"/>
    <w:rsid w:val="00615E79"/>
    <w:rsid w:val="00617626"/>
    <w:rsid w:val="0062047E"/>
    <w:rsid w:val="0062130B"/>
    <w:rsid w:val="00621453"/>
    <w:rsid w:val="006218F9"/>
    <w:rsid w:val="00621F12"/>
    <w:rsid w:val="006230B7"/>
    <w:rsid w:val="00626419"/>
    <w:rsid w:val="0062746A"/>
    <w:rsid w:val="006276C3"/>
    <w:rsid w:val="00627976"/>
    <w:rsid w:val="006300B9"/>
    <w:rsid w:val="00630398"/>
    <w:rsid w:val="00631AEA"/>
    <w:rsid w:val="00631FA4"/>
    <w:rsid w:val="00632ECA"/>
    <w:rsid w:val="006357D6"/>
    <w:rsid w:val="00635AA0"/>
    <w:rsid w:val="00635AF1"/>
    <w:rsid w:val="00635B9F"/>
    <w:rsid w:val="00636187"/>
    <w:rsid w:val="00646813"/>
    <w:rsid w:val="0064751C"/>
    <w:rsid w:val="00647E46"/>
    <w:rsid w:val="006516F1"/>
    <w:rsid w:val="00651FDF"/>
    <w:rsid w:val="00652A29"/>
    <w:rsid w:val="00653027"/>
    <w:rsid w:val="006530E8"/>
    <w:rsid w:val="006538EE"/>
    <w:rsid w:val="00653E0E"/>
    <w:rsid w:val="006550D5"/>
    <w:rsid w:val="006625E6"/>
    <w:rsid w:val="006637C8"/>
    <w:rsid w:val="00666B6D"/>
    <w:rsid w:val="006724A1"/>
    <w:rsid w:val="006730AC"/>
    <w:rsid w:val="00673AEB"/>
    <w:rsid w:val="006773DA"/>
    <w:rsid w:val="006805FD"/>
    <w:rsid w:val="00681D43"/>
    <w:rsid w:val="00682643"/>
    <w:rsid w:val="00683E20"/>
    <w:rsid w:val="00685113"/>
    <w:rsid w:val="006854B1"/>
    <w:rsid w:val="00685DB5"/>
    <w:rsid w:val="00690806"/>
    <w:rsid w:val="00691ECC"/>
    <w:rsid w:val="006927BE"/>
    <w:rsid w:val="00692A38"/>
    <w:rsid w:val="00692C50"/>
    <w:rsid w:val="00695322"/>
    <w:rsid w:val="0069562D"/>
    <w:rsid w:val="00696036"/>
    <w:rsid w:val="006960EE"/>
    <w:rsid w:val="00696F36"/>
    <w:rsid w:val="00697586"/>
    <w:rsid w:val="00697792"/>
    <w:rsid w:val="00697D91"/>
    <w:rsid w:val="006A055B"/>
    <w:rsid w:val="006A1241"/>
    <w:rsid w:val="006A1E57"/>
    <w:rsid w:val="006A219E"/>
    <w:rsid w:val="006A22F0"/>
    <w:rsid w:val="006A24FA"/>
    <w:rsid w:val="006A2BE8"/>
    <w:rsid w:val="006A3577"/>
    <w:rsid w:val="006A4DA3"/>
    <w:rsid w:val="006A565D"/>
    <w:rsid w:val="006A5E63"/>
    <w:rsid w:val="006A69D9"/>
    <w:rsid w:val="006A7BCE"/>
    <w:rsid w:val="006B1F6F"/>
    <w:rsid w:val="006B4709"/>
    <w:rsid w:val="006B4CB7"/>
    <w:rsid w:val="006B6145"/>
    <w:rsid w:val="006B6152"/>
    <w:rsid w:val="006B681C"/>
    <w:rsid w:val="006B7279"/>
    <w:rsid w:val="006B7841"/>
    <w:rsid w:val="006C080D"/>
    <w:rsid w:val="006C0EAB"/>
    <w:rsid w:val="006C1EB0"/>
    <w:rsid w:val="006C272F"/>
    <w:rsid w:val="006C27AC"/>
    <w:rsid w:val="006C3E28"/>
    <w:rsid w:val="006C52D0"/>
    <w:rsid w:val="006C64BC"/>
    <w:rsid w:val="006D0796"/>
    <w:rsid w:val="006D1A18"/>
    <w:rsid w:val="006D2322"/>
    <w:rsid w:val="006D2406"/>
    <w:rsid w:val="006D343E"/>
    <w:rsid w:val="006D394B"/>
    <w:rsid w:val="006D4193"/>
    <w:rsid w:val="006D4D29"/>
    <w:rsid w:val="006D5AF7"/>
    <w:rsid w:val="006E09B7"/>
    <w:rsid w:val="006E39A8"/>
    <w:rsid w:val="006E3D65"/>
    <w:rsid w:val="006E4923"/>
    <w:rsid w:val="006E4BEA"/>
    <w:rsid w:val="006E4E2A"/>
    <w:rsid w:val="006E5B04"/>
    <w:rsid w:val="006E6A20"/>
    <w:rsid w:val="006F0456"/>
    <w:rsid w:val="006F2FD4"/>
    <w:rsid w:val="006F3D92"/>
    <w:rsid w:val="006F3FB1"/>
    <w:rsid w:val="006F50E6"/>
    <w:rsid w:val="006F5B42"/>
    <w:rsid w:val="006F67CF"/>
    <w:rsid w:val="006F6AEA"/>
    <w:rsid w:val="006F729E"/>
    <w:rsid w:val="006F7710"/>
    <w:rsid w:val="00700525"/>
    <w:rsid w:val="007022B7"/>
    <w:rsid w:val="00702B4C"/>
    <w:rsid w:val="00703801"/>
    <w:rsid w:val="007042DD"/>
    <w:rsid w:val="0070592F"/>
    <w:rsid w:val="00705D22"/>
    <w:rsid w:val="00706C48"/>
    <w:rsid w:val="00706EE9"/>
    <w:rsid w:val="00707592"/>
    <w:rsid w:val="007075B4"/>
    <w:rsid w:val="00710C0C"/>
    <w:rsid w:val="007122F5"/>
    <w:rsid w:val="007137BF"/>
    <w:rsid w:val="00713DFD"/>
    <w:rsid w:val="0071554F"/>
    <w:rsid w:val="00715EC2"/>
    <w:rsid w:val="00717864"/>
    <w:rsid w:val="00717F63"/>
    <w:rsid w:val="007203B9"/>
    <w:rsid w:val="00720B65"/>
    <w:rsid w:val="0072196B"/>
    <w:rsid w:val="00721A2C"/>
    <w:rsid w:val="00721E45"/>
    <w:rsid w:val="007228F5"/>
    <w:rsid w:val="007240B3"/>
    <w:rsid w:val="007261C4"/>
    <w:rsid w:val="007268DD"/>
    <w:rsid w:val="00726BB8"/>
    <w:rsid w:val="00726C92"/>
    <w:rsid w:val="00730B85"/>
    <w:rsid w:val="00730C13"/>
    <w:rsid w:val="007339A7"/>
    <w:rsid w:val="00733FB9"/>
    <w:rsid w:val="00734AC9"/>
    <w:rsid w:val="007362A5"/>
    <w:rsid w:val="00737E04"/>
    <w:rsid w:val="0074030E"/>
    <w:rsid w:val="00742177"/>
    <w:rsid w:val="00742F11"/>
    <w:rsid w:val="00743FB5"/>
    <w:rsid w:val="00745E86"/>
    <w:rsid w:val="00746155"/>
    <w:rsid w:val="00747DE1"/>
    <w:rsid w:val="00747E9A"/>
    <w:rsid w:val="00747F88"/>
    <w:rsid w:val="0075078A"/>
    <w:rsid w:val="007508AA"/>
    <w:rsid w:val="00750BDA"/>
    <w:rsid w:val="00750BFB"/>
    <w:rsid w:val="00752570"/>
    <w:rsid w:val="00753AAE"/>
    <w:rsid w:val="00753C07"/>
    <w:rsid w:val="00753CD1"/>
    <w:rsid w:val="0075509D"/>
    <w:rsid w:val="0075573D"/>
    <w:rsid w:val="00757CE3"/>
    <w:rsid w:val="007618FF"/>
    <w:rsid w:val="00761A65"/>
    <w:rsid w:val="00763801"/>
    <w:rsid w:val="007641B9"/>
    <w:rsid w:val="00764A62"/>
    <w:rsid w:val="00764B3E"/>
    <w:rsid w:val="0076575E"/>
    <w:rsid w:val="00766C28"/>
    <w:rsid w:val="007678C4"/>
    <w:rsid w:val="00767AAA"/>
    <w:rsid w:val="00767BBB"/>
    <w:rsid w:val="007706A9"/>
    <w:rsid w:val="007706C5"/>
    <w:rsid w:val="00770BC9"/>
    <w:rsid w:val="007741A3"/>
    <w:rsid w:val="0077525B"/>
    <w:rsid w:val="00777073"/>
    <w:rsid w:val="00777447"/>
    <w:rsid w:val="00780B38"/>
    <w:rsid w:val="00781D0E"/>
    <w:rsid w:val="00781D35"/>
    <w:rsid w:val="00783380"/>
    <w:rsid w:val="00783AE4"/>
    <w:rsid w:val="00783EC4"/>
    <w:rsid w:val="007852A7"/>
    <w:rsid w:val="007857DF"/>
    <w:rsid w:val="00785FC4"/>
    <w:rsid w:val="00786D9F"/>
    <w:rsid w:val="00786E90"/>
    <w:rsid w:val="00792974"/>
    <w:rsid w:val="0079434A"/>
    <w:rsid w:val="007951C9"/>
    <w:rsid w:val="00795B31"/>
    <w:rsid w:val="00795DAB"/>
    <w:rsid w:val="0079618C"/>
    <w:rsid w:val="00796957"/>
    <w:rsid w:val="00796AB3"/>
    <w:rsid w:val="00796DF9"/>
    <w:rsid w:val="007972AC"/>
    <w:rsid w:val="007A0D62"/>
    <w:rsid w:val="007A1A04"/>
    <w:rsid w:val="007A2754"/>
    <w:rsid w:val="007A28D0"/>
    <w:rsid w:val="007A2B19"/>
    <w:rsid w:val="007A3C9B"/>
    <w:rsid w:val="007A426E"/>
    <w:rsid w:val="007A429E"/>
    <w:rsid w:val="007A6379"/>
    <w:rsid w:val="007A690D"/>
    <w:rsid w:val="007A7BBA"/>
    <w:rsid w:val="007B1C51"/>
    <w:rsid w:val="007B3081"/>
    <w:rsid w:val="007B3A29"/>
    <w:rsid w:val="007B3CC3"/>
    <w:rsid w:val="007B5A5D"/>
    <w:rsid w:val="007B63DE"/>
    <w:rsid w:val="007B6951"/>
    <w:rsid w:val="007C0462"/>
    <w:rsid w:val="007C07DE"/>
    <w:rsid w:val="007C0843"/>
    <w:rsid w:val="007C092B"/>
    <w:rsid w:val="007C0F76"/>
    <w:rsid w:val="007C1F57"/>
    <w:rsid w:val="007C27E7"/>
    <w:rsid w:val="007C2BA6"/>
    <w:rsid w:val="007C2CC7"/>
    <w:rsid w:val="007C31C4"/>
    <w:rsid w:val="007C77FB"/>
    <w:rsid w:val="007D119F"/>
    <w:rsid w:val="007D4CC5"/>
    <w:rsid w:val="007D58EB"/>
    <w:rsid w:val="007D63D5"/>
    <w:rsid w:val="007D6808"/>
    <w:rsid w:val="007E1000"/>
    <w:rsid w:val="007E15CF"/>
    <w:rsid w:val="007E1DC0"/>
    <w:rsid w:val="007E211F"/>
    <w:rsid w:val="007E34E7"/>
    <w:rsid w:val="007E467B"/>
    <w:rsid w:val="007E66B4"/>
    <w:rsid w:val="007E6886"/>
    <w:rsid w:val="007E69CA"/>
    <w:rsid w:val="007E6D97"/>
    <w:rsid w:val="007E77A6"/>
    <w:rsid w:val="007F051D"/>
    <w:rsid w:val="007F08FF"/>
    <w:rsid w:val="007F46C8"/>
    <w:rsid w:val="007F4803"/>
    <w:rsid w:val="007F4E97"/>
    <w:rsid w:val="007F5ABB"/>
    <w:rsid w:val="007F66CD"/>
    <w:rsid w:val="007F6986"/>
    <w:rsid w:val="00800C9B"/>
    <w:rsid w:val="00801E7A"/>
    <w:rsid w:val="008034BB"/>
    <w:rsid w:val="008046F7"/>
    <w:rsid w:val="00805DC9"/>
    <w:rsid w:val="008064F1"/>
    <w:rsid w:val="00806708"/>
    <w:rsid w:val="00807958"/>
    <w:rsid w:val="00810B5A"/>
    <w:rsid w:val="008112DA"/>
    <w:rsid w:val="008112E9"/>
    <w:rsid w:val="00811952"/>
    <w:rsid w:val="00814F14"/>
    <w:rsid w:val="00814FA8"/>
    <w:rsid w:val="0081541B"/>
    <w:rsid w:val="00816593"/>
    <w:rsid w:val="00816E8A"/>
    <w:rsid w:val="00817386"/>
    <w:rsid w:val="00821690"/>
    <w:rsid w:val="00821D3B"/>
    <w:rsid w:val="00822E50"/>
    <w:rsid w:val="00823D0F"/>
    <w:rsid w:val="00824428"/>
    <w:rsid w:val="00826CC1"/>
    <w:rsid w:val="008300B9"/>
    <w:rsid w:val="00832389"/>
    <w:rsid w:val="00832854"/>
    <w:rsid w:val="008329DC"/>
    <w:rsid w:val="00832A5F"/>
    <w:rsid w:val="008341F6"/>
    <w:rsid w:val="0083470E"/>
    <w:rsid w:val="008347E1"/>
    <w:rsid w:val="00834B7D"/>
    <w:rsid w:val="008351C4"/>
    <w:rsid w:val="00835F38"/>
    <w:rsid w:val="0083613B"/>
    <w:rsid w:val="008372C6"/>
    <w:rsid w:val="00837755"/>
    <w:rsid w:val="00837D9A"/>
    <w:rsid w:val="00840A27"/>
    <w:rsid w:val="00841BDA"/>
    <w:rsid w:val="00841E18"/>
    <w:rsid w:val="008445C3"/>
    <w:rsid w:val="00844A24"/>
    <w:rsid w:val="00847738"/>
    <w:rsid w:val="008478DA"/>
    <w:rsid w:val="008521A8"/>
    <w:rsid w:val="00853B14"/>
    <w:rsid w:val="00856152"/>
    <w:rsid w:val="00856289"/>
    <w:rsid w:val="00856320"/>
    <w:rsid w:val="008563AB"/>
    <w:rsid w:val="008567BD"/>
    <w:rsid w:val="00856E13"/>
    <w:rsid w:val="008572DD"/>
    <w:rsid w:val="00857344"/>
    <w:rsid w:val="00857644"/>
    <w:rsid w:val="008601CA"/>
    <w:rsid w:val="0086057D"/>
    <w:rsid w:val="00860D2E"/>
    <w:rsid w:val="008620DC"/>
    <w:rsid w:val="00863149"/>
    <w:rsid w:val="00863300"/>
    <w:rsid w:val="008655A0"/>
    <w:rsid w:val="00865AE9"/>
    <w:rsid w:val="00865C67"/>
    <w:rsid w:val="00866E5C"/>
    <w:rsid w:val="00867F79"/>
    <w:rsid w:val="008708C8"/>
    <w:rsid w:val="00870AE1"/>
    <w:rsid w:val="0087186E"/>
    <w:rsid w:val="00872E4C"/>
    <w:rsid w:val="00873038"/>
    <w:rsid w:val="008771BE"/>
    <w:rsid w:val="008802D3"/>
    <w:rsid w:val="00880DC0"/>
    <w:rsid w:val="00881F49"/>
    <w:rsid w:val="008822ED"/>
    <w:rsid w:val="00882B50"/>
    <w:rsid w:val="00883B08"/>
    <w:rsid w:val="00883DA9"/>
    <w:rsid w:val="00883E77"/>
    <w:rsid w:val="00886763"/>
    <w:rsid w:val="00887E95"/>
    <w:rsid w:val="00890472"/>
    <w:rsid w:val="00890C12"/>
    <w:rsid w:val="008923E7"/>
    <w:rsid w:val="008947A0"/>
    <w:rsid w:val="008A01E0"/>
    <w:rsid w:val="008A0232"/>
    <w:rsid w:val="008A3693"/>
    <w:rsid w:val="008A3F8E"/>
    <w:rsid w:val="008A4807"/>
    <w:rsid w:val="008A6BA9"/>
    <w:rsid w:val="008B06C7"/>
    <w:rsid w:val="008B11AA"/>
    <w:rsid w:val="008B17EB"/>
    <w:rsid w:val="008B1D49"/>
    <w:rsid w:val="008B343E"/>
    <w:rsid w:val="008B3E76"/>
    <w:rsid w:val="008B43F4"/>
    <w:rsid w:val="008B48DA"/>
    <w:rsid w:val="008B5B3A"/>
    <w:rsid w:val="008C116A"/>
    <w:rsid w:val="008C1444"/>
    <w:rsid w:val="008C24CC"/>
    <w:rsid w:val="008C24DE"/>
    <w:rsid w:val="008C2B02"/>
    <w:rsid w:val="008C3777"/>
    <w:rsid w:val="008C3F56"/>
    <w:rsid w:val="008C417A"/>
    <w:rsid w:val="008C6A56"/>
    <w:rsid w:val="008C74AE"/>
    <w:rsid w:val="008D0E44"/>
    <w:rsid w:val="008D11EE"/>
    <w:rsid w:val="008D21B5"/>
    <w:rsid w:val="008D288C"/>
    <w:rsid w:val="008D3161"/>
    <w:rsid w:val="008D524A"/>
    <w:rsid w:val="008D5787"/>
    <w:rsid w:val="008D5FB4"/>
    <w:rsid w:val="008D6DCC"/>
    <w:rsid w:val="008D7412"/>
    <w:rsid w:val="008D79A2"/>
    <w:rsid w:val="008D7A1E"/>
    <w:rsid w:val="008E09A1"/>
    <w:rsid w:val="008E09E6"/>
    <w:rsid w:val="008E1767"/>
    <w:rsid w:val="008E23EC"/>
    <w:rsid w:val="008E2603"/>
    <w:rsid w:val="008E3F7D"/>
    <w:rsid w:val="008E4B68"/>
    <w:rsid w:val="008E4D58"/>
    <w:rsid w:val="008E4D84"/>
    <w:rsid w:val="008E5436"/>
    <w:rsid w:val="008E6A76"/>
    <w:rsid w:val="008E764B"/>
    <w:rsid w:val="008F03C7"/>
    <w:rsid w:val="008F04C6"/>
    <w:rsid w:val="008F0A2E"/>
    <w:rsid w:val="008F2035"/>
    <w:rsid w:val="008F46F9"/>
    <w:rsid w:val="008F598C"/>
    <w:rsid w:val="008F5D72"/>
    <w:rsid w:val="0090286F"/>
    <w:rsid w:val="009048C7"/>
    <w:rsid w:val="00904D37"/>
    <w:rsid w:val="0090536C"/>
    <w:rsid w:val="0090564D"/>
    <w:rsid w:val="009109D9"/>
    <w:rsid w:val="00910E42"/>
    <w:rsid w:val="00912FBA"/>
    <w:rsid w:val="009135CD"/>
    <w:rsid w:val="00915694"/>
    <w:rsid w:val="00917B10"/>
    <w:rsid w:val="00917C74"/>
    <w:rsid w:val="00917CF0"/>
    <w:rsid w:val="00921F2F"/>
    <w:rsid w:val="00922B01"/>
    <w:rsid w:val="0092332B"/>
    <w:rsid w:val="0092476A"/>
    <w:rsid w:val="0092477F"/>
    <w:rsid w:val="009261EE"/>
    <w:rsid w:val="00926CB0"/>
    <w:rsid w:val="00927AD9"/>
    <w:rsid w:val="00927DB2"/>
    <w:rsid w:val="00931B3F"/>
    <w:rsid w:val="00931D21"/>
    <w:rsid w:val="009344FE"/>
    <w:rsid w:val="00934D99"/>
    <w:rsid w:val="00936B0D"/>
    <w:rsid w:val="0093761B"/>
    <w:rsid w:val="00940191"/>
    <w:rsid w:val="0094082A"/>
    <w:rsid w:val="00940A95"/>
    <w:rsid w:val="009417D0"/>
    <w:rsid w:val="00941E54"/>
    <w:rsid w:val="009428AB"/>
    <w:rsid w:val="00942E4E"/>
    <w:rsid w:val="00944771"/>
    <w:rsid w:val="00945B6D"/>
    <w:rsid w:val="00946BF0"/>
    <w:rsid w:val="00947553"/>
    <w:rsid w:val="009527BF"/>
    <w:rsid w:val="009537D7"/>
    <w:rsid w:val="00954F3F"/>
    <w:rsid w:val="00955573"/>
    <w:rsid w:val="009576C3"/>
    <w:rsid w:val="00957950"/>
    <w:rsid w:val="009608CE"/>
    <w:rsid w:val="00961E99"/>
    <w:rsid w:val="00962682"/>
    <w:rsid w:val="00962EEC"/>
    <w:rsid w:val="0096381E"/>
    <w:rsid w:val="00963BFD"/>
    <w:rsid w:val="00963CF8"/>
    <w:rsid w:val="00964211"/>
    <w:rsid w:val="00965675"/>
    <w:rsid w:val="009665C8"/>
    <w:rsid w:val="009666FF"/>
    <w:rsid w:val="00966978"/>
    <w:rsid w:val="00970689"/>
    <w:rsid w:val="0097111C"/>
    <w:rsid w:val="00972109"/>
    <w:rsid w:val="00973E62"/>
    <w:rsid w:val="009744C0"/>
    <w:rsid w:val="00975110"/>
    <w:rsid w:val="00975626"/>
    <w:rsid w:val="009756E5"/>
    <w:rsid w:val="00975F44"/>
    <w:rsid w:val="00976A83"/>
    <w:rsid w:val="0098100A"/>
    <w:rsid w:val="009818FF"/>
    <w:rsid w:val="00982145"/>
    <w:rsid w:val="0098277F"/>
    <w:rsid w:val="00982A60"/>
    <w:rsid w:val="00985001"/>
    <w:rsid w:val="009855FF"/>
    <w:rsid w:val="00985C8B"/>
    <w:rsid w:val="00985E52"/>
    <w:rsid w:val="00987727"/>
    <w:rsid w:val="00987B6F"/>
    <w:rsid w:val="009907FE"/>
    <w:rsid w:val="00992430"/>
    <w:rsid w:val="00992B84"/>
    <w:rsid w:val="00995BD8"/>
    <w:rsid w:val="009972B7"/>
    <w:rsid w:val="009974B0"/>
    <w:rsid w:val="009977DF"/>
    <w:rsid w:val="009A00C2"/>
    <w:rsid w:val="009A2510"/>
    <w:rsid w:val="009A2FC8"/>
    <w:rsid w:val="009A56D7"/>
    <w:rsid w:val="009A5E38"/>
    <w:rsid w:val="009A66BD"/>
    <w:rsid w:val="009A77B3"/>
    <w:rsid w:val="009A7D07"/>
    <w:rsid w:val="009B26F7"/>
    <w:rsid w:val="009B2E09"/>
    <w:rsid w:val="009B353C"/>
    <w:rsid w:val="009B5A95"/>
    <w:rsid w:val="009C06BA"/>
    <w:rsid w:val="009C25A3"/>
    <w:rsid w:val="009C2A12"/>
    <w:rsid w:val="009C3B1D"/>
    <w:rsid w:val="009C44BE"/>
    <w:rsid w:val="009C4978"/>
    <w:rsid w:val="009C5983"/>
    <w:rsid w:val="009C6000"/>
    <w:rsid w:val="009C7206"/>
    <w:rsid w:val="009D0E8E"/>
    <w:rsid w:val="009D128F"/>
    <w:rsid w:val="009D1767"/>
    <w:rsid w:val="009D1B30"/>
    <w:rsid w:val="009D26DA"/>
    <w:rsid w:val="009D374B"/>
    <w:rsid w:val="009D4774"/>
    <w:rsid w:val="009D48FC"/>
    <w:rsid w:val="009D5E0E"/>
    <w:rsid w:val="009D67C3"/>
    <w:rsid w:val="009E1942"/>
    <w:rsid w:val="009E2DE6"/>
    <w:rsid w:val="009E48B6"/>
    <w:rsid w:val="009E56C8"/>
    <w:rsid w:val="009E637E"/>
    <w:rsid w:val="009E682B"/>
    <w:rsid w:val="009E6891"/>
    <w:rsid w:val="009E6EB6"/>
    <w:rsid w:val="009E6FB2"/>
    <w:rsid w:val="009E7690"/>
    <w:rsid w:val="009E79C6"/>
    <w:rsid w:val="009E7D6B"/>
    <w:rsid w:val="009F09D7"/>
    <w:rsid w:val="009F1C59"/>
    <w:rsid w:val="009F1E4A"/>
    <w:rsid w:val="009F466B"/>
    <w:rsid w:val="009F490B"/>
    <w:rsid w:val="009F4F1A"/>
    <w:rsid w:val="009F788A"/>
    <w:rsid w:val="00A00687"/>
    <w:rsid w:val="00A012AE"/>
    <w:rsid w:val="00A01E74"/>
    <w:rsid w:val="00A034DC"/>
    <w:rsid w:val="00A03829"/>
    <w:rsid w:val="00A0427B"/>
    <w:rsid w:val="00A053E6"/>
    <w:rsid w:val="00A05F47"/>
    <w:rsid w:val="00A07A83"/>
    <w:rsid w:val="00A10843"/>
    <w:rsid w:val="00A10A65"/>
    <w:rsid w:val="00A121A0"/>
    <w:rsid w:val="00A13515"/>
    <w:rsid w:val="00A13AC3"/>
    <w:rsid w:val="00A146D3"/>
    <w:rsid w:val="00A1531F"/>
    <w:rsid w:val="00A1556D"/>
    <w:rsid w:val="00A163D5"/>
    <w:rsid w:val="00A16EEA"/>
    <w:rsid w:val="00A21035"/>
    <w:rsid w:val="00A21A97"/>
    <w:rsid w:val="00A21F78"/>
    <w:rsid w:val="00A22BBA"/>
    <w:rsid w:val="00A23011"/>
    <w:rsid w:val="00A230EC"/>
    <w:rsid w:val="00A23C58"/>
    <w:rsid w:val="00A263F6"/>
    <w:rsid w:val="00A26D1A"/>
    <w:rsid w:val="00A27A93"/>
    <w:rsid w:val="00A30B01"/>
    <w:rsid w:val="00A32323"/>
    <w:rsid w:val="00A33428"/>
    <w:rsid w:val="00A3464D"/>
    <w:rsid w:val="00A34874"/>
    <w:rsid w:val="00A349E7"/>
    <w:rsid w:val="00A35354"/>
    <w:rsid w:val="00A35744"/>
    <w:rsid w:val="00A35FBF"/>
    <w:rsid w:val="00A36639"/>
    <w:rsid w:val="00A378ED"/>
    <w:rsid w:val="00A41665"/>
    <w:rsid w:val="00A42CAD"/>
    <w:rsid w:val="00A4383F"/>
    <w:rsid w:val="00A45B49"/>
    <w:rsid w:val="00A45C9B"/>
    <w:rsid w:val="00A45CA7"/>
    <w:rsid w:val="00A45D91"/>
    <w:rsid w:val="00A460BC"/>
    <w:rsid w:val="00A47C19"/>
    <w:rsid w:val="00A50156"/>
    <w:rsid w:val="00A50BA4"/>
    <w:rsid w:val="00A51F0C"/>
    <w:rsid w:val="00A53360"/>
    <w:rsid w:val="00A5386E"/>
    <w:rsid w:val="00A55129"/>
    <w:rsid w:val="00A55C69"/>
    <w:rsid w:val="00A57FCB"/>
    <w:rsid w:val="00A62100"/>
    <w:rsid w:val="00A623E8"/>
    <w:rsid w:val="00A6267F"/>
    <w:rsid w:val="00A62A91"/>
    <w:rsid w:val="00A6316B"/>
    <w:rsid w:val="00A63E77"/>
    <w:rsid w:val="00A64D7D"/>
    <w:rsid w:val="00A65432"/>
    <w:rsid w:val="00A670E7"/>
    <w:rsid w:val="00A67630"/>
    <w:rsid w:val="00A7474B"/>
    <w:rsid w:val="00A74A2D"/>
    <w:rsid w:val="00A75094"/>
    <w:rsid w:val="00A75E03"/>
    <w:rsid w:val="00A772A6"/>
    <w:rsid w:val="00A772EB"/>
    <w:rsid w:val="00A776DE"/>
    <w:rsid w:val="00A815D1"/>
    <w:rsid w:val="00A81C2C"/>
    <w:rsid w:val="00A84837"/>
    <w:rsid w:val="00A872B8"/>
    <w:rsid w:val="00A90C71"/>
    <w:rsid w:val="00A92EFC"/>
    <w:rsid w:val="00A93DA3"/>
    <w:rsid w:val="00A947B3"/>
    <w:rsid w:val="00A96ABC"/>
    <w:rsid w:val="00A9742E"/>
    <w:rsid w:val="00A979CA"/>
    <w:rsid w:val="00A97CD6"/>
    <w:rsid w:val="00AA169B"/>
    <w:rsid w:val="00AA27AF"/>
    <w:rsid w:val="00AA4173"/>
    <w:rsid w:val="00AB0CE6"/>
    <w:rsid w:val="00AB0FD9"/>
    <w:rsid w:val="00AB155F"/>
    <w:rsid w:val="00AB3179"/>
    <w:rsid w:val="00AB3327"/>
    <w:rsid w:val="00AB41BC"/>
    <w:rsid w:val="00AB55FC"/>
    <w:rsid w:val="00AB5DDB"/>
    <w:rsid w:val="00AB73EF"/>
    <w:rsid w:val="00AC05C1"/>
    <w:rsid w:val="00AC14DF"/>
    <w:rsid w:val="00AC1708"/>
    <w:rsid w:val="00AC19F4"/>
    <w:rsid w:val="00AC226C"/>
    <w:rsid w:val="00AC33DD"/>
    <w:rsid w:val="00AC378C"/>
    <w:rsid w:val="00AC3D9B"/>
    <w:rsid w:val="00AC3F52"/>
    <w:rsid w:val="00AC5D47"/>
    <w:rsid w:val="00AC6027"/>
    <w:rsid w:val="00AC6B9B"/>
    <w:rsid w:val="00AC7E84"/>
    <w:rsid w:val="00AD2905"/>
    <w:rsid w:val="00AD4185"/>
    <w:rsid w:val="00AD6424"/>
    <w:rsid w:val="00AD6CD3"/>
    <w:rsid w:val="00AE0AE5"/>
    <w:rsid w:val="00AE1141"/>
    <w:rsid w:val="00AE1D29"/>
    <w:rsid w:val="00AE3BDC"/>
    <w:rsid w:val="00AE4210"/>
    <w:rsid w:val="00AE510C"/>
    <w:rsid w:val="00AE5379"/>
    <w:rsid w:val="00AE5D42"/>
    <w:rsid w:val="00AE6DBC"/>
    <w:rsid w:val="00AE71E6"/>
    <w:rsid w:val="00AF4433"/>
    <w:rsid w:val="00AF6526"/>
    <w:rsid w:val="00AF6E04"/>
    <w:rsid w:val="00AF7306"/>
    <w:rsid w:val="00AF763F"/>
    <w:rsid w:val="00B000C4"/>
    <w:rsid w:val="00B00125"/>
    <w:rsid w:val="00B0019F"/>
    <w:rsid w:val="00B0056A"/>
    <w:rsid w:val="00B04CE6"/>
    <w:rsid w:val="00B05986"/>
    <w:rsid w:val="00B06744"/>
    <w:rsid w:val="00B06A15"/>
    <w:rsid w:val="00B06D1D"/>
    <w:rsid w:val="00B0761C"/>
    <w:rsid w:val="00B07CF5"/>
    <w:rsid w:val="00B1000F"/>
    <w:rsid w:val="00B116FD"/>
    <w:rsid w:val="00B123C5"/>
    <w:rsid w:val="00B1476A"/>
    <w:rsid w:val="00B14A2E"/>
    <w:rsid w:val="00B15236"/>
    <w:rsid w:val="00B15DA6"/>
    <w:rsid w:val="00B16BB9"/>
    <w:rsid w:val="00B16D5B"/>
    <w:rsid w:val="00B176B4"/>
    <w:rsid w:val="00B226E5"/>
    <w:rsid w:val="00B23211"/>
    <w:rsid w:val="00B2321E"/>
    <w:rsid w:val="00B24FD3"/>
    <w:rsid w:val="00B25487"/>
    <w:rsid w:val="00B267B2"/>
    <w:rsid w:val="00B2724B"/>
    <w:rsid w:val="00B2788B"/>
    <w:rsid w:val="00B27E81"/>
    <w:rsid w:val="00B303AE"/>
    <w:rsid w:val="00B31B0E"/>
    <w:rsid w:val="00B32691"/>
    <w:rsid w:val="00B32956"/>
    <w:rsid w:val="00B329C8"/>
    <w:rsid w:val="00B33DAC"/>
    <w:rsid w:val="00B34DB9"/>
    <w:rsid w:val="00B360AA"/>
    <w:rsid w:val="00B36295"/>
    <w:rsid w:val="00B36B79"/>
    <w:rsid w:val="00B45A47"/>
    <w:rsid w:val="00B45BB0"/>
    <w:rsid w:val="00B45FA4"/>
    <w:rsid w:val="00B46DFD"/>
    <w:rsid w:val="00B50E20"/>
    <w:rsid w:val="00B518A2"/>
    <w:rsid w:val="00B51A6D"/>
    <w:rsid w:val="00B53698"/>
    <w:rsid w:val="00B537D7"/>
    <w:rsid w:val="00B5387F"/>
    <w:rsid w:val="00B54619"/>
    <w:rsid w:val="00B565FE"/>
    <w:rsid w:val="00B56A8D"/>
    <w:rsid w:val="00B571E9"/>
    <w:rsid w:val="00B57995"/>
    <w:rsid w:val="00B61015"/>
    <w:rsid w:val="00B61A79"/>
    <w:rsid w:val="00B61DFD"/>
    <w:rsid w:val="00B636BF"/>
    <w:rsid w:val="00B63BB9"/>
    <w:rsid w:val="00B64043"/>
    <w:rsid w:val="00B65336"/>
    <w:rsid w:val="00B6596B"/>
    <w:rsid w:val="00B65FEE"/>
    <w:rsid w:val="00B70252"/>
    <w:rsid w:val="00B702B2"/>
    <w:rsid w:val="00B7148B"/>
    <w:rsid w:val="00B71631"/>
    <w:rsid w:val="00B721D4"/>
    <w:rsid w:val="00B7390A"/>
    <w:rsid w:val="00B73E4F"/>
    <w:rsid w:val="00B73F76"/>
    <w:rsid w:val="00B74506"/>
    <w:rsid w:val="00B747B5"/>
    <w:rsid w:val="00B74AC0"/>
    <w:rsid w:val="00B74BFB"/>
    <w:rsid w:val="00B751CD"/>
    <w:rsid w:val="00B76850"/>
    <w:rsid w:val="00B803D9"/>
    <w:rsid w:val="00B806F2"/>
    <w:rsid w:val="00B8090E"/>
    <w:rsid w:val="00B8092E"/>
    <w:rsid w:val="00B80F97"/>
    <w:rsid w:val="00B82DA8"/>
    <w:rsid w:val="00B84440"/>
    <w:rsid w:val="00B85220"/>
    <w:rsid w:val="00B87208"/>
    <w:rsid w:val="00B87B4E"/>
    <w:rsid w:val="00B92E33"/>
    <w:rsid w:val="00B949ED"/>
    <w:rsid w:val="00B96924"/>
    <w:rsid w:val="00B96F78"/>
    <w:rsid w:val="00B971E9"/>
    <w:rsid w:val="00B97751"/>
    <w:rsid w:val="00B97F28"/>
    <w:rsid w:val="00BA1EE6"/>
    <w:rsid w:val="00BA1F1D"/>
    <w:rsid w:val="00BA27B7"/>
    <w:rsid w:val="00BA4C08"/>
    <w:rsid w:val="00BA4CA4"/>
    <w:rsid w:val="00BA665C"/>
    <w:rsid w:val="00BA69FF"/>
    <w:rsid w:val="00BA7640"/>
    <w:rsid w:val="00BB04F7"/>
    <w:rsid w:val="00BB0B2E"/>
    <w:rsid w:val="00BB2A5F"/>
    <w:rsid w:val="00BB2BD3"/>
    <w:rsid w:val="00BB3A0C"/>
    <w:rsid w:val="00BB3F67"/>
    <w:rsid w:val="00BB5119"/>
    <w:rsid w:val="00BB6994"/>
    <w:rsid w:val="00BB70D5"/>
    <w:rsid w:val="00BB739E"/>
    <w:rsid w:val="00BB77F4"/>
    <w:rsid w:val="00BB7832"/>
    <w:rsid w:val="00BC0D78"/>
    <w:rsid w:val="00BC1211"/>
    <w:rsid w:val="00BC1E2F"/>
    <w:rsid w:val="00BC6A13"/>
    <w:rsid w:val="00BD111A"/>
    <w:rsid w:val="00BD1238"/>
    <w:rsid w:val="00BD143F"/>
    <w:rsid w:val="00BD29C8"/>
    <w:rsid w:val="00BD46D5"/>
    <w:rsid w:val="00BD6F9E"/>
    <w:rsid w:val="00BD7896"/>
    <w:rsid w:val="00BE0B66"/>
    <w:rsid w:val="00BE123E"/>
    <w:rsid w:val="00BE15C4"/>
    <w:rsid w:val="00BE2662"/>
    <w:rsid w:val="00BE4A74"/>
    <w:rsid w:val="00BE6112"/>
    <w:rsid w:val="00BE62CF"/>
    <w:rsid w:val="00BE6637"/>
    <w:rsid w:val="00BE69A5"/>
    <w:rsid w:val="00BE6A8C"/>
    <w:rsid w:val="00BE7E63"/>
    <w:rsid w:val="00BF059D"/>
    <w:rsid w:val="00BF0978"/>
    <w:rsid w:val="00BF0DA9"/>
    <w:rsid w:val="00BF105F"/>
    <w:rsid w:val="00BF1B36"/>
    <w:rsid w:val="00BF22FE"/>
    <w:rsid w:val="00BF2BDB"/>
    <w:rsid w:val="00BF2EA8"/>
    <w:rsid w:val="00BF370E"/>
    <w:rsid w:val="00BF4AE4"/>
    <w:rsid w:val="00BF6BFD"/>
    <w:rsid w:val="00BF7837"/>
    <w:rsid w:val="00C0020F"/>
    <w:rsid w:val="00C01EC2"/>
    <w:rsid w:val="00C02199"/>
    <w:rsid w:val="00C0300D"/>
    <w:rsid w:val="00C041D3"/>
    <w:rsid w:val="00C046F9"/>
    <w:rsid w:val="00C10082"/>
    <w:rsid w:val="00C11769"/>
    <w:rsid w:val="00C11EF9"/>
    <w:rsid w:val="00C12176"/>
    <w:rsid w:val="00C1306D"/>
    <w:rsid w:val="00C13FC9"/>
    <w:rsid w:val="00C14003"/>
    <w:rsid w:val="00C144D9"/>
    <w:rsid w:val="00C1463B"/>
    <w:rsid w:val="00C17AFA"/>
    <w:rsid w:val="00C17CDF"/>
    <w:rsid w:val="00C2153A"/>
    <w:rsid w:val="00C217F0"/>
    <w:rsid w:val="00C24968"/>
    <w:rsid w:val="00C27033"/>
    <w:rsid w:val="00C275B1"/>
    <w:rsid w:val="00C3012E"/>
    <w:rsid w:val="00C31C38"/>
    <w:rsid w:val="00C31F32"/>
    <w:rsid w:val="00C32F54"/>
    <w:rsid w:val="00C33AFB"/>
    <w:rsid w:val="00C34584"/>
    <w:rsid w:val="00C37184"/>
    <w:rsid w:val="00C403FD"/>
    <w:rsid w:val="00C40868"/>
    <w:rsid w:val="00C434A6"/>
    <w:rsid w:val="00C43600"/>
    <w:rsid w:val="00C43C0A"/>
    <w:rsid w:val="00C43CB4"/>
    <w:rsid w:val="00C44726"/>
    <w:rsid w:val="00C44F8C"/>
    <w:rsid w:val="00C46A7C"/>
    <w:rsid w:val="00C50B63"/>
    <w:rsid w:val="00C51061"/>
    <w:rsid w:val="00C510D3"/>
    <w:rsid w:val="00C51782"/>
    <w:rsid w:val="00C5213B"/>
    <w:rsid w:val="00C52558"/>
    <w:rsid w:val="00C5293B"/>
    <w:rsid w:val="00C538C4"/>
    <w:rsid w:val="00C541C3"/>
    <w:rsid w:val="00C54BBD"/>
    <w:rsid w:val="00C561B2"/>
    <w:rsid w:val="00C569F5"/>
    <w:rsid w:val="00C5719D"/>
    <w:rsid w:val="00C609A1"/>
    <w:rsid w:val="00C6133E"/>
    <w:rsid w:val="00C62717"/>
    <w:rsid w:val="00C628D2"/>
    <w:rsid w:val="00C64198"/>
    <w:rsid w:val="00C65080"/>
    <w:rsid w:val="00C65EDE"/>
    <w:rsid w:val="00C67470"/>
    <w:rsid w:val="00C676D8"/>
    <w:rsid w:val="00C722DF"/>
    <w:rsid w:val="00C72C7D"/>
    <w:rsid w:val="00C73A98"/>
    <w:rsid w:val="00C73CC5"/>
    <w:rsid w:val="00C75052"/>
    <w:rsid w:val="00C75B57"/>
    <w:rsid w:val="00C760A6"/>
    <w:rsid w:val="00C76865"/>
    <w:rsid w:val="00C76C3F"/>
    <w:rsid w:val="00C76DE0"/>
    <w:rsid w:val="00C76E91"/>
    <w:rsid w:val="00C776FF"/>
    <w:rsid w:val="00C779CE"/>
    <w:rsid w:val="00C77FB4"/>
    <w:rsid w:val="00C82995"/>
    <w:rsid w:val="00C82E60"/>
    <w:rsid w:val="00C82EEB"/>
    <w:rsid w:val="00C85081"/>
    <w:rsid w:val="00C86BC6"/>
    <w:rsid w:val="00C919BE"/>
    <w:rsid w:val="00C9341A"/>
    <w:rsid w:val="00C938E2"/>
    <w:rsid w:val="00C94C82"/>
    <w:rsid w:val="00C95203"/>
    <w:rsid w:val="00C95DF8"/>
    <w:rsid w:val="00C9624C"/>
    <w:rsid w:val="00C96455"/>
    <w:rsid w:val="00CA04DA"/>
    <w:rsid w:val="00CA1331"/>
    <w:rsid w:val="00CA234F"/>
    <w:rsid w:val="00CA25D8"/>
    <w:rsid w:val="00CA2615"/>
    <w:rsid w:val="00CA29FF"/>
    <w:rsid w:val="00CA2A17"/>
    <w:rsid w:val="00CA2E02"/>
    <w:rsid w:val="00CA3810"/>
    <w:rsid w:val="00CA3BFB"/>
    <w:rsid w:val="00CA459F"/>
    <w:rsid w:val="00CA48D7"/>
    <w:rsid w:val="00CA64B0"/>
    <w:rsid w:val="00CB0325"/>
    <w:rsid w:val="00CB0C6C"/>
    <w:rsid w:val="00CB15E0"/>
    <w:rsid w:val="00CB160C"/>
    <w:rsid w:val="00CB2A6A"/>
    <w:rsid w:val="00CB2BB1"/>
    <w:rsid w:val="00CB2CC5"/>
    <w:rsid w:val="00CB63C3"/>
    <w:rsid w:val="00CB681E"/>
    <w:rsid w:val="00CB6F0C"/>
    <w:rsid w:val="00CB71C0"/>
    <w:rsid w:val="00CB7990"/>
    <w:rsid w:val="00CC05B0"/>
    <w:rsid w:val="00CC0BD4"/>
    <w:rsid w:val="00CC1C4C"/>
    <w:rsid w:val="00CC221B"/>
    <w:rsid w:val="00CC26F9"/>
    <w:rsid w:val="00CC4C2F"/>
    <w:rsid w:val="00CC64AB"/>
    <w:rsid w:val="00CD00A3"/>
    <w:rsid w:val="00CD0B50"/>
    <w:rsid w:val="00CD0E75"/>
    <w:rsid w:val="00CD0F51"/>
    <w:rsid w:val="00CD2819"/>
    <w:rsid w:val="00CD28D3"/>
    <w:rsid w:val="00CD351D"/>
    <w:rsid w:val="00CD43F9"/>
    <w:rsid w:val="00CD5457"/>
    <w:rsid w:val="00CD573C"/>
    <w:rsid w:val="00CD5FA3"/>
    <w:rsid w:val="00CD6C19"/>
    <w:rsid w:val="00CD6DCB"/>
    <w:rsid w:val="00CD6E72"/>
    <w:rsid w:val="00CD6F88"/>
    <w:rsid w:val="00CD731D"/>
    <w:rsid w:val="00CD7EA6"/>
    <w:rsid w:val="00CE29D4"/>
    <w:rsid w:val="00CE30E4"/>
    <w:rsid w:val="00CE3E84"/>
    <w:rsid w:val="00CE47A2"/>
    <w:rsid w:val="00CE5F20"/>
    <w:rsid w:val="00CE6383"/>
    <w:rsid w:val="00CE7E36"/>
    <w:rsid w:val="00CF04F9"/>
    <w:rsid w:val="00CF2B0B"/>
    <w:rsid w:val="00CF2E79"/>
    <w:rsid w:val="00CF33AC"/>
    <w:rsid w:val="00CF3431"/>
    <w:rsid w:val="00CF4883"/>
    <w:rsid w:val="00CF4B3B"/>
    <w:rsid w:val="00CF4E7D"/>
    <w:rsid w:val="00CF5609"/>
    <w:rsid w:val="00CF61A5"/>
    <w:rsid w:val="00D007D6"/>
    <w:rsid w:val="00D012FC"/>
    <w:rsid w:val="00D03AE8"/>
    <w:rsid w:val="00D0448A"/>
    <w:rsid w:val="00D051FB"/>
    <w:rsid w:val="00D05720"/>
    <w:rsid w:val="00D057F0"/>
    <w:rsid w:val="00D067FA"/>
    <w:rsid w:val="00D0697D"/>
    <w:rsid w:val="00D07957"/>
    <w:rsid w:val="00D11D6F"/>
    <w:rsid w:val="00D11ECE"/>
    <w:rsid w:val="00D1242F"/>
    <w:rsid w:val="00D13FE8"/>
    <w:rsid w:val="00D15222"/>
    <w:rsid w:val="00D158CE"/>
    <w:rsid w:val="00D15C20"/>
    <w:rsid w:val="00D16076"/>
    <w:rsid w:val="00D17B05"/>
    <w:rsid w:val="00D20113"/>
    <w:rsid w:val="00D20BC8"/>
    <w:rsid w:val="00D22402"/>
    <w:rsid w:val="00D2286B"/>
    <w:rsid w:val="00D22904"/>
    <w:rsid w:val="00D22ACF"/>
    <w:rsid w:val="00D2323D"/>
    <w:rsid w:val="00D2494F"/>
    <w:rsid w:val="00D24A18"/>
    <w:rsid w:val="00D250DD"/>
    <w:rsid w:val="00D30169"/>
    <w:rsid w:val="00D3604E"/>
    <w:rsid w:val="00D40489"/>
    <w:rsid w:val="00D40C97"/>
    <w:rsid w:val="00D40D33"/>
    <w:rsid w:val="00D42F43"/>
    <w:rsid w:val="00D4457F"/>
    <w:rsid w:val="00D44D08"/>
    <w:rsid w:val="00D44F77"/>
    <w:rsid w:val="00D45B39"/>
    <w:rsid w:val="00D4604B"/>
    <w:rsid w:val="00D507AE"/>
    <w:rsid w:val="00D52B06"/>
    <w:rsid w:val="00D53EF1"/>
    <w:rsid w:val="00D5442B"/>
    <w:rsid w:val="00D559E3"/>
    <w:rsid w:val="00D56279"/>
    <w:rsid w:val="00D56845"/>
    <w:rsid w:val="00D56EC0"/>
    <w:rsid w:val="00D57394"/>
    <w:rsid w:val="00D612E1"/>
    <w:rsid w:val="00D6149C"/>
    <w:rsid w:val="00D63737"/>
    <w:rsid w:val="00D650FD"/>
    <w:rsid w:val="00D653C6"/>
    <w:rsid w:val="00D6546D"/>
    <w:rsid w:val="00D654A3"/>
    <w:rsid w:val="00D654CB"/>
    <w:rsid w:val="00D664F8"/>
    <w:rsid w:val="00D67946"/>
    <w:rsid w:val="00D7095E"/>
    <w:rsid w:val="00D715ED"/>
    <w:rsid w:val="00D71D95"/>
    <w:rsid w:val="00D72083"/>
    <w:rsid w:val="00D7241D"/>
    <w:rsid w:val="00D72930"/>
    <w:rsid w:val="00D72C34"/>
    <w:rsid w:val="00D7302B"/>
    <w:rsid w:val="00D7359F"/>
    <w:rsid w:val="00D74073"/>
    <w:rsid w:val="00D74B1F"/>
    <w:rsid w:val="00D76DA6"/>
    <w:rsid w:val="00D8101D"/>
    <w:rsid w:val="00D84402"/>
    <w:rsid w:val="00D84643"/>
    <w:rsid w:val="00D84896"/>
    <w:rsid w:val="00D84AAB"/>
    <w:rsid w:val="00D84F9D"/>
    <w:rsid w:val="00D85D97"/>
    <w:rsid w:val="00D90D6C"/>
    <w:rsid w:val="00D93AE6"/>
    <w:rsid w:val="00D941FB"/>
    <w:rsid w:val="00D942E8"/>
    <w:rsid w:val="00D946C2"/>
    <w:rsid w:val="00D9476E"/>
    <w:rsid w:val="00D95380"/>
    <w:rsid w:val="00D9548D"/>
    <w:rsid w:val="00D958B3"/>
    <w:rsid w:val="00D969E4"/>
    <w:rsid w:val="00D97A04"/>
    <w:rsid w:val="00DA0B89"/>
    <w:rsid w:val="00DA2542"/>
    <w:rsid w:val="00DA3C65"/>
    <w:rsid w:val="00DA4B61"/>
    <w:rsid w:val="00DA56D6"/>
    <w:rsid w:val="00DA7BFC"/>
    <w:rsid w:val="00DB068D"/>
    <w:rsid w:val="00DB2BAD"/>
    <w:rsid w:val="00DB3DA4"/>
    <w:rsid w:val="00DB47BB"/>
    <w:rsid w:val="00DB4B4F"/>
    <w:rsid w:val="00DB510D"/>
    <w:rsid w:val="00DB5D76"/>
    <w:rsid w:val="00DB5FD4"/>
    <w:rsid w:val="00DB6056"/>
    <w:rsid w:val="00DB734B"/>
    <w:rsid w:val="00DC065F"/>
    <w:rsid w:val="00DC30C0"/>
    <w:rsid w:val="00DC5B1A"/>
    <w:rsid w:val="00DC708F"/>
    <w:rsid w:val="00DC7660"/>
    <w:rsid w:val="00DD13D5"/>
    <w:rsid w:val="00DD16EF"/>
    <w:rsid w:val="00DD2135"/>
    <w:rsid w:val="00DD260E"/>
    <w:rsid w:val="00DD29C7"/>
    <w:rsid w:val="00DD2D74"/>
    <w:rsid w:val="00DD3137"/>
    <w:rsid w:val="00DD3958"/>
    <w:rsid w:val="00DD49D1"/>
    <w:rsid w:val="00DD6B23"/>
    <w:rsid w:val="00DD7557"/>
    <w:rsid w:val="00DE0213"/>
    <w:rsid w:val="00DE07F1"/>
    <w:rsid w:val="00DE09A5"/>
    <w:rsid w:val="00DE0ADD"/>
    <w:rsid w:val="00DE1C91"/>
    <w:rsid w:val="00DE2530"/>
    <w:rsid w:val="00DE327A"/>
    <w:rsid w:val="00DE760D"/>
    <w:rsid w:val="00DF0872"/>
    <w:rsid w:val="00DF08CA"/>
    <w:rsid w:val="00DF0E9B"/>
    <w:rsid w:val="00DF183A"/>
    <w:rsid w:val="00DF4542"/>
    <w:rsid w:val="00DF5D9A"/>
    <w:rsid w:val="00DF6463"/>
    <w:rsid w:val="00DF6C01"/>
    <w:rsid w:val="00DF77A2"/>
    <w:rsid w:val="00E00344"/>
    <w:rsid w:val="00E0057D"/>
    <w:rsid w:val="00E01219"/>
    <w:rsid w:val="00E01846"/>
    <w:rsid w:val="00E033DA"/>
    <w:rsid w:val="00E0445D"/>
    <w:rsid w:val="00E053CA"/>
    <w:rsid w:val="00E0588A"/>
    <w:rsid w:val="00E05DBF"/>
    <w:rsid w:val="00E05E21"/>
    <w:rsid w:val="00E05F84"/>
    <w:rsid w:val="00E06899"/>
    <w:rsid w:val="00E11B2A"/>
    <w:rsid w:val="00E126FC"/>
    <w:rsid w:val="00E1310B"/>
    <w:rsid w:val="00E13140"/>
    <w:rsid w:val="00E1343F"/>
    <w:rsid w:val="00E13C29"/>
    <w:rsid w:val="00E15351"/>
    <w:rsid w:val="00E1656D"/>
    <w:rsid w:val="00E1705E"/>
    <w:rsid w:val="00E2082D"/>
    <w:rsid w:val="00E21984"/>
    <w:rsid w:val="00E219D7"/>
    <w:rsid w:val="00E21E9B"/>
    <w:rsid w:val="00E23E95"/>
    <w:rsid w:val="00E243A4"/>
    <w:rsid w:val="00E2569B"/>
    <w:rsid w:val="00E2616A"/>
    <w:rsid w:val="00E2687C"/>
    <w:rsid w:val="00E268CD"/>
    <w:rsid w:val="00E272DC"/>
    <w:rsid w:val="00E273EB"/>
    <w:rsid w:val="00E3146B"/>
    <w:rsid w:val="00E32379"/>
    <w:rsid w:val="00E32EC0"/>
    <w:rsid w:val="00E34E39"/>
    <w:rsid w:val="00E34E9B"/>
    <w:rsid w:val="00E3593A"/>
    <w:rsid w:val="00E35CF6"/>
    <w:rsid w:val="00E36474"/>
    <w:rsid w:val="00E36532"/>
    <w:rsid w:val="00E36D60"/>
    <w:rsid w:val="00E40528"/>
    <w:rsid w:val="00E41629"/>
    <w:rsid w:val="00E41A90"/>
    <w:rsid w:val="00E42ACA"/>
    <w:rsid w:val="00E44131"/>
    <w:rsid w:val="00E44A42"/>
    <w:rsid w:val="00E44AB0"/>
    <w:rsid w:val="00E44CC3"/>
    <w:rsid w:val="00E44EE3"/>
    <w:rsid w:val="00E46B44"/>
    <w:rsid w:val="00E50197"/>
    <w:rsid w:val="00E5208D"/>
    <w:rsid w:val="00E52B8E"/>
    <w:rsid w:val="00E52CB0"/>
    <w:rsid w:val="00E53A52"/>
    <w:rsid w:val="00E53AE3"/>
    <w:rsid w:val="00E55174"/>
    <w:rsid w:val="00E55323"/>
    <w:rsid w:val="00E574A4"/>
    <w:rsid w:val="00E60510"/>
    <w:rsid w:val="00E6087A"/>
    <w:rsid w:val="00E6167F"/>
    <w:rsid w:val="00E63202"/>
    <w:rsid w:val="00E63A7C"/>
    <w:rsid w:val="00E64EF5"/>
    <w:rsid w:val="00E671E7"/>
    <w:rsid w:val="00E67892"/>
    <w:rsid w:val="00E72309"/>
    <w:rsid w:val="00E729BF"/>
    <w:rsid w:val="00E755A1"/>
    <w:rsid w:val="00E75E7A"/>
    <w:rsid w:val="00E75FCC"/>
    <w:rsid w:val="00E7723E"/>
    <w:rsid w:val="00E77AE8"/>
    <w:rsid w:val="00E77E25"/>
    <w:rsid w:val="00E807E3"/>
    <w:rsid w:val="00E81942"/>
    <w:rsid w:val="00E81966"/>
    <w:rsid w:val="00E81C03"/>
    <w:rsid w:val="00E8235F"/>
    <w:rsid w:val="00E8448B"/>
    <w:rsid w:val="00E84F80"/>
    <w:rsid w:val="00E85375"/>
    <w:rsid w:val="00E872A4"/>
    <w:rsid w:val="00E87926"/>
    <w:rsid w:val="00E8794B"/>
    <w:rsid w:val="00E90004"/>
    <w:rsid w:val="00E917D8"/>
    <w:rsid w:val="00E92681"/>
    <w:rsid w:val="00E9285F"/>
    <w:rsid w:val="00E93884"/>
    <w:rsid w:val="00E938EB"/>
    <w:rsid w:val="00E9495A"/>
    <w:rsid w:val="00E94A17"/>
    <w:rsid w:val="00E94D7B"/>
    <w:rsid w:val="00E95386"/>
    <w:rsid w:val="00E9573B"/>
    <w:rsid w:val="00E963B0"/>
    <w:rsid w:val="00E966DF"/>
    <w:rsid w:val="00E96AD1"/>
    <w:rsid w:val="00E96BA1"/>
    <w:rsid w:val="00EA21C9"/>
    <w:rsid w:val="00EA3351"/>
    <w:rsid w:val="00EA4D71"/>
    <w:rsid w:val="00EA50BE"/>
    <w:rsid w:val="00EA6D1F"/>
    <w:rsid w:val="00EA73A1"/>
    <w:rsid w:val="00EB02BE"/>
    <w:rsid w:val="00EB2559"/>
    <w:rsid w:val="00EB2A35"/>
    <w:rsid w:val="00EB2B78"/>
    <w:rsid w:val="00EB329B"/>
    <w:rsid w:val="00EB3586"/>
    <w:rsid w:val="00EB3848"/>
    <w:rsid w:val="00EB3A80"/>
    <w:rsid w:val="00EB400C"/>
    <w:rsid w:val="00EB4825"/>
    <w:rsid w:val="00EB4AFE"/>
    <w:rsid w:val="00EB5A46"/>
    <w:rsid w:val="00EB67F8"/>
    <w:rsid w:val="00EB6936"/>
    <w:rsid w:val="00EC1409"/>
    <w:rsid w:val="00EC1468"/>
    <w:rsid w:val="00EC1B8A"/>
    <w:rsid w:val="00EC4A16"/>
    <w:rsid w:val="00EC4C30"/>
    <w:rsid w:val="00EC53D9"/>
    <w:rsid w:val="00EC5620"/>
    <w:rsid w:val="00EC5FB0"/>
    <w:rsid w:val="00EC6C36"/>
    <w:rsid w:val="00ED01D6"/>
    <w:rsid w:val="00ED1000"/>
    <w:rsid w:val="00ED152B"/>
    <w:rsid w:val="00ED275A"/>
    <w:rsid w:val="00ED39BD"/>
    <w:rsid w:val="00ED3E6C"/>
    <w:rsid w:val="00ED41B3"/>
    <w:rsid w:val="00ED6E2E"/>
    <w:rsid w:val="00EE0621"/>
    <w:rsid w:val="00EE141B"/>
    <w:rsid w:val="00EE346C"/>
    <w:rsid w:val="00EE495C"/>
    <w:rsid w:val="00EE4BFA"/>
    <w:rsid w:val="00EE596F"/>
    <w:rsid w:val="00EE5D21"/>
    <w:rsid w:val="00EE689A"/>
    <w:rsid w:val="00EF082F"/>
    <w:rsid w:val="00EF0A49"/>
    <w:rsid w:val="00EF4814"/>
    <w:rsid w:val="00EF53A0"/>
    <w:rsid w:val="00EF5797"/>
    <w:rsid w:val="00EF63EB"/>
    <w:rsid w:val="00EF7217"/>
    <w:rsid w:val="00F0096D"/>
    <w:rsid w:val="00F019ED"/>
    <w:rsid w:val="00F027ED"/>
    <w:rsid w:val="00F044E9"/>
    <w:rsid w:val="00F07632"/>
    <w:rsid w:val="00F10D9B"/>
    <w:rsid w:val="00F10DE3"/>
    <w:rsid w:val="00F10FDC"/>
    <w:rsid w:val="00F11087"/>
    <w:rsid w:val="00F11826"/>
    <w:rsid w:val="00F1264E"/>
    <w:rsid w:val="00F12B4A"/>
    <w:rsid w:val="00F14BDE"/>
    <w:rsid w:val="00F14E00"/>
    <w:rsid w:val="00F159A3"/>
    <w:rsid w:val="00F1653E"/>
    <w:rsid w:val="00F166A5"/>
    <w:rsid w:val="00F179DE"/>
    <w:rsid w:val="00F207F7"/>
    <w:rsid w:val="00F20CDD"/>
    <w:rsid w:val="00F21664"/>
    <w:rsid w:val="00F22FAA"/>
    <w:rsid w:val="00F233BE"/>
    <w:rsid w:val="00F23493"/>
    <w:rsid w:val="00F2479E"/>
    <w:rsid w:val="00F25342"/>
    <w:rsid w:val="00F25F60"/>
    <w:rsid w:val="00F26762"/>
    <w:rsid w:val="00F26C56"/>
    <w:rsid w:val="00F303C3"/>
    <w:rsid w:val="00F30D9D"/>
    <w:rsid w:val="00F322E2"/>
    <w:rsid w:val="00F354D4"/>
    <w:rsid w:val="00F3670B"/>
    <w:rsid w:val="00F37957"/>
    <w:rsid w:val="00F37AAF"/>
    <w:rsid w:val="00F37D43"/>
    <w:rsid w:val="00F4128A"/>
    <w:rsid w:val="00F41C6E"/>
    <w:rsid w:val="00F4397F"/>
    <w:rsid w:val="00F43E35"/>
    <w:rsid w:val="00F44032"/>
    <w:rsid w:val="00F4491D"/>
    <w:rsid w:val="00F44D02"/>
    <w:rsid w:val="00F4528A"/>
    <w:rsid w:val="00F4708D"/>
    <w:rsid w:val="00F47C45"/>
    <w:rsid w:val="00F5024B"/>
    <w:rsid w:val="00F509C4"/>
    <w:rsid w:val="00F5175A"/>
    <w:rsid w:val="00F521A4"/>
    <w:rsid w:val="00F52329"/>
    <w:rsid w:val="00F52682"/>
    <w:rsid w:val="00F53587"/>
    <w:rsid w:val="00F548EE"/>
    <w:rsid w:val="00F55664"/>
    <w:rsid w:val="00F55862"/>
    <w:rsid w:val="00F574CF"/>
    <w:rsid w:val="00F57AA1"/>
    <w:rsid w:val="00F60874"/>
    <w:rsid w:val="00F61917"/>
    <w:rsid w:val="00F63505"/>
    <w:rsid w:val="00F64195"/>
    <w:rsid w:val="00F655E4"/>
    <w:rsid w:val="00F65718"/>
    <w:rsid w:val="00F672C6"/>
    <w:rsid w:val="00F673B5"/>
    <w:rsid w:val="00F67FE4"/>
    <w:rsid w:val="00F748B9"/>
    <w:rsid w:val="00F75158"/>
    <w:rsid w:val="00F751DB"/>
    <w:rsid w:val="00F771DE"/>
    <w:rsid w:val="00F77551"/>
    <w:rsid w:val="00F80805"/>
    <w:rsid w:val="00F81A56"/>
    <w:rsid w:val="00F81C6D"/>
    <w:rsid w:val="00F85171"/>
    <w:rsid w:val="00F8618F"/>
    <w:rsid w:val="00F910AA"/>
    <w:rsid w:val="00F9195A"/>
    <w:rsid w:val="00F91A42"/>
    <w:rsid w:val="00F91BBE"/>
    <w:rsid w:val="00F924B2"/>
    <w:rsid w:val="00F92567"/>
    <w:rsid w:val="00F946A1"/>
    <w:rsid w:val="00F94BD2"/>
    <w:rsid w:val="00F962CA"/>
    <w:rsid w:val="00F96493"/>
    <w:rsid w:val="00F97952"/>
    <w:rsid w:val="00FA3678"/>
    <w:rsid w:val="00FA419B"/>
    <w:rsid w:val="00FA4A6B"/>
    <w:rsid w:val="00FA59A2"/>
    <w:rsid w:val="00FA62C9"/>
    <w:rsid w:val="00FA646A"/>
    <w:rsid w:val="00FA66DA"/>
    <w:rsid w:val="00FA6AC9"/>
    <w:rsid w:val="00FA74A5"/>
    <w:rsid w:val="00FA7D90"/>
    <w:rsid w:val="00FB0BF7"/>
    <w:rsid w:val="00FB0C86"/>
    <w:rsid w:val="00FB18B1"/>
    <w:rsid w:val="00FB1D45"/>
    <w:rsid w:val="00FB21EF"/>
    <w:rsid w:val="00FB2AAB"/>
    <w:rsid w:val="00FB2ED3"/>
    <w:rsid w:val="00FB4A24"/>
    <w:rsid w:val="00FB58BD"/>
    <w:rsid w:val="00FB603C"/>
    <w:rsid w:val="00FB6824"/>
    <w:rsid w:val="00FB6A44"/>
    <w:rsid w:val="00FC03F4"/>
    <w:rsid w:val="00FC1A28"/>
    <w:rsid w:val="00FC25D0"/>
    <w:rsid w:val="00FC25EF"/>
    <w:rsid w:val="00FC3163"/>
    <w:rsid w:val="00FC4ADC"/>
    <w:rsid w:val="00FC61C4"/>
    <w:rsid w:val="00FC692D"/>
    <w:rsid w:val="00FC78E6"/>
    <w:rsid w:val="00FC799F"/>
    <w:rsid w:val="00FD1F40"/>
    <w:rsid w:val="00FD3C71"/>
    <w:rsid w:val="00FD3E0C"/>
    <w:rsid w:val="00FD3FC4"/>
    <w:rsid w:val="00FD53D0"/>
    <w:rsid w:val="00FD72A3"/>
    <w:rsid w:val="00FD72BC"/>
    <w:rsid w:val="00FE0246"/>
    <w:rsid w:val="00FE11F9"/>
    <w:rsid w:val="00FE175B"/>
    <w:rsid w:val="00FE1A3F"/>
    <w:rsid w:val="00FE1E18"/>
    <w:rsid w:val="00FE1FA9"/>
    <w:rsid w:val="00FE2F23"/>
    <w:rsid w:val="00FE461A"/>
    <w:rsid w:val="00FE4DC0"/>
    <w:rsid w:val="00FE6E54"/>
    <w:rsid w:val="00FF22C1"/>
    <w:rsid w:val="00FF2812"/>
    <w:rsid w:val="00FF3CD4"/>
    <w:rsid w:val="00FF4F5D"/>
    <w:rsid w:val="00FF5E69"/>
    <w:rsid w:val="00FF6B9E"/>
    <w:rsid w:val="00FF708C"/>
    <w:rsid w:val="00FF736E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12]" stroke="f">
      <v:fill color="none [3212]"/>
      <v:stroke weight=".5pt" on="f"/>
      <v:textbox inset=".5mm,.5mm,.5mm,.5mm"/>
    </o:shapedefaults>
    <o:shapelayout v:ext="edit">
      <o:idmap v:ext="edit" data="2"/>
    </o:shapelayout>
  </w:shapeDefaults>
  <w:decimalSymbol w:val="."/>
  <w:listSeparator w:val=","/>
  <w14:docId w14:val="5CAD1AA8"/>
  <w15:chartTrackingRefBased/>
  <w15:docId w15:val="{39CBCE4C-B607-450F-870E-AF6A674A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C67"/>
    <w:pPr>
      <w:widowControl w:val="0"/>
      <w:jc w:val="both"/>
    </w:pPr>
    <w:rPr>
      <w:rFonts w:ascii="ＭＳ 明朝" w:hAnsi="ＭＳ Ｐ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429AB"/>
    <w:rPr>
      <w:lang w:val="x-none" w:eastAsia="x-none"/>
    </w:rPr>
  </w:style>
  <w:style w:type="table" w:styleId="a5">
    <w:name w:val="Table Grid"/>
    <w:basedOn w:val="a1"/>
    <w:rsid w:val="00ED39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429AB"/>
    <w:rPr>
      <w:color w:val="0000FF"/>
      <w:u w:val="single"/>
    </w:rPr>
  </w:style>
  <w:style w:type="paragraph" w:styleId="a7">
    <w:name w:val="Balloon Text"/>
    <w:basedOn w:val="a"/>
    <w:semiHidden/>
    <w:rsid w:val="000429AB"/>
    <w:rPr>
      <w:rFonts w:ascii="Arial" w:eastAsia="ＭＳ ゴシック" w:hAnsi="Arial"/>
      <w:sz w:val="18"/>
      <w:szCs w:val="18"/>
    </w:rPr>
  </w:style>
  <w:style w:type="character" w:customStyle="1" w:styleId="fontsize8pt1">
    <w:name w:val="fontsize8pt1"/>
    <w:rsid w:val="0022278F"/>
    <w:rPr>
      <w:sz w:val="16"/>
      <w:szCs w:val="16"/>
    </w:rPr>
  </w:style>
  <w:style w:type="paragraph" w:styleId="a8">
    <w:name w:val="header"/>
    <w:basedOn w:val="a"/>
    <w:link w:val="a9"/>
    <w:rsid w:val="00E52CB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E52CB0"/>
    <w:pPr>
      <w:tabs>
        <w:tab w:val="center" w:pos="4252"/>
        <w:tab w:val="right" w:pos="8504"/>
      </w:tabs>
      <w:snapToGrid w:val="0"/>
    </w:pPr>
    <w:rPr>
      <w:sz w:val="22"/>
      <w:lang w:val="x-none" w:eastAsia="x-none"/>
    </w:rPr>
  </w:style>
  <w:style w:type="character" w:customStyle="1" w:styleId="ab">
    <w:name w:val="フッター (文字)"/>
    <w:link w:val="aa"/>
    <w:uiPriority w:val="99"/>
    <w:rsid w:val="00F5175A"/>
    <w:rPr>
      <w:rFonts w:ascii="ＤＦＰ華康明朝体W3" w:eastAsia="ＤＦＰ華康明朝体W3" w:hAnsi="ＭＳ Ｐ明朝"/>
      <w:kern w:val="2"/>
      <w:sz w:val="22"/>
      <w:szCs w:val="22"/>
    </w:rPr>
  </w:style>
  <w:style w:type="character" w:styleId="ac">
    <w:name w:val="Strong"/>
    <w:uiPriority w:val="22"/>
    <w:qFormat/>
    <w:rsid w:val="0090536C"/>
    <w:rPr>
      <w:b/>
      <w:bCs/>
    </w:rPr>
  </w:style>
  <w:style w:type="character" w:customStyle="1" w:styleId="px12">
    <w:name w:val="px12"/>
    <w:basedOn w:val="a0"/>
    <w:rsid w:val="006516F1"/>
  </w:style>
  <w:style w:type="paragraph" w:styleId="ad">
    <w:name w:val="No Spacing"/>
    <w:uiPriority w:val="1"/>
    <w:qFormat/>
    <w:rsid w:val="00354F38"/>
    <w:pPr>
      <w:widowControl w:val="0"/>
      <w:jc w:val="both"/>
    </w:pPr>
    <w:rPr>
      <w:rFonts w:ascii="ＤＦＰ華康明朝体W3" w:eastAsia="ＤＦＰ華康明朝体W3" w:hAnsi="ＭＳ Ｐ明朝"/>
      <w:kern w:val="2"/>
      <w:sz w:val="21"/>
      <w:szCs w:val="22"/>
    </w:rPr>
  </w:style>
  <w:style w:type="character" w:customStyle="1" w:styleId="a4">
    <w:name w:val="日付 (文字)"/>
    <w:link w:val="a3"/>
    <w:rsid w:val="00EC5FB0"/>
    <w:rPr>
      <w:rFonts w:ascii="ＤＦＰ華康明朝体W3" w:eastAsia="ＤＦＰ華康明朝体W3" w:hAnsi="ＭＳ Ｐ明朝"/>
      <w:kern w:val="2"/>
      <w:sz w:val="21"/>
      <w:szCs w:val="22"/>
    </w:rPr>
  </w:style>
  <w:style w:type="character" w:styleId="ae">
    <w:name w:val="annotation reference"/>
    <w:uiPriority w:val="99"/>
    <w:semiHidden/>
    <w:unhideWhenUsed/>
    <w:rsid w:val="00C403F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403FD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C403FD"/>
    <w:rPr>
      <w:rFonts w:ascii="ＤＦＰ華康明朝体W3" w:eastAsia="ＤＦＰ華康明朝体W3" w:hAnsi="ＭＳ Ｐ明朝"/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403F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C403FD"/>
    <w:rPr>
      <w:rFonts w:ascii="ＤＦＰ華康明朝体W3" w:eastAsia="ＤＦＰ華康明朝体W3" w:hAnsi="ＭＳ Ｐ明朝"/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EB02BE"/>
    <w:rPr>
      <w:rFonts w:ascii="ＤＦＰ華康明朝体W3" w:eastAsia="ＤＦＰ華康明朝体W3" w:hAnsi="ＭＳ Ｐ明朝"/>
      <w:kern w:val="2"/>
      <w:sz w:val="21"/>
      <w:szCs w:val="22"/>
    </w:rPr>
  </w:style>
  <w:style w:type="character" w:customStyle="1" w:styleId="a9">
    <w:name w:val="ヘッダー (文字)"/>
    <w:link w:val="a8"/>
    <w:rsid w:val="007B1C51"/>
    <w:rPr>
      <w:rFonts w:ascii="ＤＦＰ華康明朝体W3" w:eastAsia="ＤＦＰ華康明朝体W3" w:hAnsi="ＭＳ Ｐ明朝"/>
      <w:kern w:val="2"/>
      <w:sz w:val="21"/>
      <w:szCs w:val="22"/>
    </w:rPr>
  </w:style>
  <w:style w:type="paragraph" w:styleId="af4">
    <w:name w:val="List Paragraph"/>
    <w:basedOn w:val="a"/>
    <w:uiPriority w:val="34"/>
    <w:qFormat/>
    <w:rsid w:val="00C95203"/>
    <w:pPr>
      <w:ind w:leftChars="400" w:left="840"/>
    </w:pPr>
    <w:rPr>
      <w:rFonts w:ascii="游明朝" w:eastAsia="游明朝" w:hAnsi="游明朝"/>
    </w:rPr>
  </w:style>
  <w:style w:type="character" w:styleId="af5">
    <w:name w:val="endnote reference"/>
    <w:basedOn w:val="a0"/>
    <w:uiPriority w:val="99"/>
    <w:semiHidden/>
    <w:unhideWhenUsed/>
    <w:rsid w:val="00733FB9"/>
    <w:rPr>
      <w:vertAlign w:val="superscript"/>
    </w:rPr>
  </w:style>
  <w:style w:type="paragraph" w:styleId="af6">
    <w:name w:val="Plain Text"/>
    <w:basedOn w:val="a"/>
    <w:link w:val="af7"/>
    <w:uiPriority w:val="99"/>
    <w:semiHidden/>
    <w:unhideWhenUsed/>
    <w:rsid w:val="00697D91"/>
    <w:rPr>
      <w:rFonts w:asciiTheme="minorEastAsia" w:eastAsiaTheme="minorEastAsia" w:hAnsi="Courier New" w:cs="Courier New"/>
    </w:rPr>
  </w:style>
  <w:style w:type="character" w:customStyle="1" w:styleId="af7">
    <w:name w:val="書式なし (文字)"/>
    <w:basedOn w:val="a0"/>
    <w:link w:val="af6"/>
    <w:uiPriority w:val="99"/>
    <w:semiHidden/>
    <w:rsid w:val="00697D91"/>
    <w:rPr>
      <w:rFonts w:asciiTheme="minorEastAsia" w:eastAsia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719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2A80-001E-48D0-9A7F-F18F6B00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5</Words>
  <Characters>241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のためのレポート</vt:lpstr>
      <vt:lpstr>2007年度</vt:lpstr>
    </vt:vector>
  </TitlesOfParts>
  <Company>Hewlett-Packard Company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習のためのレポート</dc:title>
  <dc:subject/>
  <dc:creator>日本精神保健福祉士協会</dc:creator>
  <cp:keywords/>
  <cp:lastModifiedBy>研修班</cp:lastModifiedBy>
  <cp:revision>2</cp:revision>
  <cp:lastPrinted>2023-08-18T08:09:00Z</cp:lastPrinted>
  <dcterms:created xsi:type="dcterms:W3CDTF">2023-08-18T08:11:00Z</dcterms:created>
  <dcterms:modified xsi:type="dcterms:W3CDTF">2023-08-18T08:11:00Z</dcterms:modified>
</cp:coreProperties>
</file>